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CB7498" w14:textId="162C2042" w:rsidR="00C47BFA" w:rsidRPr="001F054D" w:rsidRDefault="00B76D1C" w:rsidP="00050145">
      <w:pPr>
        <w:jc w:val="center"/>
        <w:rPr>
          <w:rFonts w:ascii="Arial" w:hAnsi="Arial" w:cs="Arial"/>
          <w:b/>
          <w:bCs/>
          <w:sz w:val="32"/>
          <w:szCs w:val="32"/>
        </w:rPr>
      </w:pPr>
      <w:bookmarkStart w:id="0" w:name="OLE_LINK22"/>
      <w:r>
        <w:rPr>
          <w:rFonts w:ascii="Arial" w:hAnsi="Arial" w:cs="Arial"/>
          <w:b/>
          <w:bCs/>
          <w:sz w:val="32"/>
          <w:szCs w:val="32"/>
        </w:rPr>
        <w:t xml:space="preserve"> </w:t>
      </w:r>
      <w:r w:rsidR="00C47BFA" w:rsidRPr="001F054D">
        <w:rPr>
          <w:rFonts w:ascii="Arial" w:hAnsi="Arial" w:cs="Arial"/>
          <w:b/>
          <w:bCs/>
          <w:sz w:val="32"/>
          <w:szCs w:val="32"/>
        </w:rPr>
        <w:t>CSCE 5430: Software Engineering</w:t>
      </w:r>
    </w:p>
    <w:p w14:paraId="25BD8446" w14:textId="3EEF6573" w:rsidR="00C47BFA" w:rsidRPr="001F054D" w:rsidRDefault="00764EE3" w:rsidP="00050145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Sprint-</w:t>
      </w:r>
      <w:r w:rsidR="00B42C61">
        <w:rPr>
          <w:rFonts w:ascii="Arial" w:hAnsi="Arial" w:cs="Arial"/>
          <w:b/>
          <w:bCs/>
          <w:sz w:val="32"/>
          <w:szCs w:val="32"/>
        </w:rPr>
        <w:t>3</w:t>
      </w:r>
      <w:r w:rsidR="003972C3">
        <w:rPr>
          <w:rFonts w:ascii="Arial" w:hAnsi="Arial" w:cs="Arial"/>
          <w:b/>
          <w:bCs/>
          <w:sz w:val="32"/>
          <w:szCs w:val="32"/>
        </w:rPr>
        <w:t xml:space="preserve"> Report</w:t>
      </w:r>
    </w:p>
    <w:p w14:paraId="5313F87D" w14:textId="3BC27DED" w:rsidR="0013322E" w:rsidRPr="00A6361D" w:rsidRDefault="0014504F" w:rsidP="00A6361D">
      <w:pPr>
        <w:jc w:val="center"/>
        <w:rPr>
          <w:rFonts w:ascii="Arial" w:hAnsi="Arial" w:cs="Arial"/>
          <w:b/>
          <w:bCs/>
          <w:sz w:val="28"/>
          <w:szCs w:val="28"/>
        </w:rPr>
      </w:pPr>
      <w:bookmarkStart w:id="1" w:name="_Hlk149207366"/>
      <w:r w:rsidRPr="001F054D">
        <w:rPr>
          <w:rFonts w:ascii="Arial" w:hAnsi="Arial" w:cs="Arial"/>
          <w:b/>
          <w:bCs/>
          <w:color w:val="000000"/>
          <w:kern w:val="0"/>
          <w:sz w:val="32"/>
          <w:szCs w:val="32"/>
        </w:rPr>
        <w:t>Student Trading Connectio</w:t>
      </w:r>
      <w:r w:rsidR="008059B5">
        <w:rPr>
          <w:rFonts w:ascii="Arial" w:hAnsi="Arial" w:cs="Arial"/>
          <w:b/>
          <w:bCs/>
          <w:color w:val="000000"/>
          <w:kern w:val="0"/>
          <w:sz w:val="32"/>
          <w:szCs w:val="32"/>
        </w:rPr>
        <w:t>n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3803"/>
        <w:gridCol w:w="1632"/>
      </w:tblGrid>
      <w:tr w:rsidR="00627044" w:rsidRPr="001F054D" w14:paraId="346DF2CF" w14:textId="77777777" w:rsidTr="003C7A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3" w:type="dxa"/>
          </w:tcPr>
          <w:bookmarkEnd w:id="1"/>
          <w:p w14:paraId="3C31D4FB" w14:textId="77777777" w:rsidR="00627044" w:rsidRPr="001F054D" w:rsidRDefault="00627044" w:rsidP="0060674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054D">
              <w:rPr>
                <w:rFonts w:ascii="Arial" w:hAnsi="Arial" w:cs="Arial"/>
                <w:sz w:val="20"/>
                <w:szCs w:val="20"/>
              </w:rPr>
              <w:t>Group Number</w:t>
            </w:r>
          </w:p>
        </w:tc>
        <w:tc>
          <w:tcPr>
            <w:tcW w:w="1632" w:type="dxa"/>
          </w:tcPr>
          <w:p w14:paraId="5EC486A3" w14:textId="77777777" w:rsidR="00627044" w:rsidRPr="001F054D" w:rsidRDefault="00627044" w:rsidP="00606740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F054D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</w:tbl>
    <w:p w14:paraId="7908AFA2" w14:textId="77777777" w:rsidR="00627044" w:rsidRPr="001F054D" w:rsidRDefault="00627044" w:rsidP="00606740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3792"/>
        <w:gridCol w:w="1627"/>
      </w:tblGrid>
      <w:tr w:rsidR="00627044" w:rsidRPr="001F054D" w14:paraId="5D9BA3ED" w14:textId="77777777" w:rsidTr="003C7A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2" w:type="dxa"/>
          </w:tcPr>
          <w:p w14:paraId="5D46E225" w14:textId="77777777" w:rsidR="00627044" w:rsidRPr="001F054D" w:rsidRDefault="00627044" w:rsidP="00606740">
            <w:pPr>
              <w:tabs>
                <w:tab w:val="center" w:pos="2229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bookmarkStart w:id="2" w:name="OLE_LINK6"/>
            <w:bookmarkStart w:id="3" w:name="OLE_LINK7"/>
            <w:r w:rsidRPr="001F054D">
              <w:rPr>
                <w:rFonts w:ascii="Arial" w:hAnsi="Arial" w:cs="Arial"/>
                <w:sz w:val="20"/>
                <w:szCs w:val="20"/>
                <w:u w:val="single"/>
              </w:rPr>
              <w:t>Team Member</w:t>
            </w:r>
          </w:p>
        </w:tc>
        <w:tc>
          <w:tcPr>
            <w:tcW w:w="1627" w:type="dxa"/>
          </w:tcPr>
          <w:p w14:paraId="035E8EDF" w14:textId="77777777" w:rsidR="00627044" w:rsidRPr="001F054D" w:rsidRDefault="00627044" w:rsidP="00606740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  <w:szCs w:val="20"/>
                <w:u w:val="single"/>
              </w:rPr>
            </w:pPr>
            <w:r w:rsidRPr="001F054D">
              <w:rPr>
                <w:rFonts w:ascii="Arial" w:hAnsi="Arial" w:cs="Arial"/>
                <w:b w:val="0"/>
                <w:bCs w:val="0"/>
                <w:sz w:val="20"/>
                <w:szCs w:val="20"/>
                <w:u w:val="single"/>
              </w:rPr>
              <w:t>Member ID</w:t>
            </w:r>
          </w:p>
        </w:tc>
      </w:tr>
      <w:tr w:rsidR="00627044" w:rsidRPr="001F054D" w14:paraId="155F2D3C" w14:textId="77777777" w:rsidTr="003C7A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2" w:type="dxa"/>
          </w:tcPr>
          <w:p w14:paraId="36ECADAA" w14:textId="77777777" w:rsidR="00627044" w:rsidRPr="001F054D" w:rsidRDefault="00627044" w:rsidP="00606740">
            <w:pPr>
              <w:jc w:val="both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1F054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Kishan Kumar Zalavadia</w:t>
            </w:r>
          </w:p>
        </w:tc>
        <w:tc>
          <w:tcPr>
            <w:tcW w:w="1627" w:type="dxa"/>
          </w:tcPr>
          <w:p w14:paraId="30CF222F" w14:textId="77777777" w:rsidR="00627044" w:rsidRPr="001F054D" w:rsidRDefault="00627044" w:rsidP="0060674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F054D">
              <w:rPr>
                <w:rFonts w:ascii="Arial" w:hAnsi="Arial" w:cs="Arial"/>
                <w:sz w:val="20"/>
                <w:szCs w:val="20"/>
              </w:rPr>
              <w:t>11685261</w:t>
            </w:r>
          </w:p>
        </w:tc>
      </w:tr>
      <w:tr w:rsidR="00627044" w:rsidRPr="001F054D" w14:paraId="72B45664" w14:textId="77777777" w:rsidTr="003C7A57">
        <w:trPr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2" w:type="dxa"/>
          </w:tcPr>
          <w:p w14:paraId="7F570732" w14:textId="77777777" w:rsidR="00627044" w:rsidRPr="001F054D" w:rsidRDefault="00627044" w:rsidP="00606740">
            <w:pPr>
              <w:jc w:val="both"/>
              <w:rPr>
                <w:rFonts w:ascii="Arial" w:hAnsi="Arial" w:cs="Arial"/>
                <w:b w:val="0"/>
                <w:bCs w:val="0"/>
                <w:caps/>
                <w:sz w:val="20"/>
                <w:szCs w:val="20"/>
              </w:rPr>
            </w:pPr>
            <w:r w:rsidRPr="001F054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Ajay Jatprol</w:t>
            </w:r>
          </w:p>
        </w:tc>
        <w:tc>
          <w:tcPr>
            <w:tcW w:w="1627" w:type="dxa"/>
          </w:tcPr>
          <w:p w14:paraId="48BC1667" w14:textId="77777777" w:rsidR="00627044" w:rsidRPr="001F054D" w:rsidRDefault="00627044" w:rsidP="0060674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F054D">
              <w:rPr>
                <w:rFonts w:ascii="Arial" w:hAnsi="Arial" w:cs="Arial"/>
                <w:sz w:val="20"/>
                <w:szCs w:val="20"/>
              </w:rPr>
              <w:t>11689329</w:t>
            </w:r>
          </w:p>
        </w:tc>
      </w:tr>
      <w:tr w:rsidR="00627044" w:rsidRPr="001F054D" w14:paraId="58FB78D9" w14:textId="77777777" w:rsidTr="003C7A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2" w:type="dxa"/>
          </w:tcPr>
          <w:p w14:paraId="0B632687" w14:textId="77777777" w:rsidR="00627044" w:rsidRPr="001F054D" w:rsidRDefault="00627044" w:rsidP="00606740">
            <w:pPr>
              <w:jc w:val="both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1F054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Gowtham Sai Lendhra Narayanam</w:t>
            </w:r>
          </w:p>
        </w:tc>
        <w:tc>
          <w:tcPr>
            <w:tcW w:w="1627" w:type="dxa"/>
          </w:tcPr>
          <w:p w14:paraId="75C9C79B" w14:textId="77777777" w:rsidR="00627044" w:rsidRPr="001F054D" w:rsidRDefault="00627044" w:rsidP="0060674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F054D">
              <w:rPr>
                <w:rFonts w:ascii="Arial" w:hAnsi="Arial" w:cs="Arial"/>
                <w:sz w:val="20"/>
                <w:szCs w:val="20"/>
              </w:rPr>
              <w:t>11709752</w:t>
            </w:r>
          </w:p>
        </w:tc>
      </w:tr>
      <w:tr w:rsidR="00627044" w:rsidRPr="001F054D" w14:paraId="14FD3CE5" w14:textId="77777777" w:rsidTr="003C7A57">
        <w:trPr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2" w:type="dxa"/>
          </w:tcPr>
          <w:p w14:paraId="4257FA1E" w14:textId="77777777" w:rsidR="00627044" w:rsidRPr="001F054D" w:rsidRDefault="00627044" w:rsidP="00606740">
            <w:pPr>
              <w:jc w:val="both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1F054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Pavanipriya Vuppalapati</w:t>
            </w:r>
          </w:p>
        </w:tc>
        <w:tc>
          <w:tcPr>
            <w:tcW w:w="1627" w:type="dxa"/>
          </w:tcPr>
          <w:p w14:paraId="44233035" w14:textId="77777777" w:rsidR="00627044" w:rsidRPr="001F054D" w:rsidRDefault="00627044" w:rsidP="0060674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F054D">
              <w:rPr>
                <w:rFonts w:ascii="Arial" w:hAnsi="Arial" w:cs="Arial"/>
                <w:sz w:val="20"/>
                <w:szCs w:val="20"/>
              </w:rPr>
              <w:t>11661784</w:t>
            </w:r>
          </w:p>
        </w:tc>
      </w:tr>
      <w:tr w:rsidR="00627044" w:rsidRPr="001F054D" w14:paraId="3939A7F0" w14:textId="77777777" w:rsidTr="003C7A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2" w:type="dxa"/>
          </w:tcPr>
          <w:p w14:paraId="5215D649" w14:textId="77777777" w:rsidR="00627044" w:rsidRPr="001F054D" w:rsidRDefault="00627044" w:rsidP="00606740">
            <w:pPr>
              <w:jc w:val="both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1F054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Mohammed Shakeel</w:t>
            </w:r>
          </w:p>
        </w:tc>
        <w:tc>
          <w:tcPr>
            <w:tcW w:w="1627" w:type="dxa"/>
          </w:tcPr>
          <w:p w14:paraId="2ACA9818" w14:textId="77777777" w:rsidR="00627044" w:rsidRPr="001F054D" w:rsidRDefault="00627044" w:rsidP="0060674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F054D">
              <w:rPr>
                <w:rFonts w:ascii="Arial" w:hAnsi="Arial" w:cs="Arial"/>
                <w:sz w:val="20"/>
                <w:szCs w:val="20"/>
              </w:rPr>
              <w:t>11701737</w:t>
            </w:r>
          </w:p>
        </w:tc>
      </w:tr>
      <w:bookmarkEnd w:id="2"/>
      <w:bookmarkEnd w:id="3"/>
    </w:tbl>
    <w:p w14:paraId="73EC6625" w14:textId="77777777" w:rsidR="00627044" w:rsidRPr="001F054D" w:rsidRDefault="00627044" w:rsidP="00606740">
      <w:pPr>
        <w:jc w:val="both"/>
        <w:rPr>
          <w:rFonts w:ascii="Arial" w:hAnsi="Arial" w:cs="Arial"/>
        </w:rPr>
      </w:pPr>
    </w:p>
    <w:p w14:paraId="4F178FFA" w14:textId="77777777" w:rsidR="00627044" w:rsidRPr="001F054D" w:rsidRDefault="00627044" w:rsidP="00606740">
      <w:pPr>
        <w:jc w:val="both"/>
        <w:rPr>
          <w:rFonts w:ascii="Arial" w:hAnsi="Arial" w:cs="Arial"/>
        </w:rPr>
      </w:pPr>
      <w:r w:rsidRPr="001F054D">
        <w:rPr>
          <w:rFonts w:ascii="Arial" w:hAnsi="Arial" w:cs="Arial"/>
          <w:b/>
          <w:bCs/>
        </w:rPr>
        <w:t>Scrum Master</w:t>
      </w:r>
      <w:r w:rsidRPr="001F054D">
        <w:rPr>
          <w:rFonts w:ascii="Arial" w:hAnsi="Arial" w:cs="Arial"/>
        </w:rPr>
        <w:t>: Kishan Kumar Zalavadia</w:t>
      </w:r>
    </w:p>
    <w:p w14:paraId="55FB514C" w14:textId="77777777" w:rsidR="00627044" w:rsidRPr="001F054D" w:rsidRDefault="00627044" w:rsidP="00606740">
      <w:pPr>
        <w:jc w:val="both"/>
        <w:rPr>
          <w:rFonts w:ascii="Arial" w:hAnsi="Arial" w:cs="Arial"/>
        </w:rPr>
      </w:pPr>
    </w:p>
    <w:p w14:paraId="256AA488" w14:textId="77777777" w:rsidR="00627044" w:rsidRPr="001F054D" w:rsidRDefault="00627044" w:rsidP="00606740">
      <w:pPr>
        <w:jc w:val="both"/>
        <w:rPr>
          <w:rFonts w:ascii="Arial" w:hAnsi="Arial" w:cs="Arial"/>
        </w:rPr>
      </w:pPr>
      <w:r w:rsidRPr="001F054D">
        <w:rPr>
          <w:rFonts w:ascii="Arial" w:hAnsi="Arial" w:cs="Arial"/>
        </w:rPr>
        <w:fldChar w:fldCharType="begin"/>
      </w:r>
      <w:r w:rsidRPr="001F054D">
        <w:rPr>
          <w:rFonts w:ascii="Arial" w:hAnsi="Arial" w:cs="Arial"/>
        </w:rPr>
        <w:instrText xml:space="preserve"> INCLUDEPICTURE "https://cdn-icons-png.flaticon.com/128/3291/3291695.png" \* MERGEFORMATINET </w:instrText>
      </w:r>
      <w:r w:rsidRPr="001F054D">
        <w:rPr>
          <w:rFonts w:ascii="Arial" w:hAnsi="Arial" w:cs="Arial"/>
        </w:rPr>
        <w:fldChar w:fldCharType="separate"/>
      </w:r>
      <w:r w:rsidRPr="001F054D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597D9ACE" wp14:editId="42A8A7D4">
            <wp:extent cx="182880" cy="182880"/>
            <wp:effectExtent l="0" t="0" r="0" b="0"/>
            <wp:docPr id="74557942" name="Picture 1" descr="Github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ithub 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12231" cy="212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054D">
        <w:rPr>
          <w:rFonts w:ascii="Arial" w:hAnsi="Arial" w:cs="Arial"/>
        </w:rPr>
        <w:fldChar w:fldCharType="end"/>
      </w:r>
      <w:r w:rsidRPr="001F054D">
        <w:rPr>
          <w:rFonts w:ascii="Arial" w:hAnsi="Arial" w:cs="Arial"/>
        </w:rPr>
        <w:t xml:space="preserve"> GitHub: </w:t>
      </w:r>
      <w:hyperlink r:id="rId9" w:history="1">
        <w:r w:rsidRPr="001F054D">
          <w:rPr>
            <w:rStyle w:val="Hyperlink"/>
            <w:rFonts w:ascii="Arial" w:hAnsi="Arial" w:cs="Arial"/>
          </w:rPr>
          <w:t>https://github.com/Kishan-Kumar-Zalavadia/Student_Trading_Connection</w:t>
        </w:r>
      </w:hyperlink>
    </w:p>
    <w:p w14:paraId="0736B9AB" w14:textId="77777777" w:rsidR="00627044" w:rsidRPr="001F054D" w:rsidRDefault="00627044" w:rsidP="00606740">
      <w:pPr>
        <w:jc w:val="both"/>
        <w:rPr>
          <w:rFonts w:ascii="Arial" w:hAnsi="Arial" w:cs="Arial"/>
        </w:rPr>
      </w:pPr>
    </w:p>
    <w:bookmarkStart w:id="4" w:name="_Hlk147585063"/>
    <w:bookmarkStart w:id="5" w:name="OLE_LINK33"/>
    <w:p w14:paraId="33399E00" w14:textId="09E82808" w:rsidR="00C47BFA" w:rsidRPr="001F054D" w:rsidRDefault="008E3374" w:rsidP="00606740">
      <w:pPr>
        <w:jc w:val="both"/>
        <w:rPr>
          <w:rFonts w:ascii="Arial" w:hAnsi="Arial" w:cs="Arial"/>
        </w:rPr>
      </w:pPr>
      <w:r w:rsidRPr="001F054D">
        <w:rPr>
          <w:rFonts w:ascii="Arial" w:hAnsi="Arial" w:cs="Arial"/>
        </w:rPr>
        <w:fldChar w:fldCharType="begin"/>
      </w:r>
      <w:r w:rsidRPr="001F054D">
        <w:rPr>
          <w:rFonts w:ascii="Arial" w:hAnsi="Arial" w:cs="Arial"/>
        </w:rPr>
        <w:instrText xml:space="preserve"> INCLUDEPICTURE "https://cdn-icons-png.flaticon.com/128/3291/3291695.png" \* MERGEFORMATINET </w:instrText>
      </w:r>
      <w:r w:rsidRPr="001F054D">
        <w:rPr>
          <w:rFonts w:ascii="Arial" w:hAnsi="Arial" w:cs="Arial"/>
        </w:rPr>
        <w:fldChar w:fldCharType="separate"/>
      </w:r>
      <w:r w:rsidRPr="001F054D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458D7F16" wp14:editId="60513CFE">
            <wp:extent cx="182880" cy="182880"/>
            <wp:effectExtent l="0" t="0" r="0" b="0"/>
            <wp:docPr id="2139202291" name="Picture 2139202291" descr="Github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ithub 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12231" cy="212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054D">
        <w:rPr>
          <w:rFonts w:ascii="Arial" w:hAnsi="Arial" w:cs="Arial"/>
        </w:rPr>
        <w:fldChar w:fldCharType="end"/>
      </w:r>
      <w:r w:rsidRPr="001F054D">
        <w:rPr>
          <w:rFonts w:ascii="Arial" w:hAnsi="Arial" w:cs="Arial"/>
        </w:rPr>
        <w:t xml:space="preserve"> </w:t>
      </w:r>
      <w:r w:rsidR="00D83048" w:rsidRPr="001F054D">
        <w:rPr>
          <w:rFonts w:ascii="Arial" w:hAnsi="Arial" w:cs="Arial"/>
        </w:rPr>
        <w:t xml:space="preserve">GitHub Project </w:t>
      </w:r>
      <w:r w:rsidRPr="001F054D">
        <w:rPr>
          <w:rFonts w:ascii="Arial" w:hAnsi="Arial" w:cs="Arial"/>
        </w:rPr>
        <w:t>Board</w:t>
      </w:r>
      <w:r w:rsidR="00D83048" w:rsidRPr="001F054D">
        <w:rPr>
          <w:rFonts w:ascii="Arial" w:hAnsi="Arial" w:cs="Arial"/>
        </w:rPr>
        <w:t xml:space="preserve">: </w:t>
      </w:r>
      <w:hyperlink r:id="rId10" w:history="1">
        <w:r w:rsidR="00D83048" w:rsidRPr="001F054D">
          <w:rPr>
            <w:rStyle w:val="Hyperlink"/>
            <w:rFonts w:ascii="Arial" w:hAnsi="Arial" w:cs="Arial"/>
          </w:rPr>
          <w:t>https://github.com/users/Kishan-Kumar-Zalavadia/projects/2/views/1</w:t>
        </w:r>
      </w:hyperlink>
    </w:p>
    <w:bookmarkEnd w:id="4"/>
    <w:bookmarkEnd w:id="5"/>
    <w:p w14:paraId="16B6FCCC" w14:textId="77777777" w:rsidR="008E3374" w:rsidRPr="001F054D" w:rsidRDefault="008E3374" w:rsidP="00606740">
      <w:pPr>
        <w:jc w:val="both"/>
        <w:rPr>
          <w:rFonts w:ascii="Arial" w:hAnsi="Arial" w:cs="Arial"/>
        </w:rPr>
      </w:pPr>
    </w:p>
    <w:p w14:paraId="3097E1AC" w14:textId="6EAECD75" w:rsidR="005C5C80" w:rsidRPr="001F054D" w:rsidRDefault="005C5C80" w:rsidP="00606740">
      <w:pPr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bookmarkStart w:id="6" w:name="_Hlk149207390"/>
      <w:r w:rsidRPr="001F054D">
        <w:rPr>
          <w:rFonts w:ascii="Arial" w:hAnsi="Arial" w:cs="Arial"/>
          <w:b/>
          <w:bCs/>
          <w:sz w:val="28"/>
          <w:szCs w:val="28"/>
          <w:u w:val="single"/>
        </w:rPr>
        <w:t xml:space="preserve">Progress along with the Project Sprints - Sprint </w:t>
      </w:r>
      <w:r w:rsidR="00B42C61">
        <w:rPr>
          <w:rFonts w:ascii="Arial" w:hAnsi="Arial" w:cs="Arial"/>
          <w:b/>
          <w:bCs/>
          <w:sz w:val="28"/>
          <w:szCs w:val="28"/>
          <w:u w:val="single"/>
        </w:rPr>
        <w:t>3</w:t>
      </w:r>
    </w:p>
    <w:p w14:paraId="4DB94259" w14:textId="77777777" w:rsidR="005C5C80" w:rsidRPr="001F054D" w:rsidRDefault="005C5C80" w:rsidP="00606740">
      <w:pPr>
        <w:jc w:val="both"/>
        <w:rPr>
          <w:rFonts w:ascii="Arial" w:hAnsi="Arial" w:cs="Arial"/>
        </w:rPr>
      </w:pPr>
    </w:p>
    <w:p w14:paraId="57333961" w14:textId="6110A79D" w:rsidR="005C5C80" w:rsidRPr="001F054D" w:rsidRDefault="005C5C80" w:rsidP="00606740">
      <w:pPr>
        <w:jc w:val="both"/>
        <w:rPr>
          <w:rFonts w:ascii="Arial" w:hAnsi="Arial" w:cs="Arial"/>
        </w:rPr>
      </w:pPr>
      <w:r w:rsidRPr="001F054D">
        <w:rPr>
          <w:rFonts w:ascii="Arial" w:hAnsi="Arial" w:cs="Arial"/>
        </w:rPr>
        <w:t xml:space="preserve">During Sprint </w:t>
      </w:r>
      <w:r w:rsidR="00B42C61">
        <w:rPr>
          <w:rFonts w:ascii="Arial" w:hAnsi="Arial" w:cs="Arial"/>
        </w:rPr>
        <w:t>3</w:t>
      </w:r>
      <w:r w:rsidRPr="001F054D">
        <w:rPr>
          <w:rFonts w:ascii="Arial" w:hAnsi="Arial" w:cs="Arial"/>
        </w:rPr>
        <w:t xml:space="preserve">, our team had a clear set of objectives, which primarily included the completion of the </w:t>
      </w:r>
      <w:r w:rsidR="000F3531">
        <w:rPr>
          <w:rFonts w:ascii="Arial" w:hAnsi="Arial" w:cs="Arial"/>
        </w:rPr>
        <w:t>next</w:t>
      </w:r>
      <w:r w:rsidRPr="001F054D">
        <w:rPr>
          <w:rFonts w:ascii="Arial" w:hAnsi="Arial" w:cs="Arial"/>
        </w:rPr>
        <w:t xml:space="preserve"> two user stories. We are pleased to report that not only were these goals met successfully, but the sprint also proceeded without any notable deviations from the initial plan.</w:t>
      </w:r>
    </w:p>
    <w:p w14:paraId="632D3167" w14:textId="77777777" w:rsidR="005C5C80" w:rsidRPr="001F054D" w:rsidRDefault="005C5C80" w:rsidP="00606740">
      <w:pPr>
        <w:jc w:val="both"/>
        <w:rPr>
          <w:rFonts w:ascii="Arial" w:hAnsi="Arial" w:cs="Arial"/>
        </w:rPr>
      </w:pPr>
    </w:p>
    <w:p w14:paraId="72E7079E" w14:textId="53C5F2AA" w:rsidR="005C5C80" w:rsidRDefault="005C5C80" w:rsidP="00606740">
      <w:pPr>
        <w:jc w:val="both"/>
        <w:rPr>
          <w:rFonts w:ascii="Arial" w:hAnsi="Arial" w:cs="Arial"/>
          <w:b/>
          <w:bCs/>
        </w:rPr>
      </w:pPr>
      <w:r w:rsidRPr="001F054D">
        <w:rPr>
          <w:rFonts w:ascii="Arial" w:hAnsi="Arial" w:cs="Arial"/>
          <w:b/>
          <w:bCs/>
        </w:rPr>
        <w:t>Planned Objectives:</w:t>
      </w:r>
    </w:p>
    <w:p w14:paraId="59445EF7" w14:textId="77777777" w:rsidR="00084324" w:rsidRPr="00084324" w:rsidRDefault="00084324" w:rsidP="00606740">
      <w:pPr>
        <w:jc w:val="both"/>
        <w:rPr>
          <w:rFonts w:ascii="Arial" w:hAnsi="Arial" w:cs="Arial"/>
          <w:b/>
          <w:bCs/>
          <w:sz w:val="10"/>
          <w:szCs w:val="10"/>
        </w:rPr>
      </w:pPr>
    </w:p>
    <w:bookmarkEnd w:id="6"/>
    <w:p w14:paraId="0BFEFBBE" w14:textId="4073E6D8" w:rsidR="00BE1FF0" w:rsidRPr="00BE1FF0" w:rsidRDefault="00BE1FF0" w:rsidP="00BE1FF0">
      <w:pPr>
        <w:pStyle w:val="ListParagraph"/>
        <w:numPr>
          <w:ilvl w:val="0"/>
          <w:numId w:val="53"/>
        </w:numPr>
        <w:ind w:left="360"/>
        <w:jc w:val="both"/>
        <w:rPr>
          <w:rFonts w:ascii="Arial" w:hAnsi="Arial" w:cs="Arial"/>
          <w:b/>
          <w:bCs/>
        </w:rPr>
      </w:pPr>
      <w:r w:rsidRPr="00BE1FF0">
        <w:rPr>
          <w:rFonts w:ascii="Arial" w:hAnsi="Arial" w:cs="Arial"/>
          <w:b/>
          <w:bCs/>
        </w:rPr>
        <w:t>User Story-5: Bonus Points System</w:t>
      </w:r>
    </w:p>
    <w:p w14:paraId="500C6D8E" w14:textId="6E08E3F7" w:rsidR="00BE1FF0" w:rsidRPr="00BE1FF0" w:rsidRDefault="00BE1FF0" w:rsidP="00BE1FF0">
      <w:pPr>
        <w:ind w:left="360"/>
        <w:jc w:val="both"/>
        <w:rPr>
          <w:rFonts w:ascii="Arial" w:hAnsi="Arial" w:cs="Arial"/>
        </w:rPr>
      </w:pPr>
      <w:r w:rsidRPr="00BE1FF0">
        <w:rPr>
          <w:rFonts w:ascii="Arial" w:hAnsi="Arial" w:cs="Arial"/>
        </w:rPr>
        <w:t xml:space="preserve">Objective: As a student, I want to earn bonus points with every sale or purchase that I make, so that I can boost my profile to levels like gold, silver, or platinum, showcasing my achievements and </w:t>
      </w:r>
      <w:r w:rsidR="00AF56AE">
        <w:rPr>
          <w:rFonts w:ascii="Arial" w:hAnsi="Arial" w:cs="Arial"/>
        </w:rPr>
        <w:t xml:space="preserve">may </w:t>
      </w:r>
      <w:r w:rsidRPr="00BE1FF0">
        <w:rPr>
          <w:rFonts w:ascii="Arial" w:hAnsi="Arial" w:cs="Arial"/>
        </w:rPr>
        <w:t>unlock reward</w:t>
      </w:r>
      <w:r w:rsidR="00AF56AE">
        <w:rPr>
          <w:rFonts w:ascii="Arial" w:hAnsi="Arial" w:cs="Arial"/>
        </w:rPr>
        <w:t>s</w:t>
      </w:r>
      <w:r w:rsidRPr="00BE1FF0">
        <w:rPr>
          <w:rFonts w:ascii="Arial" w:hAnsi="Arial" w:cs="Arial"/>
        </w:rPr>
        <w:t xml:space="preserve"> benefits.</w:t>
      </w:r>
    </w:p>
    <w:p w14:paraId="07D3D002" w14:textId="1194DF93" w:rsidR="00BE1FF0" w:rsidRDefault="00BE1FF0" w:rsidP="00BE1FF0">
      <w:pPr>
        <w:ind w:left="360"/>
        <w:jc w:val="both"/>
        <w:rPr>
          <w:rFonts w:ascii="Arial" w:hAnsi="Arial" w:cs="Arial"/>
        </w:rPr>
      </w:pPr>
      <w:r w:rsidRPr="00BE1FF0">
        <w:rPr>
          <w:rFonts w:ascii="Arial" w:hAnsi="Arial" w:cs="Arial"/>
        </w:rPr>
        <w:t xml:space="preserve">Progress: The team successfully executed User Story-5, implementing a bonus points system. Students now earn points with each sale or purchase, enhancing their profiles and </w:t>
      </w:r>
      <w:r w:rsidR="00A57C02">
        <w:rPr>
          <w:rFonts w:ascii="Arial" w:hAnsi="Arial" w:cs="Arial"/>
        </w:rPr>
        <w:t xml:space="preserve">may </w:t>
      </w:r>
      <w:r w:rsidRPr="00BE1FF0">
        <w:rPr>
          <w:rFonts w:ascii="Arial" w:hAnsi="Arial" w:cs="Arial"/>
        </w:rPr>
        <w:t>unlock various achievement levels.</w:t>
      </w:r>
    </w:p>
    <w:p w14:paraId="6AE9609E" w14:textId="77777777" w:rsidR="00BE1FF0" w:rsidRPr="00BE1FF0" w:rsidRDefault="00BE1FF0" w:rsidP="00BE1FF0">
      <w:pPr>
        <w:ind w:left="360"/>
        <w:jc w:val="both"/>
        <w:rPr>
          <w:rFonts w:ascii="Arial" w:hAnsi="Arial" w:cs="Arial"/>
        </w:rPr>
      </w:pPr>
    </w:p>
    <w:p w14:paraId="133E85F8" w14:textId="67962656" w:rsidR="00BE1FF0" w:rsidRPr="00BE1FF0" w:rsidRDefault="00BE1FF0" w:rsidP="00BE1FF0">
      <w:pPr>
        <w:pStyle w:val="ListParagraph"/>
        <w:numPr>
          <w:ilvl w:val="0"/>
          <w:numId w:val="53"/>
        </w:numPr>
        <w:ind w:left="360"/>
        <w:jc w:val="both"/>
        <w:rPr>
          <w:rFonts w:ascii="Arial" w:hAnsi="Arial" w:cs="Arial"/>
          <w:b/>
          <w:bCs/>
        </w:rPr>
      </w:pPr>
      <w:r w:rsidRPr="00BE1FF0">
        <w:rPr>
          <w:rFonts w:ascii="Arial" w:hAnsi="Arial" w:cs="Arial"/>
          <w:b/>
          <w:bCs/>
        </w:rPr>
        <w:t>User Story-6: Admin Dashboard</w:t>
      </w:r>
    </w:p>
    <w:p w14:paraId="60A64220" w14:textId="77777777" w:rsidR="00BE1FF0" w:rsidRPr="00BE1FF0" w:rsidRDefault="00BE1FF0" w:rsidP="00BE1FF0">
      <w:pPr>
        <w:ind w:left="360"/>
        <w:jc w:val="both"/>
        <w:rPr>
          <w:rFonts w:ascii="Arial" w:hAnsi="Arial" w:cs="Arial"/>
        </w:rPr>
      </w:pPr>
      <w:r w:rsidRPr="00BE1FF0">
        <w:rPr>
          <w:rFonts w:ascii="Arial" w:hAnsi="Arial" w:cs="Arial"/>
        </w:rPr>
        <w:t>Objective: As an admin, I want access to an admin page where I can manage user accounts, monitor platform activity, and ensure the platform’s smooth operation.</w:t>
      </w:r>
    </w:p>
    <w:p w14:paraId="2E1133C4" w14:textId="6543A6F4" w:rsidR="00860689" w:rsidRDefault="00BE1FF0" w:rsidP="00BE1FF0">
      <w:pPr>
        <w:ind w:left="360"/>
        <w:jc w:val="both"/>
        <w:rPr>
          <w:rFonts w:ascii="Arial" w:hAnsi="Arial" w:cs="Arial"/>
        </w:rPr>
      </w:pPr>
      <w:r w:rsidRPr="00BE1FF0">
        <w:rPr>
          <w:rFonts w:ascii="Arial" w:hAnsi="Arial" w:cs="Arial"/>
        </w:rPr>
        <w:t>Progress: User Story-6 was executed seamlessly, providing administrators with a dedicated dashboard for efficient management of user accounts, real-time monitoring of platform activity, and ensuring overall operational smoothness.</w:t>
      </w:r>
    </w:p>
    <w:p w14:paraId="71FE7936" w14:textId="77777777" w:rsidR="00D8570E" w:rsidRPr="001F054D" w:rsidRDefault="00D8570E" w:rsidP="00BE1FF0">
      <w:pPr>
        <w:ind w:left="360"/>
        <w:jc w:val="both"/>
        <w:rPr>
          <w:rFonts w:ascii="Arial" w:hAnsi="Arial" w:cs="Arial"/>
        </w:rPr>
      </w:pPr>
    </w:p>
    <w:p w14:paraId="2E881599" w14:textId="3BC667CC" w:rsidR="00084324" w:rsidRPr="00084324" w:rsidRDefault="005C5C80" w:rsidP="00D8570E">
      <w:pPr>
        <w:jc w:val="both"/>
        <w:rPr>
          <w:rFonts w:ascii="Arial" w:hAnsi="Arial" w:cs="Arial"/>
        </w:rPr>
      </w:pPr>
      <w:bookmarkStart w:id="7" w:name="_Hlk149207397"/>
      <w:r w:rsidRPr="001F054D">
        <w:rPr>
          <w:rFonts w:ascii="Arial" w:hAnsi="Arial" w:cs="Arial"/>
          <w:b/>
          <w:bCs/>
        </w:rPr>
        <w:t>Additional Achievements:</w:t>
      </w:r>
      <w:bookmarkEnd w:id="7"/>
    </w:p>
    <w:p w14:paraId="35B1687F" w14:textId="77777777" w:rsidR="00084324" w:rsidRPr="00084324" w:rsidRDefault="00084324" w:rsidP="00084324">
      <w:pPr>
        <w:ind w:left="270" w:hanging="270"/>
        <w:jc w:val="both"/>
        <w:rPr>
          <w:rFonts w:ascii="Arial" w:hAnsi="Arial" w:cs="Arial"/>
        </w:rPr>
      </w:pPr>
    </w:p>
    <w:p w14:paraId="4707F3F3" w14:textId="0B9AE249" w:rsidR="005C5C80" w:rsidRDefault="00084324" w:rsidP="00084324">
      <w:pPr>
        <w:pStyle w:val="ListParagraph"/>
        <w:numPr>
          <w:ilvl w:val="0"/>
          <w:numId w:val="33"/>
        </w:numPr>
        <w:ind w:left="270" w:hanging="270"/>
        <w:jc w:val="both"/>
        <w:rPr>
          <w:rFonts w:ascii="Arial" w:hAnsi="Arial" w:cs="Arial"/>
        </w:rPr>
      </w:pPr>
      <w:r w:rsidRPr="00084324">
        <w:rPr>
          <w:rFonts w:ascii="Arial" w:hAnsi="Arial" w:cs="Arial"/>
          <w:b/>
          <w:bCs/>
        </w:rPr>
        <w:t>Confirmation Options</w:t>
      </w:r>
      <w:r w:rsidRPr="00084324">
        <w:rPr>
          <w:rFonts w:ascii="Arial" w:hAnsi="Arial" w:cs="Arial"/>
        </w:rPr>
        <w:t>: User actions like product deletion,</w:t>
      </w:r>
      <w:r w:rsidR="00D8570E">
        <w:rPr>
          <w:rFonts w:ascii="Arial" w:hAnsi="Arial" w:cs="Arial"/>
        </w:rPr>
        <w:t xml:space="preserve"> and product edit </w:t>
      </w:r>
      <w:r w:rsidRPr="00084324">
        <w:rPr>
          <w:rFonts w:ascii="Arial" w:hAnsi="Arial" w:cs="Arial"/>
        </w:rPr>
        <w:t>prompt confirmations for added security and clarity.</w:t>
      </w:r>
    </w:p>
    <w:p w14:paraId="7B091534" w14:textId="77777777" w:rsidR="00084324" w:rsidRPr="00084324" w:rsidRDefault="00084324" w:rsidP="00084324">
      <w:pPr>
        <w:jc w:val="both"/>
        <w:rPr>
          <w:rFonts w:ascii="Arial" w:hAnsi="Arial" w:cs="Arial"/>
        </w:rPr>
      </w:pPr>
    </w:p>
    <w:p w14:paraId="31A8AB1E" w14:textId="172698AE" w:rsidR="005C5C80" w:rsidRPr="001F054D" w:rsidRDefault="005C5C80" w:rsidP="00606740">
      <w:pPr>
        <w:jc w:val="both"/>
        <w:rPr>
          <w:rFonts w:ascii="Arial" w:hAnsi="Arial" w:cs="Arial"/>
          <w:b/>
          <w:bCs/>
        </w:rPr>
      </w:pPr>
      <w:r w:rsidRPr="001F054D">
        <w:rPr>
          <w:rFonts w:ascii="Arial" w:hAnsi="Arial" w:cs="Arial"/>
          <w:b/>
          <w:bCs/>
        </w:rPr>
        <w:t>Deviation from Plan:</w:t>
      </w:r>
    </w:p>
    <w:p w14:paraId="2EB9677B" w14:textId="7E012A74" w:rsidR="005C5C80" w:rsidRPr="001F054D" w:rsidRDefault="005C5C80" w:rsidP="00606740">
      <w:pPr>
        <w:jc w:val="both"/>
        <w:rPr>
          <w:rFonts w:ascii="Arial" w:hAnsi="Arial" w:cs="Arial"/>
        </w:rPr>
      </w:pPr>
      <w:r w:rsidRPr="001F054D">
        <w:rPr>
          <w:rFonts w:ascii="Arial" w:hAnsi="Arial" w:cs="Arial"/>
        </w:rPr>
        <w:t xml:space="preserve">We are pleased to report that there were no significant deviations from our planned objectives during Sprint </w:t>
      </w:r>
      <w:r w:rsidR="006C4136">
        <w:rPr>
          <w:rFonts w:ascii="Arial" w:hAnsi="Arial" w:cs="Arial"/>
        </w:rPr>
        <w:t>3</w:t>
      </w:r>
      <w:r w:rsidRPr="001F054D">
        <w:rPr>
          <w:rFonts w:ascii="Arial" w:hAnsi="Arial" w:cs="Arial"/>
        </w:rPr>
        <w:t>. The project progressed smoothly, and the team's efforts aligned with the initial sprint goals.</w:t>
      </w:r>
    </w:p>
    <w:p w14:paraId="19C39B66" w14:textId="77777777" w:rsidR="005C5C80" w:rsidRPr="001F054D" w:rsidRDefault="005C5C80" w:rsidP="00606740">
      <w:pPr>
        <w:jc w:val="both"/>
        <w:rPr>
          <w:rFonts w:ascii="Arial" w:hAnsi="Arial" w:cs="Arial"/>
        </w:rPr>
      </w:pPr>
    </w:p>
    <w:p w14:paraId="179DC99E" w14:textId="28E3E9A3" w:rsidR="005C5C80" w:rsidRPr="001F054D" w:rsidRDefault="005C5C80" w:rsidP="00606740">
      <w:pPr>
        <w:jc w:val="both"/>
        <w:rPr>
          <w:rFonts w:ascii="Arial" w:hAnsi="Arial" w:cs="Arial"/>
        </w:rPr>
      </w:pPr>
      <w:r w:rsidRPr="001F054D">
        <w:rPr>
          <w:rFonts w:ascii="Arial" w:hAnsi="Arial" w:cs="Arial"/>
        </w:rPr>
        <w:t xml:space="preserve">This successful sprint sets a positive precedent for the project, and we are motivated to continue our development journey in Sprint </w:t>
      </w:r>
      <w:r w:rsidR="00750B3B">
        <w:rPr>
          <w:rFonts w:ascii="Arial" w:hAnsi="Arial" w:cs="Arial"/>
        </w:rPr>
        <w:t>3</w:t>
      </w:r>
      <w:r w:rsidR="00791049">
        <w:rPr>
          <w:rFonts w:ascii="Arial" w:hAnsi="Arial" w:cs="Arial"/>
        </w:rPr>
        <w:t>.</w:t>
      </w:r>
    </w:p>
    <w:p w14:paraId="2C0E63B0" w14:textId="77777777" w:rsidR="00DB48DB" w:rsidRPr="001F054D" w:rsidRDefault="00DB48DB" w:rsidP="00606740">
      <w:pPr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2891C6CD" w14:textId="1623322C" w:rsidR="003C7A57" w:rsidRDefault="0034121E" w:rsidP="00606740">
      <w:pPr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1F054D">
        <w:rPr>
          <w:rFonts w:ascii="Arial" w:hAnsi="Arial" w:cs="Arial"/>
          <w:b/>
          <w:bCs/>
          <w:sz w:val="28"/>
          <w:szCs w:val="28"/>
          <w:u w:val="single"/>
        </w:rPr>
        <w:t xml:space="preserve">Scrum Meetings in Sprint </w:t>
      </w:r>
      <w:r w:rsidR="006C4136">
        <w:rPr>
          <w:rFonts w:ascii="Arial" w:hAnsi="Arial" w:cs="Arial"/>
          <w:b/>
          <w:bCs/>
          <w:sz w:val="28"/>
          <w:szCs w:val="28"/>
          <w:u w:val="single"/>
        </w:rPr>
        <w:t>3</w:t>
      </w:r>
      <w:r w:rsidRPr="001F054D">
        <w:rPr>
          <w:rFonts w:ascii="Arial" w:hAnsi="Arial" w:cs="Arial"/>
          <w:b/>
          <w:bCs/>
          <w:sz w:val="28"/>
          <w:szCs w:val="28"/>
          <w:u w:val="single"/>
        </w:rPr>
        <w:t>: Dates and Summaries:</w:t>
      </w:r>
    </w:p>
    <w:p w14:paraId="68F19CBF" w14:textId="77777777" w:rsidR="00DB2F10" w:rsidRPr="00DB2F10" w:rsidRDefault="00DB2F10" w:rsidP="00606740">
      <w:pPr>
        <w:jc w:val="both"/>
        <w:rPr>
          <w:rFonts w:ascii="Arial" w:hAnsi="Arial" w:cs="Arial"/>
          <w:b/>
          <w:bCs/>
          <w:sz w:val="10"/>
          <w:szCs w:val="10"/>
          <w:u w:val="single"/>
        </w:rPr>
      </w:pPr>
    </w:p>
    <w:tbl>
      <w:tblPr>
        <w:tblStyle w:val="GridTable4"/>
        <w:tblW w:w="10333" w:type="dxa"/>
        <w:tblLook w:val="04A0" w:firstRow="1" w:lastRow="0" w:firstColumn="1" w:lastColumn="0" w:noHBand="0" w:noVBand="1"/>
      </w:tblPr>
      <w:tblGrid>
        <w:gridCol w:w="1705"/>
        <w:gridCol w:w="1440"/>
        <w:gridCol w:w="1350"/>
        <w:gridCol w:w="5838"/>
      </w:tblGrid>
      <w:tr w:rsidR="00E26F4B" w:rsidRPr="001F054D" w14:paraId="6013C220" w14:textId="64CDE90F" w:rsidTr="00BA13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56672AE7" w14:textId="208E6D14" w:rsidR="00E26F4B" w:rsidRPr="001F054D" w:rsidRDefault="00E26F4B" w:rsidP="00606740">
            <w:pPr>
              <w:tabs>
                <w:tab w:val="center" w:pos="2229"/>
              </w:tabs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F054D">
              <w:rPr>
                <w:rFonts w:ascii="Arial" w:hAnsi="Arial" w:cs="Arial"/>
                <w:sz w:val="20"/>
                <w:szCs w:val="20"/>
                <w:u w:val="single"/>
              </w:rPr>
              <w:t>Scrum Meeting</w:t>
            </w:r>
          </w:p>
        </w:tc>
        <w:tc>
          <w:tcPr>
            <w:tcW w:w="1440" w:type="dxa"/>
          </w:tcPr>
          <w:p w14:paraId="4EE5C718" w14:textId="64A8A658" w:rsidR="00E26F4B" w:rsidRPr="001F054D" w:rsidRDefault="00E26F4B" w:rsidP="00606740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F054D">
              <w:rPr>
                <w:rFonts w:ascii="Arial" w:hAnsi="Arial" w:cs="Arial"/>
                <w:sz w:val="20"/>
                <w:szCs w:val="20"/>
                <w:u w:val="single"/>
              </w:rPr>
              <w:t>Date, Time</w:t>
            </w:r>
          </w:p>
        </w:tc>
        <w:tc>
          <w:tcPr>
            <w:tcW w:w="1350" w:type="dxa"/>
          </w:tcPr>
          <w:p w14:paraId="4A72D78A" w14:textId="1C96EADF" w:rsidR="00E26F4B" w:rsidRPr="001F054D" w:rsidRDefault="00E26F4B" w:rsidP="00606740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F054D">
              <w:rPr>
                <w:rFonts w:ascii="Arial" w:hAnsi="Arial" w:cs="Arial"/>
                <w:sz w:val="20"/>
                <w:szCs w:val="20"/>
                <w:u w:val="single"/>
              </w:rPr>
              <w:t>Medium</w:t>
            </w:r>
          </w:p>
        </w:tc>
        <w:tc>
          <w:tcPr>
            <w:tcW w:w="5838" w:type="dxa"/>
          </w:tcPr>
          <w:p w14:paraId="32C3A2F9" w14:textId="170A2206" w:rsidR="00E26F4B" w:rsidRPr="001F054D" w:rsidRDefault="00E26F4B" w:rsidP="00606740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F054D">
              <w:rPr>
                <w:rFonts w:ascii="Arial" w:hAnsi="Arial" w:cs="Arial"/>
                <w:sz w:val="20"/>
                <w:szCs w:val="20"/>
                <w:u w:val="single"/>
              </w:rPr>
              <w:t>Scrum Meeting Summary</w:t>
            </w:r>
          </w:p>
        </w:tc>
      </w:tr>
      <w:tr w:rsidR="00E26F4B" w:rsidRPr="001F054D" w14:paraId="5CB3C3C3" w14:textId="164FFC22" w:rsidTr="00BA13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710B40BB" w14:textId="40525BC5" w:rsidR="00E26F4B" w:rsidRPr="001F054D" w:rsidRDefault="00E26F4B" w:rsidP="00606740">
            <w:pPr>
              <w:jc w:val="both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bookmarkStart w:id="8" w:name="_Hlk147576178"/>
            <w:r w:rsidRPr="001F054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Scrum </w:t>
            </w:r>
            <w:bookmarkStart w:id="9" w:name="OLE_LINK8"/>
            <w:r w:rsidRPr="001F054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Planning</w:t>
            </w:r>
            <w:bookmarkEnd w:id="9"/>
          </w:p>
        </w:tc>
        <w:tc>
          <w:tcPr>
            <w:tcW w:w="1440" w:type="dxa"/>
          </w:tcPr>
          <w:p w14:paraId="57BF307B" w14:textId="68FF0DA3" w:rsidR="00E26F4B" w:rsidRPr="001F054D" w:rsidRDefault="00F27BCB" w:rsidP="0060674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9D1B76">
              <w:rPr>
                <w:rFonts w:ascii="Arial" w:hAnsi="Arial" w:cs="Arial"/>
                <w:sz w:val="20"/>
                <w:szCs w:val="20"/>
              </w:rPr>
              <w:t>1</w:t>
            </w:r>
            <w:r w:rsidR="00E26F4B" w:rsidRPr="001F054D">
              <w:rPr>
                <w:rFonts w:ascii="Arial" w:hAnsi="Arial" w:cs="Arial"/>
                <w:sz w:val="20"/>
                <w:szCs w:val="20"/>
              </w:rPr>
              <w:t>/</w:t>
            </w:r>
            <w:r w:rsidR="009D1B76">
              <w:rPr>
                <w:rFonts w:ascii="Arial" w:hAnsi="Arial" w:cs="Arial"/>
                <w:sz w:val="20"/>
                <w:szCs w:val="20"/>
              </w:rPr>
              <w:t>6</w:t>
            </w:r>
            <w:r w:rsidR="00E26F4B" w:rsidRPr="001F054D">
              <w:rPr>
                <w:rFonts w:ascii="Arial" w:hAnsi="Arial" w:cs="Arial"/>
                <w:sz w:val="20"/>
                <w:szCs w:val="20"/>
              </w:rPr>
              <w:t>/2023</w:t>
            </w:r>
            <w:r w:rsidR="00C55F01" w:rsidRPr="001F054D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="00E26F4B" w:rsidRPr="001F054D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09:30</w:t>
            </w:r>
          </w:p>
        </w:tc>
        <w:tc>
          <w:tcPr>
            <w:tcW w:w="1350" w:type="dxa"/>
          </w:tcPr>
          <w:p w14:paraId="15885761" w14:textId="08480EA9" w:rsidR="00E26F4B" w:rsidRPr="001F054D" w:rsidRDefault="009D1B76" w:rsidP="0060674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ogle Meet</w:t>
            </w:r>
          </w:p>
        </w:tc>
        <w:tc>
          <w:tcPr>
            <w:tcW w:w="5838" w:type="dxa"/>
          </w:tcPr>
          <w:p w14:paraId="272A115B" w14:textId="3648842D" w:rsidR="00E27C12" w:rsidRDefault="009D1B76" w:rsidP="00606740">
            <w:pPr>
              <w:pStyle w:val="ListParagraph"/>
              <w:numPr>
                <w:ilvl w:val="0"/>
                <w:numId w:val="4"/>
              </w:numPr>
              <w:ind w:left="145" w:hanging="24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cuss how to start the sprint</w:t>
            </w:r>
            <w:r w:rsidR="00F27BCB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A8CF277" w14:textId="7D488910" w:rsidR="00F27BCB" w:rsidRPr="001F054D" w:rsidRDefault="00F27BCB" w:rsidP="00606740">
            <w:pPr>
              <w:pStyle w:val="ListParagraph"/>
              <w:numPr>
                <w:ilvl w:val="0"/>
                <w:numId w:val="4"/>
              </w:numPr>
              <w:ind w:left="145" w:hanging="24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cussed ways to make sprint-</w:t>
            </w:r>
            <w:r w:rsidR="009D1B76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 xml:space="preserve"> better than sprint-</w:t>
            </w:r>
            <w:r w:rsidR="009D1B76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 xml:space="preserve"> by being punctual and working iteratively.</w:t>
            </w:r>
          </w:p>
        </w:tc>
      </w:tr>
      <w:tr w:rsidR="00660721" w:rsidRPr="001F054D" w14:paraId="5B0184B5" w14:textId="7C3E8AFB" w:rsidTr="00BA139F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7769EAF3" w14:textId="4FDBCE71" w:rsidR="00660721" w:rsidRPr="001F054D" w:rsidRDefault="00660721" w:rsidP="00606740">
            <w:pPr>
              <w:jc w:val="both"/>
              <w:rPr>
                <w:rFonts w:ascii="Arial" w:hAnsi="Arial" w:cs="Arial"/>
                <w:b w:val="0"/>
                <w:bCs w:val="0"/>
                <w:caps/>
                <w:sz w:val="20"/>
                <w:szCs w:val="20"/>
              </w:rPr>
            </w:pPr>
            <w:bookmarkStart w:id="10" w:name="_Hlk147567949"/>
            <w:bookmarkEnd w:id="8"/>
            <w:r w:rsidRPr="001F054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Daily Scrum</w:t>
            </w:r>
          </w:p>
        </w:tc>
        <w:tc>
          <w:tcPr>
            <w:tcW w:w="1440" w:type="dxa"/>
          </w:tcPr>
          <w:p w14:paraId="356767AF" w14:textId="5CC4ED1D" w:rsidR="00660721" w:rsidRPr="001F054D" w:rsidRDefault="00F27BCB" w:rsidP="0060674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9D1B76">
              <w:rPr>
                <w:rFonts w:ascii="Arial" w:hAnsi="Arial" w:cs="Arial"/>
                <w:sz w:val="20"/>
                <w:szCs w:val="20"/>
              </w:rPr>
              <w:t>1</w:t>
            </w:r>
            <w:r w:rsidR="00660721" w:rsidRPr="001F054D">
              <w:rPr>
                <w:rFonts w:ascii="Arial" w:hAnsi="Arial" w:cs="Arial"/>
                <w:sz w:val="20"/>
                <w:szCs w:val="20"/>
              </w:rPr>
              <w:t>/</w:t>
            </w:r>
            <w:r w:rsidR="009D1B76">
              <w:rPr>
                <w:rFonts w:ascii="Arial" w:hAnsi="Arial" w:cs="Arial"/>
                <w:sz w:val="20"/>
                <w:szCs w:val="20"/>
              </w:rPr>
              <w:t>9</w:t>
            </w:r>
            <w:r w:rsidR="00660721" w:rsidRPr="001F054D">
              <w:rPr>
                <w:rFonts w:ascii="Arial" w:hAnsi="Arial" w:cs="Arial"/>
                <w:sz w:val="20"/>
                <w:szCs w:val="20"/>
              </w:rPr>
              <w:t xml:space="preserve">/2023 </w:t>
            </w:r>
            <w:bookmarkStart w:id="11" w:name="_Hlk147567936"/>
            <w:bookmarkStart w:id="12" w:name="OLE_LINK15"/>
            <w:r w:rsidR="00660721" w:rsidRPr="001F054D">
              <w:rPr>
                <w:rFonts w:ascii="Arial" w:hAnsi="Arial" w:cs="Arial"/>
                <w:sz w:val="20"/>
                <w:szCs w:val="20"/>
              </w:rPr>
              <w:t>– 09:30</w:t>
            </w:r>
            <w:bookmarkEnd w:id="11"/>
            <w:bookmarkEnd w:id="12"/>
          </w:p>
        </w:tc>
        <w:tc>
          <w:tcPr>
            <w:tcW w:w="1350" w:type="dxa"/>
          </w:tcPr>
          <w:p w14:paraId="0666B187" w14:textId="1140FF5F" w:rsidR="00660721" w:rsidRPr="001F054D" w:rsidRDefault="00660721" w:rsidP="0060674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F054D">
              <w:rPr>
                <w:rFonts w:ascii="Arial" w:hAnsi="Arial" w:cs="Arial"/>
                <w:sz w:val="20"/>
                <w:szCs w:val="20"/>
              </w:rPr>
              <w:t>Google Meet</w:t>
            </w:r>
          </w:p>
        </w:tc>
        <w:tc>
          <w:tcPr>
            <w:tcW w:w="5838" w:type="dxa"/>
          </w:tcPr>
          <w:p w14:paraId="78071AC9" w14:textId="3EE86E17" w:rsidR="00660721" w:rsidRDefault="009D1B76" w:rsidP="00606740">
            <w:pPr>
              <w:pStyle w:val="ListParagraph"/>
              <w:numPr>
                <w:ilvl w:val="0"/>
                <w:numId w:val="7"/>
              </w:numPr>
              <w:ind w:left="145" w:hanging="24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13" w:name="OLE_LINK26"/>
            <w:r>
              <w:rPr>
                <w:rFonts w:ascii="Arial" w:hAnsi="Arial" w:cs="Arial"/>
                <w:b/>
                <w:bCs/>
                <w:sz w:val="20"/>
                <w:szCs w:val="20"/>
              </w:rPr>
              <w:t>Making updates</w:t>
            </w:r>
            <w:r w:rsidR="00F61308" w:rsidRPr="00F61308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14:paraId="4A0D0BD9" w14:textId="1743534A" w:rsidR="00F27BCB" w:rsidRPr="00F27BCB" w:rsidRDefault="00F27BCB" w:rsidP="00F27BCB">
            <w:pPr>
              <w:pStyle w:val="ListParagraph"/>
              <w:ind w:left="14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27BCB">
              <w:rPr>
                <w:rFonts w:ascii="Arial" w:hAnsi="Arial" w:cs="Arial"/>
                <w:sz w:val="20"/>
                <w:szCs w:val="20"/>
              </w:rPr>
              <w:t xml:space="preserve">Modifying the existing </w:t>
            </w:r>
            <w:r w:rsidR="009D1B76">
              <w:rPr>
                <w:rFonts w:ascii="Arial" w:hAnsi="Arial" w:cs="Arial"/>
                <w:sz w:val="20"/>
                <w:szCs w:val="20"/>
              </w:rPr>
              <w:t>code to add new code.</w:t>
            </w:r>
          </w:p>
          <w:bookmarkEnd w:id="13"/>
          <w:p w14:paraId="5F31EB25" w14:textId="4EE36B64" w:rsidR="00E27C12" w:rsidRPr="00F27BCB" w:rsidRDefault="00F27BCB" w:rsidP="00606740">
            <w:pPr>
              <w:pStyle w:val="ListParagraph"/>
              <w:numPr>
                <w:ilvl w:val="0"/>
                <w:numId w:val="7"/>
              </w:numPr>
              <w:ind w:left="145" w:hanging="24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27BCB">
              <w:rPr>
                <w:rFonts w:ascii="Arial" w:hAnsi="Arial" w:cs="Arial"/>
                <w:b/>
                <w:bCs/>
                <w:sz w:val="20"/>
                <w:szCs w:val="20"/>
              </w:rPr>
              <w:t>Analyze the data</w:t>
            </w:r>
            <w:r w:rsidR="009D1B7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ugs in existing code if any</w:t>
            </w:r>
            <w:r w:rsidRPr="00F27BCB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  <w:p w14:paraId="2CB54290" w14:textId="06C28B4F" w:rsidR="00F61308" w:rsidRPr="001F054D" w:rsidRDefault="009D1B76" w:rsidP="00606740">
            <w:pPr>
              <w:pStyle w:val="ListParagraph"/>
              <w:ind w:left="14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xing the minor bugs</w:t>
            </w:r>
            <w:r w:rsidR="00F27BCB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660721" w:rsidRPr="001F054D" w14:paraId="065FD4B5" w14:textId="40C762D5" w:rsidTr="00BA13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644CEF50" w14:textId="66AAD399" w:rsidR="00660721" w:rsidRPr="001F054D" w:rsidRDefault="00660721" w:rsidP="00606740">
            <w:pPr>
              <w:jc w:val="both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bookmarkStart w:id="14" w:name="_Hlk147567715"/>
            <w:bookmarkEnd w:id="10"/>
            <w:r w:rsidRPr="001F054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Daily Scrum</w:t>
            </w:r>
          </w:p>
        </w:tc>
        <w:tc>
          <w:tcPr>
            <w:tcW w:w="1440" w:type="dxa"/>
          </w:tcPr>
          <w:p w14:paraId="7685CEEA" w14:textId="22739BAC" w:rsidR="00660721" w:rsidRPr="001F054D" w:rsidRDefault="00F27BCB" w:rsidP="0060674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9D1B76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/</w:t>
            </w:r>
            <w:r w:rsidR="009D1B76">
              <w:rPr>
                <w:rFonts w:ascii="Arial" w:hAnsi="Arial" w:cs="Arial"/>
                <w:sz w:val="20"/>
                <w:szCs w:val="20"/>
              </w:rPr>
              <w:t>13</w:t>
            </w:r>
            <w:r w:rsidR="00660721" w:rsidRPr="001F054D">
              <w:rPr>
                <w:rFonts w:ascii="Arial" w:hAnsi="Arial" w:cs="Arial"/>
                <w:sz w:val="20"/>
                <w:szCs w:val="20"/>
              </w:rPr>
              <w:t xml:space="preserve">/2023 – 09:30 </w:t>
            </w:r>
          </w:p>
        </w:tc>
        <w:tc>
          <w:tcPr>
            <w:tcW w:w="1350" w:type="dxa"/>
          </w:tcPr>
          <w:p w14:paraId="3C275B06" w14:textId="3CA02BF8" w:rsidR="00660721" w:rsidRPr="001F054D" w:rsidRDefault="00660721" w:rsidP="0060674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F054D">
              <w:rPr>
                <w:rFonts w:ascii="Arial" w:hAnsi="Arial" w:cs="Arial"/>
                <w:sz w:val="20"/>
                <w:szCs w:val="20"/>
              </w:rPr>
              <w:t>Google Meet</w:t>
            </w:r>
          </w:p>
        </w:tc>
        <w:tc>
          <w:tcPr>
            <w:tcW w:w="5838" w:type="dxa"/>
          </w:tcPr>
          <w:p w14:paraId="28A3424C" w14:textId="424EC2EF" w:rsidR="00660721" w:rsidRDefault="009D1B76" w:rsidP="00606740">
            <w:pPr>
              <w:pStyle w:val="ListParagraph"/>
              <w:numPr>
                <w:ilvl w:val="0"/>
                <w:numId w:val="8"/>
              </w:numPr>
              <w:ind w:left="145" w:hanging="24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15" w:name="OLE_LINK27"/>
            <w:r>
              <w:rPr>
                <w:rFonts w:ascii="Arial" w:hAnsi="Arial" w:cs="Arial"/>
                <w:b/>
                <w:bCs/>
                <w:sz w:val="20"/>
                <w:szCs w:val="20"/>
              </w:rPr>
              <w:t>Bugs fixed</w:t>
            </w:r>
            <w:r w:rsidR="00F61308" w:rsidRPr="00F61308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14:paraId="6FBDEA9A" w14:textId="7692CE8F" w:rsidR="006931E1" w:rsidRPr="006931E1" w:rsidRDefault="009D1B76" w:rsidP="006931E1">
            <w:pPr>
              <w:pStyle w:val="ListParagraph"/>
              <w:ind w:left="14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difies and improves the existing code</w:t>
            </w:r>
            <w:r w:rsidR="006931E1">
              <w:rPr>
                <w:rFonts w:ascii="Arial" w:hAnsi="Arial" w:cs="Arial"/>
                <w:sz w:val="20"/>
                <w:szCs w:val="20"/>
              </w:rPr>
              <w:t>.</w:t>
            </w:r>
          </w:p>
          <w:bookmarkEnd w:id="15"/>
          <w:p w14:paraId="1E872602" w14:textId="5F7D8194" w:rsidR="00E27C12" w:rsidRPr="00F61308" w:rsidRDefault="00B10053" w:rsidP="00606740">
            <w:pPr>
              <w:pStyle w:val="ListParagraph"/>
              <w:numPr>
                <w:ilvl w:val="0"/>
                <w:numId w:val="8"/>
              </w:numPr>
              <w:ind w:left="145" w:hanging="24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reating </w:t>
            </w:r>
            <w:r w:rsidR="009D1B76">
              <w:rPr>
                <w:rFonts w:ascii="Arial" w:hAnsi="Arial" w:cs="Arial"/>
                <w:b/>
                <w:bCs/>
                <w:sz w:val="20"/>
                <w:szCs w:val="20"/>
              </w:rPr>
              <w:t>HTTP requests for Bonus point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  <w:p w14:paraId="4CDBC042" w14:textId="21BCDB00" w:rsidR="00F61308" w:rsidRPr="001F054D" w:rsidRDefault="009D1B76" w:rsidP="00606740">
            <w:pPr>
              <w:pStyle w:val="ListParagraph"/>
              <w:ind w:left="14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eating the PUT request in Spring Boot.</w:t>
            </w:r>
          </w:p>
        </w:tc>
      </w:tr>
      <w:bookmarkEnd w:id="14"/>
      <w:tr w:rsidR="00660721" w:rsidRPr="001F054D" w14:paraId="4D8F8D92" w14:textId="256B7DF8" w:rsidTr="00BA139F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256FD43C" w14:textId="65F99A77" w:rsidR="00660721" w:rsidRPr="001F054D" w:rsidRDefault="00660721" w:rsidP="00606740">
            <w:pPr>
              <w:jc w:val="both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1F054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Daily Scrum</w:t>
            </w:r>
          </w:p>
        </w:tc>
        <w:tc>
          <w:tcPr>
            <w:tcW w:w="1440" w:type="dxa"/>
          </w:tcPr>
          <w:p w14:paraId="4E2DC947" w14:textId="5EBEA8E4" w:rsidR="00660721" w:rsidRPr="001F054D" w:rsidRDefault="00660721" w:rsidP="0060674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F054D">
              <w:rPr>
                <w:rFonts w:ascii="Arial" w:hAnsi="Arial" w:cs="Arial"/>
                <w:sz w:val="20"/>
                <w:szCs w:val="20"/>
              </w:rPr>
              <w:t>1</w:t>
            </w:r>
            <w:r w:rsidR="009D1B76">
              <w:rPr>
                <w:rFonts w:ascii="Arial" w:hAnsi="Arial" w:cs="Arial"/>
                <w:sz w:val="20"/>
                <w:szCs w:val="20"/>
              </w:rPr>
              <w:t>1</w:t>
            </w:r>
            <w:r w:rsidRPr="001F054D">
              <w:rPr>
                <w:rFonts w:ascii="Arial" w:hAnsi="Arial" w:cs="Arial"/>
                <w:sz w:val="20"/>
                <w:szCs w:val="20"/>
              </w:rPr>
              <w:t>/</w:t>
            </w:r>
            <w:r w:rsidR="009D1B76">
              <w:rPr>
                <w:rFonts w:ascii="Arial" w:hAnsi="Arial" w:cs="Arial"/>
                <w:sz w:val="20"/>
                <w:szCs w:val="20"/>
              </w:rPr>
              <w:t>15</w:t>
            </w:r>
            <w:r w:rsidRPr="001F054D">
              <w:rPr>
                <w:rFonts w:ascii="Arial" w:hAnsi="Arial" w:cs="Arial"/>
                <w:sz w:val="20"/>
                <w:szCs w:val="20"/>
              </w:rPr>
              <w:t>/2023 – 09:30</w:t>
            </w:r>
          </w:p>
        </w:tc>
        <w:tc>
          <w:tcPr>
            <w:tcW w:w="1350" w:type="dxa"/>
          </w:tcPr>
          <w:p w14:paraId="27CC4C57" w14:textId="0A8F9D86" w:rsidR="00660721" w:rsidRPr="001F054D" w:rsidRDefault="00B10053" w:rsidP="0060674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ogle Meet</w:t>
            </w:r>
          </w:p>
        </w:tc>
        <w:tc>
          <w:tcPr>
            <w:tcW w:w="5838" w:type="dxa"/>
          </w:tcPr>
          <w:p w14:paraId="085D0471" w14:textId="3F03828E" w:rsidR="00F61308" w:rsidRPr="00B10053" w:rsidRDefault="00B10053" w:rsidP="00F42F01">
            <w:pPr>
              <w:pStyle w:val="ListParagraph"/>
              <w:numPr>
                <w:ilvl w:val="0"/>
                <w:numId w:val="9"/>
              </w:numPr>
              <w:ind w:left="145" w:hanging="24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bookmarkStart w:id="16" w:name="_Hlk147952922"/>
            <w:bookmarkStart w:id="17" w:name="OLE_LINK28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one with </w:t>
            </w:r>
            <w:r w:rsidR="009D1B76">
              <w:rPr>
                <w:rFonts w:ascii="Arial" w:hAnsi="Arial" w:cs="Arial"/>
                <w:b/>
                <w:bCs/>
                <w:sz w:val="20"/>
                <w:szCs w:val="20"/>
              </w:rPr>
              <w:t>HTTP request.</w:t>
            </w:r>
          </w:p>
          <w:p w14:paraId="0C4D50E6" w14:textId="4936ECDA" w:rsidR="00E27C12" w:rsidRDefault="009D1B76" w:rsidP="009D1B76">
            <w:pPr>
              <w:pStyle w:val="ListParagraph"/>
              <w:numPr>
                <w:ilvl w:val="0"/>
                <w:numId w:val="9"/>
              </w:numPr>
              <w:ind w:left="145" w:hanging="24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ing the HTTP request</w:t>
            </w:r>
            <w:r w:rsidR="004B3FCD" w:rsidRPr="009D1B76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bookmarkEnd w:id="16"/>
            <w:bookmarkEnd w:id="17"/>
          </w:p>
          <w:p w14:paraId="1D885A7D" w14:textId="60E0D45F" w:rsidR="009D1B76" w:rsidRPr="009D1B76" w:rsidRDefault="009D1B76" w:rsidP="009D1B76">
            <w:pPr>
              <w:pStyle w:val="ListParagraph"/>
              <w:ind w:left="14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sting is done using Postman.</w:t>
            </w:r>
          </w:p>
          <w:p w14:paraId="639976C0" w14:textId="26584BD7" w:rsidR="00F61308" w:rsidRPr="00F61308" w:rsidRDefault="00F61308" w:rsidP="00606740">
            <w:pPr>
              <w:pStyle w:val="ListParagraph"/>
              <w:ind w:left="14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0721" w:rsidRPr="001F054D" w14:paraId="1D15165F" w14:textId="116D9917" w:rsidTr="00BA13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1736FFA5" w14:textId="5D5D0D64" w:rsidR="00660721" w:rsidRPr="001F054D" w:rsidRDefault="00660721" w:rsidP="00606740">
            <w:pPr>
              <w:jc w:val="both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bookmarkStart w:id="18" w:name="_Hlk147567890"/>
            <w:r w:rsidRPr="001F054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Daily Scrum</w:t>
            </w:r>
          </w:p>
        </w:tc>
        <w:tc>
          <w:tcPr>
            <w:tcW w:w="1440" w:type="dxa"/>
          </w:tcPr>
          <w:p w14:paraId="33FA1C1B" w14:textId="1778159B" w:rsidR="00660721" w:rsidRPr="001F054D" w:rsidRDefault="00660721" w:rsidP="0060674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F054D">
              <w:rPr>
                <w:rFonts w:ascii="Arial" w:hAnsi="Arial" w:cs="Arial"/>
                <w:sz w:val="20"/>
                <w:szCs w:val="20"/>
              </w:rPr>
              <w:t>1</w:t>
            </w:r>
            <w:r w:rsidR="009D1B76">
              <w:rPr>
                <w:rFonts w:ascii="Arial" w:hAnsi="Arial" w:cs="Arial"/>
                <w:sz w:val="20"/>
                <w:szCs w:val="20"/>
              </w:rPr>
              <w:t>1</w:t>
            </w:r>
            <w:r w:rsidRPr="001F054D">
              <w:rPr>
                <w:rFonts w:ascii="Arial" w:hAnsi="Arial" w:cs="Arial"/>
                <w:sz w:val="20"/>
                <w:szCs w:val="20"/>
              </w:rPr>
              <w:t>/</w:t>
            </w:r>
            <w:r w:rsidR="009D1B76">
              <w:rPr>
                <w:rFonts w:ascii="Arial" w:hAnsi="Arial" w:cs="Arial"/>
                <w:sz w:val="20"/>
                <w:szCs w:val="20"/>
              </w:rPr>
              <w:t>17</w:t>
            </w:r>
            <w:r w:rsidRPr="001F054D">
              <w:rPr>
                <w:rFonts w:ascii="Arial" w:hAnsi="Arial" w:cs="Arial"/>
                <w:sz w:val="20"/>
                <w:szCs w:val="20"/>
              </w:rPr>
              <w:t>/2023 – 09:30</w:t>
            </w:r>
          </w:p>
        </w:tc>
        <w:tc>
          <w:tcPr>
            <w:tcW w:w="1350" w:type="dxa"/>
          </w:tcPr>
          <w:p w14:paraId="3496CC11" w14:textId="4A77AB97" w:rsidR="00660721" w:rsidRPr="001F054D" w:rsidRDefault="00660721" w:rsidP="0060674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F054D">
              <w:rPr>
                <w:rFonts w:ascii="Arial" w:hAnsi="Arial" w:cs="Arial"/>
                <w:sz w:val="20"/>
                <w:szCs w:val="20"/>
              </w:rPr>
              <w:t>Google Meet</w:t>
            </w:r>
          </w:p>
        </w:tc>
        <w:tc>
          <w:tcPr>
            <w:tcW w:w="5838" w:type="dxa"/>
          </w:tcPr>
          <w:p w14:paraId="75E82266" w14:textId="6D40E9C4" w:rsidR="00660721" w:rsidRDefault="009D1B76" w:rsidP="00606740">
            <w:pPr>
              <w:pStyle w:val="ListParagraph"/>
              <w:numPr>
                <w:ilvl w:val="0"/>
                <w:numId w:val="23"/>
              </w:numPr>
              <w:ind w:left="145" w:hanging="24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19" w:name="OLE_LINK32"/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pleted the Testing</w:t>
            </w:r>
            <w:r w:rsidR="004B3FCD" w:rsidRPr="00F61308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  <w:p w14:paraId="7214DA68" w14:textId="7E292A5F" w:rsidR="00F61308" w:rsidRPr="00F61308" w:rsidRDefault="009D1B76" w:rsidP="00606740">
            <w:pPr>
              <w:pStyle w:val="ListParagraph"/>
              <w:ind w:left="14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ccessfully tested the HTTP requests</w:t>
            </w:r>
            <w:r w:rsidR="00F61308" w:rsidRPr="00F61308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B2E52C5" w14:textId="491D8F12" w:rsidR="00F61308" w:rsidRDefault="006664E4" w:rsidP="00606740">
            <w:pPr>
              <w:pStyle w:val="ListParagraph"/>
              <w:numPr>
                <w:ilvl w:val="0"/>
                <w:numId w:val="23"/>
              </w:numPr>
              <w:ind w:left="145" w:hanging="24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61308">
              <w:rPr>
                <w:rFonts w:ascii="Arial" w:hAnsi="Arial" w:cs="Arial"/>
                <w:b/>
                <w:bCs/>
                <w:sz w:val="20"/>
                <w:szCs w:val="20"/>
              </w:rPr>
              <w:t>Working on</w:t>
            </w:r>
            <w:r w:rsidR="004B3FCD" w:rsidRPr="00F6130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user </w:t>
            </w:r>
            <w:r w:rsidR="001608BD" w:rsidRPr="00F6130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tory </w:t>
            </w:r>
            <w:r w:rsidR="009D1B76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 w:rsidR="00F61308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bookmarkEnd w:id="19"/>
          <w:p w14:paraId="181F714F" w14:textId="26F6B59A" w:rsidR="006664E4" w:rsidRPr="00F61308" w:rsidRDefault="009D1B76" w:rsidP="00606740">
            <w:pPr>
              <w:pStyle w:val="ListParagraph"/>
              <w:ind w:left="14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eating a Spring Boot business logic to update the user’s bonus points.</w:t>
            </w:r>
          </w:p>
        </w:tc>
      </w:tr>
      <w:tr w:rsidR="00B10053" w:rsidRPr="001F054D" w14:paraId="35A26E74" w14:textId="77777777" w:rsidTr="00111F7D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7DDD1B9C" w14:textId="77777777" w:rsidR="00B10053" w:rsidRPr="001F054D" w:rsidRDefault="00B10053" w:rsidP="00111F7D">
            <w:pPr>
              <w:jc w:val="both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bookmarkStart w:id="20" w:name="_Hlk149313735"/>
            <w:r w:rsidRPr="001F054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Daily Scrum</w:t>
            </w:r>
          </w:p>
        </w:tc>
        <w:tc>
          <w:tcPr>
            <w:tcW w:w="1440" w:type="dxa"/>
          </w:tcPr>
          <w:p w14:paraId="26792EFA" w14:textId="1C49B52C" w:rsidR="00B10053" w:rsidRPr="001F054D" w:rsidRDefault="00B10053" w:rsidP="00111F7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F054D">
              <w:rPr>
                <w:rFonts w:ascii="Arial" w:hAnsi="Arial" w:cs="Arial"/>
                <w:sz w:val="20"/>
                <w:szCs w:val="20"/>
              </w:rPr>
              <w:t>1</w:t>
            </w:r>
            <w:r w:rsidR="009D1B76">
              <w:rPr>
                <w:rFonts w:ascii="Arial" w:hAnsi="Arial" w:cs="Arial"/>
                <w:sz w:val="20"/>
                <w:szCs w:val="20"/>
              </w:rPr>
              <w:t>1</w:t>
            </w:r>
            <w:r w:rsidRPr="001F054D">
              <w:rPr>
                <w:rFonts w:ascii="Arial" w:hAnsi="Arial" w:cs="Arial"/>
                <w:sz w:val="20"/>
                <w:szCs w:val="20"/>
              </w:rPr>
              <w:t>/</w:t>
            </w:r>
            <w:r w:rsidR="009D1B76">
              <w:rPr>
                <w:rFonts w:ascii="Arial" w:hAnsi="Arial" w:cs="Arial"/>
                <w:sz w:val="20"/>
                <w:szCs w:val="20"/>
              </w:rPr>
              <w:t>21</w:t>
            </w:r>
            <w:r w:rsidRPr="001F054D">
              <w:rPr>
                <w:rFonts w:ascii="Arial" w:hAnsi="Arial" w:cs="Arial"/>
                <w:sz w:val="20"/>
                <w:szCs w:val="20"/>
              </w:rPr>
              <w:t>/2023 – 09:30</w:t>
            </w:r>
          </w:p>
        </w:tc>
        <w:tc>
          <w:tcPr>
            <w:tcW w:w="1350" w:type="dxa"/>
          </w:tcPr>
          <w:p w14:paraId="120BF7AD" w14:textId="77777777" w:rsidR="00B10053" w:rsidRPr="001F054D" w:rsidRDefault="00B10053" w:rsidP="00111F7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F054D">
              <w:rPr>
                <w:rFonts w:ascii="Arial" w:hAnsi="Arial" w:cs="Arial"/>
                <w:sz w:val="20"/>
                <w:szCs w:val="20"/>
              </w:rPr>
              <w:t>Google Meet</w:t>
            </w:r>
          </w:p>
        </w:tc>
        <w:tc>
          <w:tcPr>
            <w:tcW w:w="5838" w:type="dxa"/>
          </w:tcPr>
          <w:p w14:paraId="70296CEE" w14:textId="1CAE071C" w:rsidR="00B10053" w:rsidRDefault="00B10053" w:rsidP="00111F7D">
            <w:pPr>
              <w:pStyle w:val="ListParagraph"/>
              <w:numPr>
                <w:ilvl w:val="0"/>
                <w:numId w:val="24"/>
              </w:numPr>
              <w:ind w:left="148" w:hanging="20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one wit</w:t>
            </w:r>
            <w:r w:rsidR="009D1B7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 Business Logic </w:t>
            </w:r>
            <w:r w:rsidR="00C358D2">
              <w:rPr>
                <w:rFonts w:ascii="Arial" w:hAnsi="Arial" w:cs="Arial"/>
                <w:b/>
                <w:bCs/>
                <w:sz w:val="20"/>
                <w:szCs w:val="20"/>
              </w:rPr>
              <w:t>for User Story 5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14:paraId="0044D270" w14:textId="73D137BC" w:rsidR="00B10053" w:rsidRPr="00B10053" w:rsidRDefault="00C358D2" w:rsidP="00111F7D">
            <w:pPr>
              <w:pStyle w:val="ListParagraph"/>
              <w:ind w:left="14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so tested using Postman</w:t>
            </w:r>
            <w:r w:rsidR="00B10053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B49BC6C" w14:textId="3FFE0889" w:rsidR="00B10053" w:rsidRDefault="00B10053" w:rsidP="00111F7D">
            <w:pPr>
              <w:pStyle w:val="ListParagraph"/>
              <w:numPr>
                <w:ilvl w:val="0"/>
                <w:numId w:val="24"/>
              </w:numPr>
              <w:ind w:left="148" w:hanging="20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6130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orking on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he </w:t>
            </w:r>
            <w:r w:rsidR="00C358D2">
              <w:rPr>
                <w:rFonts w:ascii="Arial" w:hAnsi="Arial" w:cs="Arial"/>
                <w:b/>
                <w:bCs/>
                <w:sz w:val="20"/>
                <w:szCs w:val="20"/>
              </w:rPr>
              <w:t>angular service for bonus points</w:t>
            </w:r>
            <w:r w:rsidRPr="00F61308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  <w:p w14:paraId="06CE5BBF" w14:textId="330674CA" w:rsidR="00B10053" w:rsidRPr="00F61308" w:rsidRDefault="00C358D2" w:rsidP="00111F7D">
            <w:pPr>
              <w:pStyle w:val="ListParagraph"/>
              <w:ind w:left="14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eated an angular service that talks to the spring boot controller to update the bonus points for a user when he buys a product</w:t>
            </w:r>
            <w:r w:rsidR="00B10053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026285" w:rsidRPr="001F054D" w14:paraId="672CE956" w14:textId="77777777" w:rsidTr="004E6D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7A701850" w14:textId="77777777" w:rsidR="00026285" w:rsidRPr="001F054D" w:rsidRDefault="00026285" w:rsidP="004E6D60">
            <w:pPr>
              <w:jc w:val="both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1F054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Daily Scrum</w:t>
            </w:r>
          </w:p>
        </w:tc>
        <w:tc>
          <w:tcPr>
            <w:tcW w:w="1440" w:type="dxa"/>
          </w:tcPr>
          <w:p w14:paraId="3961AB90" w14:textId="526E1476" w:rsidR="00026285" w:rsidRPr="001F054D" w:rsidRDefault="00026285" w:rsidP="004E6D6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F054D">
              <w:rPr>
                <w:rFonts w:ascii="Arial" w:hAnsi="Arial" w:cs="Arial"/>
                <w:sz w:val="20"/>
                <w:szCs w:val="20"/>
              </w:rPr>
              <w:t>1</w:t>
            </w:r>
            <w:r w:rsidR="009D1B76">
              <w:rPr>
                <w:rFonts w:ascii="Arial" w:hAnsi="Arial" w:cs="Arial"/>
                <w:sz w:val="20"/>
                <w:szCs w:val="20"/>
              </w:rPr>
              <w:t>1</w:t>
            </w:r>
            <w:r w:rsidRPr="001F054D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9D1B76">
              <w:rPr>
                <w:rFonts w:ascii="Arial" w:hAnsi="Arial" w:cs="Arial"/>
                <w:sz w:val="20"/>
                <w:szCs w:val="20"/>
              </w:rPr>
              <w:t>3</w:t>
            </w:r>
            <w:r w:rsidRPr="001F054D">
              <w:rPr>
                <w:rFonts w:ascii="Arial" w:hAnsi="Arial" w:cs="Arial"/>
                <w:sz w:val="20"/>
                <w:szCs w:val="20"/>
              </w:rPr>
              <w:t>/2023 – 09:30</w:t>
            </w:r>
          </w:p>
        </w:tc>
        <w:tc>
          <w:tcPr>
            <w:tcW w:w="1350" w:type="dxa"/>
          </w:tcPr>
          <w:p w14:paraId="72FF8428" w14:textId="77777777" w:rsidR="00026285" w:rsidRPr="001F054D" w:rsidRDefault="00026285" w:rsidP="004E6D6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F054D">
              <w:rPr>
                <w:rFonts w:ascii="Arial" w:hAnsi="Arial" w:cs="Arial"/>
                <w:sz w:val="20"/>
                <w:szCs w:val="20"/>
              </w:rPr>
              <w:t>Google Meet</w:t>
            </w:r>
          </w:p>
        </w:tc>
        <w:tc>
          <w:tcPr>
            <w:tcW w:w="5838" w:type="dxa"/>
          </w:tcPr>
          <w:p w14:paraId="4F7DF25C" w14:textId="54E60E10" w:rsidR="00026285" w:rsidRPr="00B10053" w:rsidRDefault="00026285" w:rsidP="004E6D60">
            <w:pPr>
              <w:pStyle w:val="ListParagraph"/>
              <w:numPr>
                <w:ilvl w:val="0"/>
                <w:numId w:val="48"/>
              </w:numPr>
              <w:ind w:left="162" w:hanging="25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0053">
              <w:rPr>
                <w:rFonts w:ascii="Arial" w:hAnsi="Arial" w:cs="Arial"/>
                <w:b/>
                <w:bCs/>
                <w:sz w:val="20"/>
                <w:szCs w:val="20"/>
              </w:rPr>
              <w:t>Done</w:t>
            </w:r>
            <w:r w:rsidR="00C358D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with angular service for user story 5</w:t>
            </w:r>
            <w:r w:rsidRPr="00B10053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14:paraId="2DC7889E" w14:textId="58AAE8CE" w:rsidR="00026285" w:rsidRDefault="00C358D2" w:rsidP="004E6D60">
            <w:pPr>
              <w:pStyle w:val="ListParagraph"/>
              <w:ind w:left="14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so done manual testing.</w:t>
            </w:r>
          </w:p>
          <w:p w14:paraId="5AD0DD07" w14:textId="4FA0F664" w:rsidR="00026285" w:rsidRPr="00417A25" w:rsidRDefault="00026285" w:rsidP="004E6D60">
            <w:pPr>
              <w:pStyle w:val="ListParagraph"/>
              <w:numPr>
                <w:ilvl w:val="0"/>
                <w:numId w:val="48"/>
              </w:numPr>
              <w:ind w:left="72" w:hanging="18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Working </w:t>
            </w:r>
            <w:r w:rsidR="00C358D2">
              <w:rPr>
                <w:rFonts w:ascii="Arial" w:hAnsi="Arial" w:cs="Arial"/>
                <w:b/>
                <w:bCs/>
                <w:sz w:val="20"/>
                <w:szCs w:val="20"/>
              </w:rPr>
              <w:t>on admin page business logic</w:t>
            </w:r>
          </w:p>
          <w:p w14:paraId="19BC4843" w14:textId="6CE9ABB3" w:rsidR="00026285" w:rsidRPr="00F61308" w:rsidRDefault="00C358D2" w:rsidP="004E6D60">
            <w:pPr>
              <w:pStyle w:val="ListParagraph"/>
              <w:ind w:left="14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eated HTTP request for admin page and codded the business logic</w:t>
            </w:r>
            <w:r w:rsidR="00026285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026285" w:rsidRPr="001F054D" w14:paraId="13E77AB9" w14:textId="77777777" w:rsidTr="004E6D60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17641E09" w14:textId="77777777" w:rsidR="00026285" w:rsidRPr="001F054D" w:rsidRDefault="00026285" w:rsidP="004E6D60">
            <w:pPr>
              <w:jc w:val="both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1F054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Daily Scrum</w:t>
            </w:r>
          </w:p>
        </w:tc>
        <w:tc>
          <w:tcPr>
            <w:tcW w:w="1440" w:type="dxa"/>
          </w:tcPr>
          <w:p w14:paraId="76E0F810" w14:textId="7F3C83CF" w:rsidR="00026285" w:rsidRPr="001F054D" w:rsidRDefault="00026285" w:rsidP="004E6D6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F054D">
              <w:rPr>
                <w:rFonts w:ascii="Arial" w:hAnsi="Arial" w:cs="Arial"/>
                <w:sz w:val="20"/>
                <w:szCs w:val="20"/>
              </w:rPr>
              <w:t>1</w:t>
            </w:r>
            <w:r w:rsidR="009D1B76">
              <w:rPr>
                <w:rFonts w:ascii="Arial" w:hAnsi="Arial" w:cs="Arial"/>
                <w:sz w:val="20"/>
                <w:szCs w:val="20"/>
              </w:rPr>
              <w:t>1</w:t>
            </w:r>
            <w:r w:rsidRPr="001F054D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9D1B76">
              <w:rPr>
                <w:rFonts w:ascii="Arial" w:hAnsi="Arial" w:cs="Arial"/>
                <w:sz w:val="20"/>
                <w:szCs w:val="20"/>
              </w:rPr>
              <w:t>4</w:t>
            </w:r>
            <w:r w:rsidRPr="001F054D">
              <w:rPr>
                <w:rFonts w:ascii="Arial" w:hAnsi="Arial" w:cs="Arial"/>
                <w:sz w:val="20"/>
                <w:szCs w:val="20"/>
              </w:rPr>
              <w:t>/2023 – 09:30</w:t>
            </w:r>
          </w:p>
        </w:tc>
        <w:tc>
          <w:tcPr>
            <w:tcW w:w="1350" w:type="dxa"/>
          </w:tcPr>
          <w:p w14:paraId="2F9971E1" w14:textId="77777777" w:rsidR="00026285" w:rsidRPr="001F054D" w:rsidRDefault="00026285" w:rsidP="004E6D6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F054D">
              <w:rPr>
                <w:rFonts w:ascii="Arial" w:hAnsi="Arial" w:cs="Arial"/>
                <w:sz w:val="20"/>
                <w:szCs w:val="20"/>
              </w:rPr>
              <w:t>Google Meet</w:t>
            </w:r>
          </w:p>
        </w:tc>
        <w:tc>
          <w:tcPr>
            <w:tcW w:w="5838" w:type="dxa"/>
          </w:tcPr>
          <w:p w14:paraId="2CB28627" w14:textId="6B51B1EC" w:rsidR="00026285" w:rsidRDefault="00026285" w:rsidP="004E6D60">
            <w:pPr>
              <w:pStyle w:val="ListParagraph"/>
              <w:numPr>
                <w:ilvl w:val="0"/>
                <w:numId w:val="51"/>
              </w:numPr>
              <w:ind w:left="160" w:hanging="25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26285">
              <w:rPr>
                <w:rFonts w:ascii="Arial" w:hAnsi="Arial" w:cs="Arial"/>
                <w:b/>
                <w:bCs/>
                <w:sz w:val="20"/>
                <w:szCs w:val="20"/>
              </w:rPr>
              <w:t>Done</w:t>
            </w:r>
            <w:r w:rsidR="00C358D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with backend for user story 6</w:t>
            </w:r>
            <w:r w:rsidRPr="00026285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14:paraId="489E6AC0" w14:textId="7DF6C7E6" w:rsidR="00C358D2" w:rsidRPr="00C358D2" w:rsidRDefault="00C358D2" w:rsidP="00C358D2">
            <w:pPr>
              <w:pStyle w:val="ListParagraph"/>
              <w:ind w:left="1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so tested using Postman</w:t>
            </w:r>
          </w:p>
          <w:p w14:paraId="385C8A7F" w14:textId="77777777" w:rsidR="00C358D2" w:rsidRDefault="00026285" w:rsidP="00C358D2">
            <w:pPr>
              <w:pStyle w:val="ListParagraph"/>
              <w:numPr>
                <w:ilvl w:val="0"/>
                <w:numId w:val="51"/>
              </w:numPr>
              <w:ind w:left="72" w:hanging="18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Working on</w:t>
            </w:r>
            <w:r w:rsidR="00C358D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ngular service for the admin page</w:t>
            </w:r>
            <w:r w:rsidRPr="00417A25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  <w:p w14:paraId="57D14F99" w14:textId="1EE341A0" w:rsidR="00C358D2" w:rsidRPr="00C358D2" w:rsidRDefault="00C358D2" w:rsidP="00C358D2">
            <w:pPr>
              <w:pStyle w:val="ListParagraph"/>
              <w:ind w:left="7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eating Admin component.</w:t>
            </w:r>
          </w:p>
        </w:tc>
      </w:tr>
      <w:tr w:rsidR="00325D43" w:rsidRPr="001F054D" w14:paraId="54F0A984" w14:textId="77777777" w:rsidTr="00CF5D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0DBA5257" w14:textId="77777777" w:rsidR="00325D43" w:rsidRPr="001F054D" w:rsidRDefault="00325D43" w:rsidP="00CF5DE3">
            <w:pPr>
              <w:jc w:val="both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Daily Scrum</w:t>
            </w:r>
          </w:p>
        </w:tc>
        <w:tc>
          <w:tcPr>
            <w:tcW w:w="1440" w:type="dxa"/>
          </w:tcPr>
          <w:p w14:paraId="3FF59A43" w14:textId="77777777" w:rsidR="00325D43" w:rsidRPr="001F054D" w:rsidRDefault="00325D43" w:rsidP="00CF5DE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F054D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1F054D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27</w:t>
            </w:r>
            <w:r w:rsidRPr="001F054D">
              <w:rPr>
                <w:rFonts w:ascii="Arial" w:hAnsi="Arial" w:cs="Arial"/>
                <w:sz w:val="20"/>
                <w:szCs w:val="20"/>
              </w:rPr>
              <w:t>/2023 – 09:30</w:t>
            </w:r>
          </w:p>
        </w:tc>
        <w:tc>
          <w:tcPr>
            <w:tcW w:w="1350" w:type="dxa"/>
          </w:tcPr>
          <w:p w14:paraId="4C2BE131" w14:textId="77777777" w:rsidR="00325D43" w:rsidRPr="009D1B76" w:rsidRDefault="00325D43" w:rsidP="00CF5DE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ogle Meet</w:t>
            </w:r>
          </w:p>
        </w:tc>
        <w:tc>
          <w:tcPr>
            <w:tcW w:w="5838" w:type="dxa"/>
          </w:tcPr>
          <w:p w14:paraId="4A6B015F" w14:textId="77777777" w:rsidR="00325D43" w:rsidRDefault="00325D43" w:rsidP="00CF5DE3">
            <w:pPr>
              <w:pStyle w:val="ListParagraph"/>
              <w:numPr>
                <w:ilvl w:val="0"/>
                <w:numId w:val="52"/>
              </w:numPr>
              <w:ind w:left="70" w:hanging="18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reated the angular component for the admin page.</w:t>
            </w:r>
          </w:p>
          <w:p w14:paraId="06207AEC" w14:textId="77777777" w:rsidR="00325D43" w:rsidRPr="00325D43" w:rsidRDefault="00325D43" w:rsidP="00CF5DE3">
            <w:pPr>
              <w:pStyle w:val="ListParagraph"/>
              <w:ind w:left="7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is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includ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html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s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and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files.</w:t>
            </w:r>
          </w:p>
          <w:p w14:paraId="2718684F" w14:textId="77777777" w:rsidR="00325D43" w:rsidRDefault="00325D43" w:rsidP="00CF5DE3">
            <w:pPr>
              <w:pStyle w:val="ListParagraph"/>
              <w:numPr>
                <w:ilvl w:val="0"/>
                <w:numId w:val="52"/>
              </w:numPr>
              <w:ind w:left="72" w:hanging="18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reating admin service</w:t>
            </w:r>
          </w:p>
          <w:p w14:paraId="6E66577E" w14:textId="77777777" w:rsidR="00325D43" w:rsidRPr="00325D43" w:rsidRDefault="00325D43" w:rsidP="00CF5DE3">
            <w:pPr>
              <w:pStyle w:val="ListParagraph"/>
              <w:ind w:left="7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eating an admin service which will interact with Backend.</w:t>
            </w:r>
          </w:p>
          <w:p w14:paraId="673770D6" w14:textId="77777777" w:rsidR="00325D43" w:rsidRPr="00B80957" w:rsidRDefault="00325D43" w:rsidP="00CF5DE3">
            <w:pPr>
              <w:pStyle w:val="ListParagraph"/>
              <w:ind w:left="7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1B76" w:rsidRPr="001F054D" w14:paraId="1B8CADAA" w14:textId="77777777" w:rsidTr="00CF5DE3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01A53E23" w14:textId="77777777" w:rsidR="009D1B76" w:rsidRPr="001F054D" w:rsidRDefault="009D1B76" w:rsidP="00CF5DE3">
            <w:pPr>
              <w:jc w:val="both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Daily Scrum</w:t>
            </w:r>
          </w:p>
        </w:tc>
        <w:tc>
          <w:tcPr>
            <w:tcW w:w="1440" w:type="dxa"/>
          </w:tcPr>
          <w:p w14:paraId="3B4D8740" w14:textId="652244CB" w:rsidR="009D1B76" w:rsidRPr="001F054D" w:rsidRDefault="009D1B76" w:rsidP="00CF5DE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F054D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1F054D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325D43">
              <w:rPr>
                <w:rFonts w:ascii="Arial" w:hAnsi="Arial" w:cs="Arial"/>
                <w:sz w:val="20"/>
                <w:szCs w:val="20"/>
              </w:rPr>
              <w:t>8</w:t>
            </w:r>
            <w:r w:rsidRPr="001F054D">
              <w:rPr>
                <w:rFonts w:ascii="Arial" w:hAnsi="Arial" w:cs="Arial"/>
                <w:sz w:val="20"/>
                <w:szCs w:val="20"/>
              </w:rPr>
              <w:t>/2023 – 09:30</w:t>
            </w:r>
          </w:p>
        </w:tc>
        <w:tc>
          <w:tcPr>
            <w:tcW w:w="1350" w:type="dxa"/>
          </w:tcPr>
          <w:p w14:paraId="284A877B" w14:textId="45B0AFE2" w:rsidR="009D1B76" w:rsidRPr="009D1B76" w:rsidRDefault="009D1B76" w:rsidP="009D1B7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ogle Meet</w:t>
            </w:r>
          </w:p>
        </w:tc>
        <w:tc>
          <w:tcPr>
            <w:tcW w:w="5838" w:type="dxa"/>
          </w:tcPr>
          <w:p w14:paraId="4E3C47D5" w14:textId="5F9F23E1" w:rsidR="009D1B76" w:rsidRPr="00325D43" w:rsidRDefault="00325D43" w:rsidP="00325D43">
            <w:pPr>
              <w:pStyle w:val="ListParagraph"/>
              <w:numPr>
                <w:ilvl w:val="0"/>
                <w:numId w:val="56"/>
              </w:numPr>
              <w:ind w:left="78" w:hanging="16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25D43">
              <w:rPr>
                <w:rFonts w:ascii="Arial" w:hAnsi="Arial" w:cs="Arial"/>
                <w:b/>
                <w:bCs/>
                <w:sz w:val="20"/>
                <w:szCs w:val="20"/>
              </w:rPr>
              <w:t>Done with user story 6</w:t>
            </w:r>
            <w:r w:rsidR="009D1B76" w:rsidRPr="00325D43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  <w:p w14:paraId="678935DD" w14:textId="2582A772" w:rsidR="00325D43" w:rsidRPr="00325D43" w:rsidRDefault="00325D43" w:rsidP="00325D43">
            <w:pPr>
              <w:pStyle w:val="ListParagraph"/>
              <w:ind w:left="7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reated and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Tested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the admin services.</w:t>
            </w:r>
          </w:p>
          <w:p w14:paraId="0BA1EA1C" w14:textId="1F252C17" w:rsidR="00325D43" w:rsidRDefault="00325D43" w:rsidP="00325D43">
            <w:pPr>
              <w:pStyle w:val="ListParagraph"/>
              <w:numPr>
                <w:ilvl w:val="0"/>
                <w:numId w:val="56"/>
              </w:numPr>
              <w:ind w:left="72" w:hanging="18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inal Project Integration</w:t>
            </w:r>
          </w:p>
          <w:p w14:paraId="799CA186" w14:textId="474FE336" w:rsidR="009D1B76" w:rsidRPr="00325D43" w:rsidRDefault="00325D43" w:rsidP="00325D43">
            <w:pPr>
              <w:pStyle w:val="ListParagraph"/>
              <w:ind w:left="7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forming the final integration.</w:t>
            </w:r>
          </w:p>
          <w:p w14:paraId="08ED8825" w14:textId="77777777" w:rsidR="009D1B76" w:rsidRPr="00B80957" w:rsidRDefault="009D1B76" w:rsidP="00CF5DE3">
            <w:pPr>
              <w:pStyle w:val="ListParagraph"/>
              <w:ind w:left="7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0053" w:rsidRPr="001F054D" w14:paraId="7ECB7F99" w14:textId="77777777" w:rsidTr="00BA13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72258BA6" w14:textId="3DA6A8A5" w:rsidR="00B10053" w:rsidRPr="001F054D" w:rsidRDefault="009D1B76" w:rsidP="00B10053">
            <w:pPr>
              <w:jc w:val="both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bookmarkStart w:id="21" w:name="_Hlk147567873"/>
            <w:bookmarkEnd w:id="18"/>
            <w:bookmarkEnd w:id="20"/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Sprint-3 Review</w:t>
            </w:r>
          </w:p>
        </w:tc>
        <w:tc>
          <w:tcPr>
            <w:tcW w:w="1440" w:type="dxa"/>
          </w:tcPr>
          <w:p w14:paraId="256B6428" w14:textId="4BA33235" w:rsidR="00B10053" w:rsidRPr="001F054D" w:rsidRDefault="00B10053" w:rsidP="00B1005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F054D">
              <w:rPr>
                <w:rFonts w:ascii="Arial" w:hAnsi="Arial" w:cs="Arial"/>
                <w:sz w:val="20"/>
                <w:szCs w:val="20"/>
              </w:rPr>
              <w:t>1</w:t>
            </w:r>
            <w:r w:rsidR="009D1B76">
              <w:rPr>
                <w:rFonts w:ascii="Arial" w:hAnsi="Arial" w:cs="Arial"/>
                <w:sz w:val="20"/>
                <w:szCs w:val="20"/>
              </w:rPr>
              <w:t>1</w:t>
            </w:r>
            <w:r w:rsidRPr="001F054D">
              <w:rPr>
                <w:rFonts w:ascii="Arial" w:hAnsi="Arial" w:cs="Arial"/>
                <w:sz w:val="20"/>
                <w:szCs w:val="20"/>
              </w:rPr>
              <w:t>/</w:t>
            </w:r>
            <w:r w:rsidR="008F1E36">
              <w:rPr>
                <w:rFonts w:ascii="Arial" w:hAnsi="Arial" w:cs="Arial"/>
                <w:sz w:val="20"/>
                <w:szCs w:val="20"/>
              </w:rPr>
              <w:t>29</w:t>
            </w:r>
            <w:r w:rsidRPr="001F054D">
              <w:rPr>
                <w:rFonts w:ascii="Arial" w:hAnsi="Arial" w:cs="Arial"/>
                <w:sz w:val="20"/>
                <w:szCs w:val="20"/>
              </w:rPr>
              <w:t>/2023 – 09:30</w:t>
            </w:r>
          </w:p>
        </w:tc>
        <w:tc>
          <w:tcPr>
            <w:tcW w:w="1350" w:type="dxa"/>
          </w:tcPr>
          <w:p w14:paraId="23EE07F5" w14:textId="490BC536" w:rsidR="00B10053" w:rsidRPr="001F054D" w:rsidRDefault="00026285" w:rsidP="00B1005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hysical</w:t>
            </w:r>
          </w:p>
        </w:tc>
        <w:tc>
          <w:tcPr>
            <w:tcW w:w="5838" w:type="dxa"/>
          </w:tcPr>
          <w:p w14:paraId="58713010" w14:textId="7B48FBAD" w:rsidR="00B10053" w:rsidRPr="00026285" w:rsidRDefault="00B10053" w:rsidP="00325D43">
            <w:pPr>
              <w:pStyle w:val="ListParagraph"/>
              <w:numPr>
                <w:ilvl w:val="0"/>
                <w:numId w:val="56"/>
              </w:numPr>
              <w:ind w:left="70" w:hanging="18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26285">
              <w:rPr>
                <w:rFonts w:ascii="Arial" w:hAnsi="Arial" w:cs="Arial"/>
                <w:b/>
                <w:bCs/>
                <w:sz w:val="20"/>
                <w:szCs w:val="20"/>
              </w:rPr>
              <w:t>Done</w:t>
            </w:r>
            <w:r w:rsidR="00026285" w:rsidRPr="0002628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n </w:t>
            </w:r>
            <w:r w:rsidR="00026285">
              <w:rPr>
                <w:rFonts w:ascii="Arial" w:hAnsi="Arial" w:cs="Arial"/>
                <w:b/>
                <w:bCs/>
                <w:sz w:val="20"/>
                <w:szCs w:val="20"/>
              </w:rPr>
              <w:t>complete project integration.</w:t>
            </w:r>
          </w:p>
          <w:p w14:paraId="737E97E7" w14:textId="2FDE07B8" w:rsidR="00B10053" w:rsidRDefault="00B80957" w:rsidP="00325D43">
            <w:pPr>
              <w:pStyle w:val="ListParagraph"/>
              <w:numPr>
                <w:ilvl w:val="0"/>
                <w:numId w:val="56"/>
              </w:numPr>
              <w:ind w:left="72" w:hanging="18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oduct manager review:</w:t>
            </w:r>
            <w:r w:rsidR="00DB200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DB200B">
              <w:rPr>
                <w:rFonts w:ascii="Arial" w:hAnsi="Arial" w:cs="Arial"/>
                <w:sz w:val="20"/>
                <w:szCs w:val="20"/>
              </w:rPr>
              <w:t>Got a positive review from the product manager.</w:t>
            </w:r>
          </w:p>
          <w:p w14:paraId="7DB40908" w14:textId="24936E2C" w:rsidR="00B80957" w:rsidRPr="00B80957" w:rsidRDefault="00B80957" w:rsidP="00B80957">
            <w:pPr>
              <w:pStyle w:val="ListParagraph"/>
              <w:ind w:left="7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21"/>
    </w:tbl>
    <w:p w14:paraId="581BF5CD" w14:textId="77777777" w:rsidR="008E3374" w:rsidRPr="001F054D" w:rsidRDefault="008E3374" w:rsidP="00606740">
      <w:pPr>
        <w:jc w:val="both"/>
        <w:rPr>
          <w:rFonts w:ascii="Arial" w:hAnsi="Arial" w:cs="Arial"/>
        </w:rPr>
      </w:pPr>
    </w:p>
    <w:p w14:paraId="2702D994" w14:textId="77777777" w:rsidR="009F06FC" w:rsidRPr="001F054D" w:rsidRDefault="009F06FC" w:rsidP="00606740">
      <w:pPr>
        <w:jc w:val="both"/>
        <w:rPr>
          <w:rFonts w:ascii="Arial" w:hAnsi="Arial" w:cs="Arial"/>
        </w:rPr>
      </w:pPr>
    </w:p>
    <w:p w14:paraId="5ED62FA9" w14:textId="738ED874" w:rsidR="006664E4" w:rsidRPr="001F054D" w:rsidRDefault="009F06FC" w:rsidP="00606740">
      <w:pPr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bookmarkStart w:id="22" w:name="_Hlk149315174"/>
      <w:bookmarkStart w:id="23" w:name="OLE_LINK3"/>
      <w:r w:rsidRPr="001F054D">
        <w:rPr>
          <w:rFonts w:ascii="Arial" w:hAnsi="Arial" w:cs="Arial"/>
          <w:b/>
          <w:bCs/>
          <w:sz w:val="28"/>
          <w:szCs w:val="28"/>
          <w:u w:val="single"/>
        </w:rPr>
        <w:t>Tasks assigned to each member:</w:t>
      </w:r>
    </w:p>
    <w:p w14:paraId="4D80940C" w14:textId="76513304" w:rsidR="006664E4" w:rsidRPr="001F054D" w:rsidRDefault="006664E4" w:rsidP="00606740">
      <w:pPr>
        <w:jc w:val="both"/>
        <w:rPr>
          <w:rFonts w:ascii="Arial" w:hAnsi="Arial" w:cs="Arial"/>
          <w:sz w:val="20"/>
          <w:szCs w:val="20"/>
        </w:rPr>
      </w:pPr>
      <w:r w:rsidRPr="001F054D">
        <w:rPr>
          <w:rFonts w:ascii="Arial" w:hAnsi="Arial" w:cs="Arial"/>
          <w:sz w:val="20"/>
          <w:szCs w:val="20"/>
        </w:rPr>
        <w:lastRenderedPageBreak/>
        <w:t>All the tasks below are self-assigned tasks</w:t>
      </w:r>
      <w:r w:rsidR="008B6BE0" w:rsidRPr="001F054D">
        <w:rPr>
          <w:rFonts w:ascii="Arial" w:hAnsi="Arial" w:cs="Arial"/>
          <w:sz w:val="20"/>
          <w:szCs w:val="20"/>
        </w:rPr>
        <w:t xml:space="preserve"> based on one’s interest.</w:t>
      </w:r>
    </w:p>
    <w:bookmarkEnd w:id="22"/>
    <w:bookmarkEnd w:id="23"/>
    <w:p w14:paraId="7E5E94D1" w14:textId="77777777" w:rsidR="009F06FC" w:rsidRPr="001F054D" w:rsidRDefault="009F06FC" w:rsidP="00606740">
      <w:pPr>
        <w:jc w:val="both"/>
        <w:rPr>
          <w:rFonts w:ascii="Arial" w:hAnsi="Arial" w:cs="Arial"/>
        </w:rPr>
      </w:pPr>
    </w:p>
    <w:tbl>
      <w:tblPr>
        <w:tblStyle w:val="GridTable4"/>
        <w:tblW w:w="10390" w:type="dxa"/>
        <w:tblLook w:val="04A0" w:firstRow="1" w:lastRow="0" w:firstColumn="1" w:lastColumn="0" w:noHBand="0" w:noVBand="1"/>
      </w:tblPr>
      <w:tblGrid>
        <w:gridCol w:w="2785"/>
        <w:gridCol w:w="2700"/>
        <w:gridCol w:w="1440"/>
        <w:gridCol w:w="1620"/>
        <w:gridCol w:w="1845"/>
      </w:tblGrid>
      <w:tr w:rsidR="00E23E2A" w:rsidRPr="001F054D" w14:paraId="5DFFD92A" w14:textId="77777777" w:rsidTr="00866A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07E2724E" w14:textId="60801DBC" w:rsidR="00E23E2A" w:rsidRPr="001F054D" w:rsidRDefault="00E23E2A" w:rsidP="00606740">
            <w:pPr>
              <w:jc w:val="both"/>
              <w:rPr>
                <w:rFonts w:ascii="Arial" w:hAnsi="Arial" w:cs="Arial"/>
              </w:rPr>
            </w:pPr>
            <w:bookmarkStart w:id="24" w:name="_Hlk147752102"/>
            <w:r w:rsidRPr="001F054D">
              <w:rPr>
                <w:rFonts w:ascii="Arial" w:hAnsi="Arial" w:cs="Arial"/>
              </w:rPr>
              <w:t>Kishan Kumar</w:t>
            </w:r>
          </w:p>
        </w:tc>
        <w:tc>
          <w:tcPr>
            <w:tcW w:w="2700" w:type="dxa"/>
          </w:tcPr>
          <w:p w14:paraId="1547CD5D" w14:textId="660AA369" w:rsidR="00E23E2A" w:rsidRPr="001F054D" w:rsidRDefault="00E23E2A" w:rsidP="00606740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F054D">
              <w:rPr>
                <w:rFonts w:ascii="Arial" w:hAnsi="Arial" w:cs="Arial"/>
              </w:rPr>
              <w:t>Ajay</w:t>
            </w:r>
          </w:p>
        </w:tc>
        <w:tc>
          <w:tcPr>
            <w:tcW w:w="1440" w:type="dxa"/>
          </w:tcPr>
          <w:p w14:paraId="7E9E3702" w14:textId="2B520B42" w:rsidR="00E23E2A" w:rsidRPr="001F054D" w:rsidRDefault="00E23E2A" w:rsidP="00606740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F054D">
              <w:rPr>
                <w:rFonts w:ascii="Arial" w:hAnsi="Arial" w:cs="Arial"/>
              </w:rPr>
              <w:t>Gowtham</w:t>
            </w:r>
          </w:p>
        </w:tc>
        <w:tc>
          <w:tcPr>
            <w:tcW w:w="1620" w:type="dxa"/>
          </w:tcPr>
          <w:p w14:paraId="16B139D8" w14:textId="1F1659DC" w:rsidR="00E23E2A" w:rsidRPr="001F054D" w:rsidRDefault="00E23E2A" w:rsidP="00606740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F054D">
              <w:rPr>
                <w:rFonts w:ascii="Arial" w:hAnsi="Arial" w:cs="Arial"/>
              </w:rPr>
              <w:t>Pavani</w:t>
            </w:r>
            <w:r w:rsidR="009F06FC" w:rsidRPr="001F054D">
              <w:rPr>
                <w:rFonts w:ascii="Arial" w:hAnsi="Arial" w:cs="Arial"/>
              </w:rPr>
              <w:t>p</w:t>
            </w:r>
            <w:r w:rsidRPr="001F054D">
              <w:rPr>
                <w:rFonts w:ascii="Arial" w:hAnsi="Arial" w:cs="Arial"/>
              </w:rPr>
              <w:t>riya</w:t>
            </w:r>
          </w:p>
        </w:tc>
        <w:tc>
          <w:tcPr>
            <w:tcW w:w="1845" w:type="dxa"/>
          </w:tcPr>
          <w:p w14:paraId="2804DF86" w14:textId="005F32CC" w:rsidR="00E23E2A" w:rsidRPr="001F054D" w:rsidRDefault="00E23E2A" w:rsidP="00606740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F054D">
              <w:rPr>
                <w:rFonts w:ascii="Arial" w:hAnsi="Arial" w:cs="Arial"/>
              </w:rPr>
              <w:t>Shakeel</w:t>
            </w:r>
          </w:p>
        </w:tc>
      </w:tr>
      <w:tr w:rsidR="00E87B9D" w:rsidRPr="001F054D" w14:paraId="165F5772" w14:textId="77777777" w:rsidTr="00CF5D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468B7BB3" w14:textId="40312F5B" w:rsidR="00E87B9D" w:rsidRPr="001F054D" w:rsidRDefault="00E87B9D" w:rsidP="00CF5DE3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Analyze the Bonus point storage in the database.</w:t>
            </w:r>
          </w:p>
        </w:tc>
        <w:tc>
          <w:tcPr>
            <w:tcW w:w="2700" w:type="dxa"/>
          </w:tcPr>
          <w:p w14:paraId="70154DC7" w14:textId="5337AA1B" w:rsidR="00E87B9D" w:rsidRPr="001F054D" w:rsidRDefault="00CE16FD" w:rsidP="00CF5D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E16FD">
              <w:rPr>
                <w:rFonts w:ascii="Arial" w:hAnsi="Arial" w:cs="Arial"/>
                <w:sz w:val="20"/>
                <w:szCs w:val="20"/>
              </w:rPr>
              <w:t>HTTP Bonus Point Testing: Execute rigorous HTTP tests to affirm the bonus point system's functionality and adherence to requirements.</w:t>
            </w:r>
          </w:p>
        </w:tc>
        <w:tc>
          <w:tcPr>
            <w:tcW w:w="1440" w:type="dxa"/>
          </w:tcPr>
          <w:p w14:paraId="518F1F49" w14:textId="2B78899C" w:rsidR="00472CD7" w:rsidRDefault="00472CD7" w:rsidP="00472CD7">
            <w:pPr>
              <w:pStyle w:val="NormalWeb"/>
              <w:shd w:val="clear" w:color="auto" w:fill="CCCCCC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MT" w:hAnsi="ArialMT"/>
                <w:sz w:val="20"/>
                <w:szCs w:val="20"/>
              </w:rPr>
              <w:t>H</w:t>
            </w:r>
            <w:r>
              <w:rPr>
                <w:rFonts w:ascii="ArialMT" w:hAnsi="ArialMT"/>
                <w:sz w:val="20"/>
                <w:szCs w:val="20"/>
              </w:rPr>
              <w:t xml:space="preserve">TTP API testing </w:t>
            </w:r>
          </w:p>
          <w:p w14:paraId="7C55BDA1" w14:textId="30449183" w:rsidR="00E87B9D" w:rsidRPr="001F054D" w:rsidRDefault="00E87B9D" w:rsidP="00CF5D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14:paraId="0058D0BD" w14:textId="716F54F9" w:rsidR="00E87B9D" w:rsidRPr="001F054D" w:rsidRDefault="000D0B69" w:rsidP="00CF5D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go designing</w:t>
            </w:r>
          </w:p>
        </w:tc>
        <w:tc>
          <w:tcPr>
            <w:tcW w:w="1845" w:type="dxa"/>
          </w:tcPr>
          <w:p w14:paraId="6A4C90E3" w14:textId="2535AA51" w:rsidR="00E87B9D" w:rsidRPr="001F054D" w:rsidRDefault="000D61E9" w:rsidP="00CF5D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D61E9">
              <w:rPr>
                <w:rFonts w:ascii="Arial" w:hAnsi="Arial" w:cs="Arial"/>
                <w:sz w:val="20"/>
                <w:szCs w:val="20"/>
              </w:rPr>
              <w:t>Created a GET request which accepts user ID</w:t>
            </w:r>
          </w:p>
        </w:tc>
      </w:tr>
      <w:tr w:rsidR="00E87B9D" w:rsidRPr="001F054D" w14:paraId="5C8EE2B4" w14:textId="77777777" w:rsidTr="00CF5DE3">
        <w:trPr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1FE25BE7" w14:textId="71270413" w:rsidR="00E87B9D" w:rsidRPr="001F054D" w:rsidRDefault="00E87B9D" w:rsidP="00CF5DE3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bookmarkStart w:id="25" w:name="_Hlk151563034"/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Creating a POST request for Bonus Points.</w:t>
            </w:r>
            <w:r w:rsidR="00CE16F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Backend Spring boot HTTP request is created.</w:t>
            </w:r>
          </w:p>
        </w:tc>
        <w:tc>
          <w:tcPr>
            <w:tcW w:w="2700" w:type="dxa"/>
          </w:tcPr>
          <w:p w14:paraId="49EC7EF7" w14:textId="40EF21B2" w:rsidR="00E87B9D" w:rsidRPr="001F054D" w:rsidRDefault="00CE16FD" w:rsidP="00CF5D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E16FD">
              <w:rPr>
                <w:rFonts w:ascii="Arial" w:hAnsi="Arial" w:cs="Arial"/>
                <w:sz w:val="20"/>
                <w:szCs w:val="20"/>
              </w:rPr>
              <w:t>MVC and Docker Architecture: Craft precise MVC and Docker architecture diagrams to delineate the system's blueprint.</w:t>
            </w:r>
          </w:p>
        </w:tc>
        <w:tc>
          <w:tcPr>
            <w:tcW w:w="1440" w:type="dxa"/>
          </w:tcPr>
          <w:p w14:paraId="49AFF25D" w14:textId="77777777" w:rsidR="00472CD7" w:rsidRDefault="00472CD7" w:rsidP="00472CD7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MT" w:hAnsi="ArialMT"/>
                <w:sz w:val="20"/>
                <w:szCs w:val="20"/>
              </w:rPr>
              <w:t xml:space="preserve">Working on CSS </w:t>
            </w:r>
          </w:p>
          <w:p w14:paraId="10CF9F9A" w14:textId="77777777" w:rsidR="00E87B9D" w:rsidRPr="001F054D" w:rsidRDefault="00E87B9D" w:rsidP="00CF5D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14:paraId="5A40E8A6" w14:textId="77777777" w:rsidR="00472CD7" w:rsidRDefault="00472CD7" w:rsidP="00472CD7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MT" w:hAnsi="ArialMT"/>
                <w:sz w:val="20"/>
                <w:szCs w:val="20"/>
              </w:rPr>
              <w:t xml:space="preserve">Testing of the project </w:t>
            </w:r>
          </w:p>
          <w:p w14:paraId="082A9092" w14:textId="77777777" w:rsidR="00E87B9D" w:rsidRPr="001F054D" w:rsidRDefault="00E87B9D" w:rsidP="00CF5D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5" w:type="dxa"/>
          </w:tcPr>
          <w:p w14:paraId="63F8D84D" w14:textId="16A9973A" w:rsidR="00E87B9D" w:rsidRPr="001F054D" w:rsidRDefault="000D61E9" w:rsidP="00CF5D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D61E9">
              <w:rPr>
                <w:rFonts w:ascii="Arial" w:hAnsi="Arial" w:cs="Arial"/>
                <w:sz w:val="20"/>
                <w:szCs w:val="20"/>
              </w:rPr>
              <w:t>Created a POST request which accepts bonus points</w:t>
            </w:r>
          </w:p>
        </w:tc>
      </w:tr>
      <w:bookmarkEnd w:id="25"/>
      <w:tr w:rsidR="00E87B9D" w:rsidRPr="001F054D" w14:paraId="553BE02B" w14:textId="77777777" w:rsidTr="00CF5D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7CF42773" w14:textId="0F06FE73" w:rsidR="00E87B9D" w:rsidRPr="001F054D" w:rsidRDefault="00E87B9D" w:rsidP="00CF5DE3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Creating a GET request for Bonus Points</w:t>
            </w:r>
            <w:bookmarkStart w:id="26" w:name="_Hlk152246367"/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.</w:t>
            </w:r>
            <w:r w:rsidR="00CE16F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Backend Spring boot HTTP request is created.</w:t>
            </w:r>
            <w:bookmarkEnd w:id="26"/>
          </w:p>
        </w:tc>
        <w:tc>
          <w:tcPr>
            <w:tcW w:w="2700" w:type="dxa"/>
          </w:tcPr>
          <w:p w14:paraId="3D9A7238" w14:textId="4C1691F3" w:rsidR="00E87B9D" w:rsidRPr="001F054D" w:rsidRDefault="00CE16FD" w:rsidP="00CF5D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E16FD">
              <w:rPr>
                <w:rFonts w:ascii="Arial" w:hAnsi="Arial" w:cs="Arial"/>
                <w:sz w:val="20"/>
                <w:szCs w:val="20"/>
              </w:rPr>
              <w:t>Logo Creation: Conceptualize and design a distinct logo that reflects the project's essence.</w:t>
            </w:r>
          </w:p>
        </w:tc>
        <w:tc>
          <w:tcPr>
            <w:tcW w:w="1440" w:type="dxa"/>
          </w:tcPr>
          <w:p w14:paraId="4D5C3415" w14:textId="77777777" w:rsidR="00472CD7" w:rsidRDefault="00472CD7" w:rsidP="00472CD7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MT" w:hAnsi="ArialMT"/>
                <w:sz w:val="20"/>
                <w:szCs w:val="20"/>
              </w:rPr>
              <w:t xml:space="preserve">Testing the project workflow </w:t>
            </w:r>
          </w:p>
          <w:p w14:paraId="691CA988" w14:textId="77777777" w:rsidR="00E87B9D" w:rsidRPr="001F054D" w:rsidRDefault="00E87B9D" w:rsidP="00CF5D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14:paraId="1CA180F0" w14:textId="77777777" w:rsidR="00472CD7" w:rsidRDefault="00472CD7" w:rsidP="00472CD7">
            <w:pPr>
              <w:pStyle w:val="NormalWeb"/>
              <w:shd w:val="clear" w:color="auto" w:fill="CCCCCC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MT" w:hAnsi="ArialMT"/>
                <w:sz w:val="20"/>
                <w:szCs w:val="20"/>
              </w:rPr>
              <w:t xml:space="preserve">Understanding the interrelation between Database tables </w:t>
            </w:r>
          </w:p>
          <w:p w14:paraId="0BA0A26C" w14:textId="77777777" w:rsidR="00E87B9D" w:rsidRPr="001F054D" w:rsidRDefault="00E87B9D" w:rsidP="00CF5D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5" w:type="dxa"/>
          </w:tcPr>
          <w:p w14:paraId="2C83BECF" w14:textId="469E5A98" w:rsidR="00E87B9D" w:rsidRPr="001F054D" w:rsidRDefault="000D61E9" w:rsidP="00CF5D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D61E9">
              <w:rPr>
                <w:rFonts w:ascii="Arial" w:hAnsi="Arial" w:cs="Arial"/>
                <w:sz w:val="20"/>
                <w:szCs w:val="20"/>
              </w:rPr>
              <w:t>Worked on updating the profile level based on bonus points.</w:t>
            </w:r>
          </w:p>
        </w:tc>
      </w:tr>
      <w:tr w:rsidR="00E87B9D" w:rsidRPr="001F054D" w14:paraId="617B779F" w14:textId="77777777" w:rsidTr="00CF5DE3">
        <w:trPr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4E45B7AC" w14:textId="1A29736C" w:rsidR="00E87B9D" w:rsidRPr="001F054D" w:rsidRDefault="00E87B9D" w:rsidP="00CF5DE3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bookmarkStart w:id="27" w:name="_Hlk151563019"/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Creating a PUT request for Bonus Points.</w:t>
            </w:r>
            <w:r w:rsidR="00CE16F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Backend Spring boot HTTP request is created for bonus point update.</w:t>
            </w:r>
          </w:p>
        </w:tc>
        <w:tc>
          <w:tcPr>
            <w:tcW w:w="2700" w:type="dxa"/>
          </w:tcPr>
          <w:p w14:paraId="63A40E5C" w14:textId="0DC9FD94" w:rsidR="00E87B9D" w:rsidRPr="001F054D" w:rsidRDefault="00CE16FD" w:rsidP="00CF5D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E16FD">
              <w:rPr>
                <w:rFonts w:ascii="Arial" w:hAnsi="Arial" w:cs="Arial"/>
                <w:sz w:val="20"/>
                <w:szCs w:val="20"/>
              </w:rPr>
              <w:t>Database Setup for Bonus Points: Establish the bonus point database for secure and effective data handling.</w:t>
            </w:r>
          </w:p>
        </w:tc>
        <w:tc>
          <w:tcPr>
            <w:tcW w:w="1440" w:type="dxa"/>
          </w:tcPr>
          <w:p w14:paraId="27C7C733" w14:textId="77777777" w:rsidR="00E87B9D" w:rsidRPr="001F054D" w:rsidRDefault="00E87B9D" w:rsidP="00CF5D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14:paraId="3631B8F5" w14:textId="77777777" w:rsidR="00E87B9D" w:rsidRPr="001F054D" w:rsidRDefault="00E87B9D" w:rsidP="00CF5D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5" w:type="dxa"/>
          </w:tcPr>
          <w:p w14:paraId="2C916925" w14:textId="77777777" w:rsidR="00E87B9D" w:rsidRPr="001F054D" w:rsidRDefault="00E87B9D" w:rsidP="00CF5D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27"/>
      <w:tr w:rsidR="00E87B9D" w:rsidRPr="001F054D" w14:paraId="05892268" w14:textId="77777777" w:rsidTr="00CF5D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24EBC098" w14:textId="2A0D9726" w:rsidR="00E87B9D" w:rsidRPr="00E87B9D" w:rsidRDefault="00E87B9D" w:rsidP="00CF5D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Get request access in angular service</w:t>
            </w:r>
            <w:r w:rsidR="00CE16F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i.e., frontend.</w:t>
            </w:r>
          </w:p>
        </w:tc>
        <w:tc>
          <w:tcPr>
            <w:tcW w:w="2700" w:type="dxa"/>
          </w:tcPr>
          <w:p w14:paraId="03485586" w14:textId="3D521B36" w:rsidR="00E87B9D" w:rsidRPr="001F054D" w:rsidRDefault="00CE16FD" w:rsidP="00CF5D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E16FD">
              <w:rPr>
                <w:rFonts w:ascii="Arial" w:hAnsi="Arial" w:cs="Arial"/>
                <w:sz w:val="20"/>
                <w:szCs w:val="20"/>
              </w:rPr>
              <w:t>All-Encompassing Project Evaluation: Thoroughly test the project to assure its comprehensive performance and stability.</w:t>
            </w:r>
          </w:p>
        </w:tc>
        <w:tc>
          <w:tcPr>
            <w:tcW w:w="1440" w:type="dxa"/>
          </w:tcPr>
          <w:p w14:paraId="0905A20A" w14:textId="77777777" w:rsidR="00E87B9D" w:rsidRPr="001F054D" w:rsidRDefault="00E87B9D" w:rsidP="00CF5D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14:paraId="3826217E" w14:textId="77777777" w:rsidR="00E87B9D" w:rsidRPr="001F054D" w:rsidRDefault="00E87B9D" w:rsidP="00CF5D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5" w:type="dxa"/>
          </w:tcPr>
          <w:p w14:paraId="29DFB0AA" w14:textId="77777777" w:rsidR="00E87B9D" w:rsidRPr="001F054D" w:rsidRDefault="00E87B9D" w:rsidP="00CF5D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7B9D" w:rsidRPr="001F054D" w14:paraId="3ECDC460" w14:textId="77777777" w:rsidTr="00CF5DE3">
        <w:trPr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186D5F60" w14:textId="4881AF21" w:rsidR="00E87B9D" w:rsidRPr="001F054D" w:rsidRDefault="00E87B9D" w:rsidP="00CF5DE3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Post request access in angular service</w:t>
            </w:r>
            <w:r w:rsidR="00CE16F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i.e., frontend.</w:t>
            </w:r>
          </w:p>
        </w:tc>
        <w:tc>
          <w:tcPr>
            <w:tcW w:w="2700" w:type="dxa"/>
          </w:tcPr>
          <w:p w14:paraId="36F0ACAF" w14:textId="3EA8E0FA" w:rsidR="00E87B9D" w:rsidRPr="001F054D" w:rsidRDefault="00CE16FD" w:rsidP="00CF5D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E16FD">
              <w:rPr>
                <w:rFonts w:ascii="Arial" w:hAnsi="Arial" w:cs="Arial"/>
                <w:sz w:val="20"/>
                <w:szCs w:val="20"/>
              </w:rPr>
              <w:t>Deployment Plan Development: Formulate an explicit deployment guide, ensuring a smooth transition to production</w:t>
            </w:r>
          </w:p>
        </w:tc>
        <w:tc>
          <w:tcPr>
            <w:tcW w:w="1440" w:type="dxa"/>
          </w:tcPr>
          <w:p w14:paraId="4A1D8200" w14:textId="77777777" w:rsidR="00E87B9D" w:rsidRPr="001F054D" w:rsidRDefault="00E87B9D" w:rsidP="00CF5D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14:paraId="69111E54" w14:textId="77777777" w:rsidR="00E87B9D" w:rsidRPr="001F054D" w:rsidRDefault="00E87B9D" w:rsidP="00CF5D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5" w:type="dxa"/>
          </w:tcPr>
          <w:p w14:paraId="50C55EAC" w14:textId="77777777" w:rsidR="00E87B9D" w:rsidRPr="001F054D" w:rsidRDefault="00E87B9D" w:rsidP="00CF5D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7B9D" w:rsidRPr="001F054D" w14:paraId="20C35295" w14:textId="77777777" w:rsidTr="00CF5D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482A6F47" w14:textId="77777777" w:rsidR="00E87B9D" w:rsidRPr="001F054D" w:rsidRDefault="00E87B9D" w:rsidP="00CF5DE3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Create POST request for admin – Spring Boot</w:t>
            </w:r>
          </w:p>
        </w:tc>
        <w:tc>
          <w:tcPr>
            <w:tcW w:w="2700" w:type="dxa"/>
          </w:tcPr>
          <w:p w14:paraId="1EFBC8D7" w14:textId="77777777" w:rsidR="00E87B9D" w:rsidRPr="001F054D" w:rsidRDefault="00E87B9D" w:rsidP="00CF5D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3C54B5F9" w14:textId="77777777" w:rsidR="00E87B9D" w:rsidRPr="001F054D" w:rsidRDefault="00E87B9D" w:rsidP="00CF5D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14:paraId="18D5F171" w14:textId="77777777" w:rsidR="00E87B9D" w:rsidRPr="001F054D" w:rsidRDefault="00E87B9D" w:rsidP="00CF5D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5" w:type="dxa"/>
          </w:tcPr>
          <w:p w14:paraId="629C49AD" w14:textId="77777777" w:rsidR="00E87B9D" w:rsidRPr="001F054D" w:rsidRDefault="00E87B9D" w:rsidP="00CF5D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7B9D" w:rsidRPr="001F054D" w14:paraId="11B50B52" w14:textId="77777777" w:rsidTr="00CF5DE3">
        <w:trPr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5BD80F3E" w14:textId="7F0BA4EC" w:rsidR="00E87B9D" w:rsidRPr="001F054D" w:rsidRDefault="00E87B9D" w:rsidP="00CF5DE3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Create PUT request for admin – Spring Boot</w:t>
            </w:r>
          </w:p>
        </w:tc>
        <w:tc>
          <w:tcPr>
            <w:tcW w:w="2700" w:type="dxa"/>
          </w:tcPr>
          <w:p w14:paraId="0ACD91D2" w14:textId="77777777" w:rsidR="00E87B9D" w:rsidRPr="001F054D" w:rsidRDefault="00E87B9D" w:rsidP="00CF5D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0B5FE608" w14:textId="77777777" w:rsidR="00E87B9D" w:rsidRPr="001F054D" w:rsidRDefault="00E87B9D" w:rsidP="00CF5D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14:paraId="790871FB" w14:textId="77777777" w:rsidR="00E87B9D" w:rsidRPr="001F054D" w:rsidRDefault="00E87B9D" w:rsidP="00CF5D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5" w:type="dxa"/>
          </w:tcPr>
          <w:p w14:paraId="5409A969" w14:textId="77777777" w:rsidR="00E87B9D" w:rsidRPr="001F054D" w:rsidRDefault="00E87B9D" w:rsidP="00CF5D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7B9D" w:rsidRPr="001F054D" w14:paraId="5E16E2B2" w14:textId="77777777" w:rsidTr="00CF5D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3A00B313" w14:textId="1F685DDF" w:rsidR="00E87B9D" w:rsidRPr="001F054D" w:rsidRDefault="00E87B9D" w:rsidP="00CF5DE3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Create GET request for admin – Spring Boot</w:t>
            </w:r>
          </w:p>
        </w:tc>
        <w:tc>
          <w:tcPr>
            <w:tcW w:w="2700" w:type="dxa"/>
          </w:tcPr>
          <w:p w14:paraId="47E2B818" w14:textId="77777777" w:rsidR="00E87B9D" w:rsidRPr="001F054D" w:rsidRDefault="00E87B9D" w:rsidP="00CF5D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5FBD428A" w14:textId="77777777" w:rsidR="00E87B9D" w:rsidRPr="001F054D" w:rsidRDefault="00E87B9D" w:rsidP="00CF5D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14:paraId="7AAE8F75" w14:textId="77777777" w:rsidR="00E87B9D" w:rsidRPr="001F054D" w:rsidRDefault="00E87B9D" w:rsidP="00CF5D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5" w:type="dxa"/>
          </w:tcPr>
          <w:p w14:paraId="15C267DA" w14:textId="77777777" w:rsidR="00E87B9D" w:rsidRPr="001F054D" w:rsidRDefault="00E87B9D" w:rsidP="00CF5D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6DA0" w:rsidRPr="001F054D" w14:paraId="2B18BEC3" w14:textId="77777777" w:rsidTr="00CF5DE3">
        <w:trPr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3E4405F7" w14:textId="77777777" w:rsidR="00ED6DA0" w:rsidRPr="001F054D" w:rsidRDefault="00ED6DA0" w:rsidP="00CF5DE3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Create admin Component</w:t>
            </w:r>
          </w:p>
        </w:tc>
        <w:tc>
          <w:tcPr>
            <w:tcW w:w="2700" w:type="dxa"/>
          </w:tcPr>
          <w:p w14:paraId="52A5B1CA" w14:textId="77777777" w:rsidR="00ED6DA0" w:rsidRPr="001F054D" w:rsidRDefault="00ED6DA0" w:rsidP="00CF5D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39A28327" w14:textId="77777777" w:rsidR="00ED6DA0" w:rsidRPr="001F054D" w:rsidRDefault="00ED6DA0" w:rsidP="00CF5D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14:paraId="2A8E30CF" w14:textId="77777777" w:rsidR="00ED6DA0" w:rsidRPr="001F054D" w:rsidRDefault="00ED6DA0" w:rsidP="00CF5D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5" w:type="dxa"/>
          </w:tcPr>
          <w:p w14:paraId="2BF32D2C" w14:textId="77777777" w:rsidR="00ED6DA0" w:rsidRPr="001F054D" w:rsidRDefault="00ED6DA0" w:rsidP="00CF5D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7B9D" w:rsidRPr="001F054D" w14:paraId="4E5EFE3F" w14:textId="77777777" w:rsidTr="00CF5D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7AA24B62" w14:textId="600F70B5" w:rsidR="00E87B9D" w:rsidRPr="001F054D" w:rsidRDefault="00ED6DA0" w:rsidP="00CF5DE3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bookmarkStart w:id="28" w:name="_Hlk151563326"/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Designing front-end for the admin page.</w:t>
            </w:r>
          </w:p>
        </w:tc>
        <w:tc>
          <w:tcPr>
            <w:tcW w:w="2700" w:type="dxa"/>
          </w:tcPr>
          <w:p w14:paraId="3F32EEE1" w14:textId="77777777" w:rsidR="00E87B9D" w:rsidRPr="001F054D" w:rsidRDefault="00E87B9D" w:rsidP="00CF5D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20030661" w14:textId="77777777" w:rsidR="00E87B9D" w:rsidRPr="001F054D" w:rsidRDefault="00E87B9D" w:rsidP="00CF5D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14:paraId="2F188C82" w14:textId="77777777" w:rsidR="00E87B9D" w:rsidRPr="001F054D" w:rsidRDefault="00E87B9D" w:rsidP="00CF5D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5" w:type="dxa"/>
          </w:tcPr>
          <w:p w14:paraId="5BD325D3" w14:textId="77777777" w:rsidR="00E87B9D" w:rsidRPr="001F054D" w:rsidRDefault="00E87B9D" w:rsidP="00CF5D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28"/>
      <w:tr w:rsidR="00E87B9D" w:rsidRPr="001F054D" w14:paraId="58657182" w14:textId="77777777" w:rsidTr="00CF5DE3">
        <w:trPr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15D9A465" w14:textId="3BEF8A50" w:rsidR="00E87B9D" w:rsidRPr="001F054D" w:rsidRDefault="003D5F77" w:rsidP="00CF5DE3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Users</w:t>
            </w:r>
            <w:r w:rsidR="00ED6DA0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can edit 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Profiles</w:t>
            </w:r>
            <w:r w:rsidR="00ED6DA0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.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Created angular and Spring boot request to handle user edits.</w:t>
            </w:r>
          </w:p>
        </w:tc>
        <w:tc>
          <w:tcPr>
            <w:tcW w:w="2700" w:type="dxa"/>
          </w:tcPr>
          <w:p w14:paraId="59846A17" w14:textId="77777777" w:rsidR="00E87B9D" w:rsidRPr="001F054D" w:rsidRDefault="00E87B9D" w:rsidP="00CF5D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47E6E56C" w14:textId="77777777" w:rsidR="00E87B9D" w:rsidRPr="001F054D" w:rsidRDefault="00E87B9D" w:rsidP="00CF5D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14:paraId="7FFC3DBE" w14:textId="77777777" w:rsidR="00E87B9D" w:rsidRPr="001F054D" w:rsidRDefault="00E87B9D" w:rsidP="00CF5D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5" w:type="dxa"/>
          </w:tcPr>
          <w:p w14:paraId="0AD9963E" w14:textId="77777777" w:rsidR="00E87B9D" w:rsidRPr="001F054D" w:rsidRDefault="00E87B9D" w:rsidP="00CF5D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6DA0" w:rsidRPr="001F054D" w14:paraId="7795DF9E" w14:textId="77777777" w:rsidTr="00CF5D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3394AD3A" w14:textId="1FB3163B" w:rsidR="00ED6DA0" w:rsidRPr="001F054D" w:rsidRDefault="00ED6DA0" w:rsidP="00CF5DE3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HTTP request testing using Postman.</w:t>
            </w:r>
          </w:p>
        </w:tc>
        <w:tc>
          <w:tcPr>
            <w:tcW w:w="2700" w:type="dxa"/>
          </w:tcPr>
          <w:p w14:paraId="69C66AF4" w14:textId="77777777" w:rsidR="00ED6DA0" w:rsidRPr="001F054D" w:rsidRDefault="00ED6DA0" w:rsidP="00CF5D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7C01F2A8" w14:textId="77777777" w:rsidR="00ED6DA0" w:rsidRPr="001F054D" w:rsidRDefault="00ED6DA0" w:rsidP="00CF5D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14:paraId="71C721B9" w14:textId="77777777" w:rsidR="00ED6DA0" w:rsidRPr="001F054D" w:rsidRDefault="00ED6DA0" w:rsidP="00CF5D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5" w:type="dxa"/>
          </w:tcPr>
          <w:p w14:paraId="7F65986F" w14:textId="77777777" w:rsidR="00ED6DA0" w:rsidRPr="001F054D" w:rsidRDefault="00ED6DA0" w:rsidP="00CF5D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7B9D" w:rsidRPr="001F054D" w14:paraId="0D76FAF8" w14:textId="77777777" w:rsidTr="00866A60">
        <w:trPr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2D8462E9" w14:textId="5CC80DDC" w:rsidR="006C4136" w:rsidRPr="001F054D" w:rsidRDefault="00ED6DA0" w:rsidP="006C4136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bookmarkStart w:id="29" w:name="_Hlk151122042"/>
            <w:bookmarkEnd w:id="24"/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Project Integration</w:t>
            </w:r>
            <w:r w:rsidR="003D5F77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to ensure all the functions are properly working.</w:t>
            </w:r>
          </w:p>
        </w:tc>
        <w:tc>
          <w:tcPr>
            <w:tcW w:w="2700" w:type="dxa"/>
          </w:tcPr>
          <w:p w14:paraId="4AD34070" w14:textId="735C1D44" w:rsidR="006C4136" w:rsidRPr="001F054D" w:rsidRDefault="006C4136" w:rsidP="006C41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255BE095" w14:textId="049E6E2E" w:rsidR="006C4136" w:rsidRPr="001F054D" w:rsidRDefault="006C4136" w:rsidP="006C41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14:paraId="50C36A14" w14:textId="45910472" w:rsidR="006C4136" w:rsidRPr="001F054D" w:rsidRDefault="006C4136" w:rsidP="006C41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5" w:type="dxa"/>
          </w:tcPr>
          <w:p w14:paraId="73C952B6" w14:textId="08FAD415" w:rsidR="006C4136" w:rsidRPr="001F054D" w:rsidRDefault="006C4136" w:rsidP="006C41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0"/>
      <w:bookmarkEnd w:id="29"/>
    </w:tbl>
    <w:p w14:paraId="14BBA873" w14:textId="77777777" w:rsidR="00E26F4B" w:rsidRPr="001F054D" w:rsidRDefault="00E26F4B" w:rsidP="00606740">
      <w:pPr>
        <w:jc w:val="both"/>
        <w:rPr>
          <w:rFonts w:ascii="Arial" w:hAnsi="Arial" w:cs="Arial"/>
        </w:rPr>
      </w:pPr>
    </w:p>
    <w:p w14:paraId="5EB2A869" w14:textId="300A572A" w:rsidR="00626FDC" w:rsidRPr="001F054D" w:rsidRDefault="00626FDC" w:rsidP="0060674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bookmarkStart w:id="30" w:name="_Hlk151122078"/>
      <w:r w:rsidRPr="001F054D">
        <w:rPr>
          <w:rFonts w:ascii="Arial" w:hAnsi="Arial" w:cs="Arial"/>
          <w:b/>
          <w:bCs/>
          <w:sz w:val="28"/>
          <w:szCs w:val="28"/>
          <w:u w:val="single"/>
        </w:rPr>
        <w:t>Sprint</w:t>
      </w:r>
      <w:r w:rsidR="00210AC9" w:rsidRPr="001F054D">
        <w:rPr>
          <w:rFonts w:ascii="Arial" w:hAnsi="Arial" w:cs="Arial"/>
          <w:b/>
          <w:bCs/>
          <w:sz w:val="28"/>
          <w:szCs w:val="28"/>
          <w:u w:val="single"/>
        </w:rPr>
        <w:t>-</w:t>
      </w:r>
      <w:r w:rsidR="006C4136">
        <w:rPr>
          <w:rFonts w:ascii="Arial" w:hAnsi="Arial" w:cs="Arial"/>
          <w:b/>
          <w:bCs/>
          <w:sz w:val="28"/>
          <w:szCs w:val="28"/>
          <w:u w:val="single"/>
        </w:rPr>
        <w:t>3</w:t>
      </w:r>
      <w:r w:rsidRPr="001F054D">
        <w:rPr>
          <w:rFonts w:ascii="Arial" w:hAnsi="Arial" w:cs="Arial"/>
          <w:b/>
          <w:bCs/>
          <w:sz w:val="28"/>
          <w:szCs w:val="28"/>
          <w:u w:val="single"/>
        </w:rPr>
        <w:t xml:space="preserve"> Milestones: User Stories and Descriptions:</w:t>
      </w:r>
    </w:p>
    <w:p w14:paraId="4D45F3E3" w14:textId="77777777" w:rsidR="00210AC9" w:rsidRPr="001F054D" w:rsidRDefault="00210AC9" w:rsidP="0060674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2F348DFC" w14:textId="77777777" w:rsidR="00210AC9" w:rsidRPr="001F054D" w:rsidRDefault="00210AC9" w:rsidP="0060674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u w:val="single"/>
        </w:rPr>
      </w:pPr>
      <w:r w:rsidRPr="001F054D">
        <w:rPr>
          <w:rFonts w:ascii="Arial" w:hAnsi="Arial" w:cs="Arial"/>
          <w:b/>
          <w:bCs/>
          <w:sz w:val="28"/>
          <w:szCs w:val="28"/>
          <w:u w:val="single"/>
        </w:rPr>
        <w:lastRenderedPageBreak/>
        <w:t>Project Workflow:</w:t>
      </w:r>
    </w:p>
    <w:p w14:paraId="0E37BA37" w14:textId="77777777" w:rsidR="00210AC9" w:rsidRPr="001F054D" w:rsidRDefault="00210AC9" w:rsidP="0060674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0AEF9644" w14:textId="77777777" w:rsidR="00210AC9" w:rsidRPr="001F054D" w:rsidRDefault="00210AC9" w:rsidP="0060674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1F054D">
        <w:rPr>
          <w:rFonts w:ascii="Arial" w:hAnsi="Arial" w:cs="Arial"/>
        </w:rPr>
        <w:t>The implementation of the user story involved a comprehensive project workflow:</w:t>
      </w:r>
    </w:p>
    <w:p w14:paraId="159DA906" w14:textId="77777777" w:rsidR="00210AC9" w:rsidRPr="001F054D" w:rsidRDefault="00210AC9" w:rsidP="0060674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3C44F74B" w14:textId="4410451F" w:rsidR="00210AC9" w:rsidRPr="001F054D" w:rsidRDefault="00210AC9" w:rsidP="00606740">
      <w:pPr>
        <w:pStyle w:val="ListParagraph"/>
        <w:numPr>
          <w:ilvl w:val="0"/>
          <w:numId w:val="1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450"/>
        <w:jc w:val="both"/>
        <w:rPr>
          <w:rFonts w:ascii="Arial" w:hAnsi="Arial" w:cs="Arial"/>
        </w:rPr>
      </w:pPr>
      <w:r w:rsidRPr="001F054D">
        <w:rPr>
          <w:rFonts w:ascii="Arial" w:hAnsi="Arial" w:cs="Arial"/>
          <w:b/>
          <w:bCs/>
        </w:rPr>
        <w:t>Technology Stack</w:t>
      </w:r>
      <w:r w:rsidRPr="001F054D">
        <w:rPr>
          <w:rFonts w:ascii="Arial" w:hAnsi="Arial" w:cs="Arial"/>
        </w:rPr>
        <w:t>: Angular for the frontend, Spring Boot for the backend, and MySQL for the database.</w:t>
      </w:r>
    </w:p>
    <w:p w14:paraId="6CED3866" w14:textId="77777777" w:rsidR="00210AC9" w:rsidRPr="001F054D" w:rsidRDefault="00210AC9" w:rsidP="0060674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450" w:hanging="360"/>
        <w:jc w:val="both"/>
        <w:rPr>
          <w:rFonts w:ascii="Arial" w:hAnsi="Arial" w:cs="Arial"/>
        </w:rPr>
      </w:pPr>
    </w:p>
    <w:p w14:paraId="3FA89AF5" w14:textId="1C7A477F" w:rsidR="00B40CE2" w:rsidRPr="00B40CE2" w:rsidRDefault="00210AC9" w:rsidP="00B40CE2">
      <w:pPr>
        <w:pStyle w:val="ListParagraph"/>
        <w:numPr>
          <w:ilvl w:val="0"/>
          <w:numId w:val="1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450"/>
        <w:jc w:val="both"/>
        <w:rPr>
          <w:rFonts w:ascii="Arial" w:hAnsi="Arial" w:cs="Arial"/>
        </w:rPr>
      </w:pPr>
      <w:bookmarkStart w:id="31" w:name="_Hlk149207981"/>
      <w:r w:rsidRPr="001F054D">
        <w:rPr>
          <w:rFonts w:ascii="Arial" w:hAnsi="Arial" w:cs="Arial"/>
          <w:b/>
          <w:bCs/>
        </w:rPr>
        <w:t>Pages and Features</w:t>
      </w:r>
      <w:r w:rsidRPr="001F054D">
        <w:rPr>
          <w:rFonts w:ascii="Arial" w:hAnsi="Arial" w:cs="Arial"/>
        </w:rPr>
        <w:t>: Different pages were developed within each portal to support specific actions:</w:t>
      </w:r>
      <w:bookmarkEnd w:id="31"/>
    </w:p>
    <w:p w14:paraId="3086D510" w14:textId="77777777" w:rsidR="00B40CE2" w:rsidRPr="00B40CE2" w:rsidRDefault="00B40CE2" w:rsidP="00B40CE2">
      <w:pPr>
        <w:pStyle w:val="ListParagraph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450"/>
        <w:jc w:val="both"/>
        <w:rPr>
          <w:rFonts w:ascii="Arial" w:hAnsi="Arial" w:cs="Arial"/>
          <w:sz w:val="10"/>
          <w:szCs w:val="10"/>
        </w:rPr>
      </w:pPr>
    </w:p>
    <w:p w14:paraId="0AFB3CAC" w14:textId="0BE68918" w:rsidR="006C4136" w:rsidRPr="006C4136" w:rsidRDefault="006C4136" w:rsidP="006C4136">
      <w:pPr>
        <w:pStyle w:val="ListParagraph"/>
        <w:numPr>
          <w:ilvl w:val="0"/>
          <w:numId w:val="5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6C4136">
        <w:rPr>
          <w:rFonts w:ascii="Arial" w:hAnsi="Arial" w:cs="Arial"/>
          <w:b/>
          <w:bCs/>
        </w:rPr>
        <w:t>All User Page:</w:t>
      </w:r>
    </w:p>
    <w:p w14:paraId="4A5E566C" w14:textId="5E2D4D4C" w:rsidR="006C4136" w:rsidRPr="006C4136" w:rsidRDefault="006C4136" w:rsidP="006C4136">
      <w:pPr>
        <w:pStyle w:val="ListParagraph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6C4136">
        <w:rPr>
          <w:rFonts w:ascii="Arial" w:hAnsi="Arial" w:cs="Arial"/>
        </w:rPr>
        <w:t>Description: Admin-exclusive page showcasing all users. Enables admins to view, edit, and delete user profiles for efficient user management.</w:t>
      </w:r>
    </w:p>
    <w:p w14:paraId="79673FB7" w14:textId="635340B7" w:rsidR="006C4136" w:rsidRPr="006C4136" w:rsidRDefault="006C4136" w:rsidP="006C4136">
      <w:pPr>
        <w:pStyle w:val="ListParagraph"/>
        <w:numPr>
          <w:ilvl w:val="0"/>
          <w:numId w:val="5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6C4136">
        <w:rPr>
          <w:rFonts w:ascii="Arial" w:hAnsi="Arial" w:cs="Arial"/>
          <w:b/>
          <w:bCs/>
        </w:rPr>
        <w:t>All Product Page:</w:t>
      </w:r>
    </w:p>
    <w:p w14:paraId="4A7D5CCE" w14:textId="09044951" w:rsidR="00B40CE2" w:rsidRPr="006C4136" w:rsidRDefault="006C4136" w:rsidP="006C4136">
      <w:pPr>
        <w:pStyle w:val="ListParagraph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6C4136">
        <w:rPr>
          <w:rFonts w:ascii="Arial" w:hAnsi="Arial" w:cs="Arial"/>
        </w:rPr>
        <w:t>Description: Admin and seller page for comprehensive product management. Admins can view, edit, and delete products, ensuring accurate and up-to-date listings.</w:t>
      </w:r>
    </w:p>
    <w:p w14:paraId="2C99C454" w14:textId="1EB1A263" w:rsidR="00210AC9" w:rsidRPr="001F054D" w:rsidRDefault="00210AC9" w:rsidP="00606740">
      <w:pPr>
        <w:pStyle w:val="ListParagraph"/>
        <w:numPr>
          <w:ilvl w:val="0"/>
          <w:numId w:val="1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450"/>
        <w:jc w:val="both"/>
        <w:rPr>
          <w:rFonts w:ascii="Arial" w:hAnsi="Arial" w:cs="Arial"/>
          <w:b/>
          <w:bCs/>
        </w:rPr>
      </w:pPr>
      <w:r w:rsidRPr="001F054D">
        <w:rPr>
          <w:rFonts w:ascii="Arial" w:hAnsi="Arial" w:cs="Arial"/>
          <w:b/>
          <w:bCs/>
        </w:rPr>
        <w:t>Data Flow:</w:t>
      </w:r>
    </w:p>
    <w:p w14:paraId="220D96A5" w14:textId="77777777" w:rsidR="00210AC9" w:rsidRPr="001F054D" w:rsidRDefault="00210AC9" w:rsidP="00606740">
      <w:pPr>
        <w:pStyle w:val="ListParagraph"/>
        <w:numPr>
          <w:ilvl w:val="0"/>
          <w:numId w:val="1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1F054D">
        <w:rPr>
          <w:rFonts w:ascii="Arial" w:hAnsi="Arial" w:cs="Arial"/>
          <w:b/>
          <w:bCs/>
        </w:rPr>
        <w:t>Angular Frontend</w:t>
      </w:r>
      <w:r w:rsidRPr="001F054D">
        <w:rPr>
          <w:rFonts w:ascii="Arial" w:hAnsi="Arial" w:cs="Arial"/>
        </w:rPr>
        <w:t>: Handles the user interface and user interactions.</w:t>
      </w:r>
    </w:p>
    <w:p w14:paraId="7E590065" w14:textId="77777777" w:rsidR="00210AC9" w:rsidRPr="001F054D" w:rsidRDefault="00210AC9" w:rsidP="00606740">
      <w:pPr>
        <w:pStyle w:val="ListParagraph"/>
        <w:numPr>
          <w:ilvl w:val="0"/>
          <w:numId w:val="1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1F054D">
        <w:rPr>
          <w:rFonts w:ascii="Arial" w:hAnsi="Arial" w:cs="Arial"/>
          <w:b/>
          <w:bCs/>
        </w:rPr>
        <w:t>Spring Boot Backend</w:t>
      </w:r>
      <w:r w:rsidRPr="001F054D">
        <w:rPr>
          <w:rFonts w:ascii="Arial" w:hAnsi="Arial" w:cs="Arial"/>
        </w:rPr>
        <w:t>: Manages the application logic and data processing.</w:t>
      </w:r>
    </w:p>
    <w:p w14:paraId="37711555" w14:textId="77777777" w:rsidR="00210AC9" w:rsidRPr="001F054D" w:rsidRDefault="00210AC9" w:rsidP="00606740">
      <w:pPr>
        <w:pStyle w:val="ListParagraph"/>
        <w:numPr>
          <w:ilvl w:val="0"/>
          <w:numId w:val="1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1F054D">
        <w:rPr>
          <w:rFonts w:ascii="Arial" w:hAnsi="Arial" w:cs="Arial"/>
          <w:b/>
          <w:bCs/>
        </w:rPr>
        <w:t>MySQL Database</w:t>
      </w:r>
      <w:r w:rsidRPr="001F054D">
        <w:rPr>
          <w:rFonts w:ascii="Arial" w:hAnsi="Arial" w:cs="Arial"/>
        </w:rPr>
        <w:t>: Stores and retrieves data.</w:t>
      </w:r>
    </w:p>
    <w:p w14:paraId="3CEFD184" w14:textId="77777777" w:rsidR="00210AC9" w:rsidRPr="001F054D" w:rsidRDefault="00210AC9" w:rsidP="0060674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450" w:hanging="360"/>
        <w:jc w:val="both"/>
        <w:rPr>
          <w:rFonts w:ascii="Arial" w:hAnsi="Arial" w:cs="Arial"/>
        </w:rPr>
      </w:pPr>
    </w:p>
    <w:p w14:paraId="6B0BF415" w14:textId="17F3A732" w:rsidR="00210AC9" w:rsidRPr="001F054D" w:rsidRDefault="00210AC9" w:rsidP="00606740">
      <w:pPr>
        <w:pStyle w:val="ListParagraph"/>
        <w:numPr>
          <w:ilvl w:val="0"/>
          <w:numId w:val="1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450"/>
        <w:jc w:val="both"/>
        <w:rPr>
          <w:rFonts w:ascii="Arial" w:hAnsi="Arial" w:cs="Arial"/>
          <w:b/>
          <w:bCs/>
        </w:rPr>
      </w:pPr>
      <w:r w:rsidRPr="001F054D">
        <w:rPr>
          <w:rFonts w:ascii="Arial" w:hAnsi="Arial" w:cs="Arial"/>
          <w:b/>
          <w:bCs/>
        </w:rPr>
        <w:t>Data Communication:</w:t>
      </w:r>
    </w:p>
    <w:p w14:paraId="78701D5E" w14:textId="2AD1759D" w:rsidR="00210AC9" w:rsidRPr="001F054D" w:rsidRDefault="00210AC9" w:rsidP="00606740">
      <w:pPr>
        <w:pStyle w:val="ListParagraph"/>
        <w:numPr>
          <w:ilvl w:val="0"/>
          <w:numId w:val="1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1F054D">
        <w:rPr>
          <w:rFonts w:ascii="Arial" w:hAnsi="Arial" w:cs="Arial"/>
          <w:b/>
          <w:bCs/>
        </w:rPr>
        <w:t>HTTP Requests</w:t>
      </w:r>
      <w:r w:rsidRPr="001F054D">
        <w:rPr>
          <w:rFonts w:ascii="Arial" w:hAnsi="Arial" w:cs="Arial"/>
        </w:rPr>
        <w:t>: Spring Boot communicates with the Angular frontend through HTTP</w:t>
      </w:r>
      <w:r w:rsidR="00185C32">
        <w:rPr>
          <w:rFonts w:ascii="Arial" w:hAnsi="Arial" w:cs="Arial"/>
        </w:rPr>
        <w:t xml:space="preserve"> </w:t>
      </w:r>
      <w:r w:rsidR="00185C32" w:rsidRPr="001F054D">
        <w:rPr>
          <w:rFonts w:ascii="Arial" w:hAnsi="Arial" w:cs="Arial"/>
        </w:rPr>
        <w:t>GET</w:t>
      </w:r>
      <w:r w:rsidRPr="001F054D">
        <w:rPr>
          <w:rFonts w:ascii="Arial" w:hAnsi="Arial" w:cs="Arial"/>
        </w:rPr>
        <w:t xml:space="preserve"> POS</w:t>
      </w:r>
      <w:r w:rsidR="00B40CE2">
        <w:rPr>
          <w:rFonts w:ascii="Arial" w:hAnsi="Arial" w:cs="Arial"/>
        </w:rPr>
        <w:t>T, PU</w:t>
      </w:r>
      <w:r w:rsidRPr="001F054D">
        <w:rPr>
          <w:rFonts w:ascii="Arial" w:hAnsi="Arial" w:cs="Arial"/>
        </w:rPr>
        <w:t>T</w:t>
      </w:r>
      <w:r w:rsidR="00B40CE2">
        <w:rPr>
          <w:rFonts w:ascii="Arial" w:hAnsi="Arial" w:cs="Arial"/>
        </w:rPr>
        <w:t>, PATCH</w:t>
      </w:r>
      <w:r w:rsidR="001F4D9F">
        <w:rPr>
          <w:rFonts w:ascii="Arial" w:hAnsi="Arial" w:cs="Arial"/>
        </w:rPr>
        <w:t>,</w:t>
      </w:r>
      <w:r w:rsidR="00185C32">
        <w:rPr>
          <w:rFonts w:ascii="Arial" w:hAnsi="Arial" w:cs="Arial"/>
        </w:rPr>
        <w:t xml:space="preserve"> </w:t>
      </w:r>
      <w:r w:rsidR="00185C32" w:rsidRPr="001F054D">
        <w:rPr>
          <w:rFonts w:ascii="Arial" w:hAnsi="Arial" w:cs="Arial"/>
        </w:rPr>
        <w:t>and</w:t>
      </w:r>
      <w:r w:rsidR="001F4D9F">
        <w:rPr>
          <w:rFonts w:ascii="Arial" w:hAnsi="Arial" w:cs="Arial"/>
        </w:rPr>
        <w:t xml:space="preserve"> DELETE</w:t>
      </w:r>
      <w:r w:rsidRPr="001F054D">
        <w:rPr>
          <w:rFonts w:ascii="Arial" w:hAnsi="Arial" w:cs="Arial"/>
        </w:rPr>
        <w:t xml:space="preserve"> requests.</w:t>
      </w:r>
    </w:p>
    <w:p w14:paraId="0D88082D" w14:textId="77777777" w:rsidR="00210AC9" w:rsidRPr="001F054D" w:rsidRDefault="00210AC9" w:rsidP="0060674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450" w:hanging="360"/>
        <w:jc w:val="both"/>
        <w:rPr>
          <w:rFonts w:ascii="Arial" w:hAnsi="Arial" w:cs="Arial"/>
        </w:rPr>
      </w:pPr>
    </w:p>
    <w:p w14:paraId="731500E3" w14:textId="493B472D" w:rsidR="00210AC9" w:rsidRPr="001F054D" w:rsidRDefault="00210AC9" w:rsidP="00606740">
      <w:pPr>
        <w:pStyle w:val="ListParagraph"/>
        <w:numPr>
          <w:ilvl w:val="0"/>
          <w:numId w:val="1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450"/>
        <w:jc w:val="both"/>
        <w:rPr>
          <w:rFonts w:ascii="Arial" w:hAnsi="Arial" w:cs="Arial"/>
          <w:b/>
          <w:bCs/>
        </w:rPr>
      </w:pPr>
      <w:r w:rsidRPr="001F054D">
        <w:rPr>
          <w:rFonts w:ascii="Arial" w:hAnsi="Arial" w:cs="Arial"/>
          <w:b/>
          <w:bCs/>
        </w:rPr>
        <w:t>Controllers and Services:</w:t>
      </w:r>
    </w:p>
    <w:p w14:paraId="07CFEE6B" w14:textId="77777777" w:rsidR="00210AC9" w:rsidRPr="001F054D" w:rsidRDefault="00210AC9" w:rsidP="00606740">
      <w:pPr>
        <w:pStyle w:val="ListParagraph"/>
        <w:numPr>
          <w:ilvl w:val="0"/>
          <w:numId w:val="1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1F054D">
        <w:rPr>
          <w:rFonts w:ascii="Arial" w:hAnsi="Arial" w:cs="Arial"/>
          <w:b/>
          <w:bCs/>
        </w:rPr>
        <w:t>Controllers</w:t>
      </w:r>
      <w:r w:rsidRPr="001F054D">
        <w:rPr>
          <w:rFonts w:ascii="Arial" w:hAnsi="Arial" w:cs="Arial"/>
        </w:rPr>
        <w:t>: Spring Boot controllers handle HTTP requests and route them to the appropriate services.</w:t>
      </w:r>
    </w:p>
    <w:p w14:paraId="4EFA3A97" w14:textId="77777777" w:rsidR="00210AC9" w:rsidRPr="001F054D" w:rsidRDefault="00210AC9" w:rsidP="00606740">
      <w:pPr>
        <w:pStyle w:val="ListParagraph"/>
        <w:numPr>
          <w:ilvl w:val="0"/>
          <w:numId w:val="1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1F054D">
        <w:rPr>
          <w:rFonts w:ascii="Arial" w:hAnsi="Arial" w:cs="Arial"/>
          <w:b/>
          <w:bCs/>
        </w:rPr>
        <w:t>Services</w:t>
      </w:r>
      <w:r w:rsidRPr="001F054D">
        <w:rPr>
          <w:rFonts w:ascii="Arial" w:hAnsi="Arial" w:cs="Arial"/>
        </w:rPr>
        <w:t>: Spring Boot services manage business logic and interact with external data sources, including the MySQL database.</w:t>
      </w:r>
    </w:p>
    <w:p w14:paraId="365B901A" w14:textId="77777777" w:rsidR="00210AC9" w:rsidRPr="001F054D" w:rsidRDefault="00210AC9" w:rsidP="0060674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450" w:hanging="360"/>
        <w:jc w:val="both"/>
        <w:rPr>
          <w:rFonts w:ascii="Arial" w:hAnsi="Arial" w:cs="Arial"/>
        </w:rPr>
      </w:pPr>
    </w:p>
    <w:p w14:paraId="3F1A49BA" w14:textId="0852FC8C" w:rsidR="00210AC9" w:rsidRPr="001F054D" w:rsidRDefault="00210AC9" w:rsidP="00606740">
      <w:pPr>
        <w:pStyle w:val="ListParagraph"/>
        <w:numPr>
          <w:ilvl w:val="0"/>
          <w:numId w:val="1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450"/>
        <w:jc w:val="both"/>
        <w:rPr>
          <w:rFonts w:ascii="Arial" w:hAnsi="Arial" w:cs="Arial"/>
          <w:b/>
          <w:bCs/>
        </w:rPr>
      </w:pPr>
      <w:r w:rsidRPr="001F054D">
        <w:rPr>
          <w:rFonts w:ascii="Arial" w:hAnsi="Arial" w:cs="Arial"/>
          <w:b/>
          <w:bCs/>
        </w:rPr>
        <w:t>Workflow:</w:t>
      </w:r>
    </w:p>
    <w:p w14:paraId="6E8B35B7" w14:textId="77777777" w:rsidR="00210AC9" w:rsidRPr="001F054D" w:rsidRDefault="00210AC9" w:rsidP="00606740">
      <w:pPr>
        <w:pStyle w:val="ListParagraph"/>
        <w:numPr>
          <w:ilvl w:val="0"/>
          <w:numId w:val="1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1F054D">
        <w:rPr>
          <w:rFonts w:ascii="Arial" w:hAnsi="Arial" w:cs="Arial"/>
        </w:rPr>
        <w:t>Data flows from the user interface in Angular to Spring Boot using HTTP requests.</w:t>
      </w:r>
    </w:p>
    <w:p w14:paraId="6D98A2D1" w14:textId="77777777" w:rsidR="00210AC9" w:rsidRPr="001F054D" w:rsidRDefault="00210AC9" w:rsidP="00606740">
      <w:pPr>
        <w:pStyle w:val="ListParagraph"/>
        <w:numPr>
          <w:ilvl w:val="0"/>
          <w:numId w:val="1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1F054D">
        <w:rPr>
          <w:rFonts w:ascii="Arial" w:hAnsi="Arial" w:cs="Arial"/>
        </w:rPr>
        <w:t>Spring Boot controllers route requests to the relevant services.</w:t>
      </w:r>
    </w:p>
    <w:p w14:paraId="13AB1700" w14:textId="77777777" w:rsidR="00210AC9" w:rsidRPr="001F054D" w:rsidRDefault="00210AC9" w:rsidP="00606740">
      <w:pPr>
        <w:pStyle w:val="ListParagraph"/>
        <w:numPr>
          <w:ilvl w:val="0"/>
          <w:numId w:val="1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1F054D">
        <w:rPr>
          <w:rFonts w:ascii="Arial" w:hAnsi="Arial" w:cs="Arial"/>
        </w:rPr>
        <w:t>Spring Boot services handle business logic and interact with the MySQL database.</w:t>
      </w:r>
    </w:p>
    <w:p w14:paraId="259E2435" w14:textId="77777777" w:rsidR="00210AC9" w:rsidRPr="001F054D" w:rsidRDefault="00210AC9" w:rsidP="00606740">
      <w:pPr>
        <w:pStyle w:val="ListParagraph"/>
        <w:numPr>
          <w:ilvl w:val="0"/>
          <w:numId w:val="1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1F054D">
        <w:rPr>
          <w:rFonts w:ascii="Arial" w:hAnsi="Arial" w:cs="Arial"/>
        </w:rPr>
        <w:t>MySQL Database stores and retrieves data efficiently.</w:t>
      </w:r>
    </w:p>
    <w:p w14:paraId="0B7D48FF" w14:textId="3EDFCA7D" w:rsidR="00210AC9" w:rsidRPr="001F054D" w:rsidRDefault="00210AC9" w:rsidP="00606740">
      <w:pPr>
        <w:pStyle w:val="ListParagraph"/>
        <w:numPr>
          <w:ilvl w:val="0"/>
          <w:numId w:val="1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1F054D">
        <w:rPr>
          <w:rFonts w:ascii="Arial" w:hAnsi="Arial" w:cs="Arial"/>
        </w:rPr>
        <w:t>The processed data is presented in the frontend UI, allowing users to interact with the system.</w:t>
      </w:r>
    </w:p>
    <w:p w14:paraId="4A80F241" w14:textId="77777777" w:rsidR="00BF7EDF" w:rsidRPr="001F054D" w:rsidRDefault="00BF7EDF" w:rsidP="0060674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0690607D" w14:textId="0AE8F838" w:rsidR="0078349A" w:rsidRDefault="00626FDC" w:rsidP="0060674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kern w:val="0"/>
          <w:sz w:val="28"/>
          <w:szCs w:val="28"/>
        </w:rPr>
      </w:pPr>
      <w:bookmarkStart w:id="32" w:name="_Hlk147581706"/>
      <w:bookmarkStart w:id="33" w:name="OLE_LINK31"/>
      <w:bookmarkStart w:id="34" w:name="_Hlk147580675"/>
      <w:bookmarkStart w:id="35" w:name="OLE_LINK30"/>
      <w:bookmarkStart w:id="36" w:name="_Hlk147579431"/>
      <w:bookmarkStart w:id="37" w:name="OLE_LINK29"/>
      <w:bookmarkEnd w:id="30"/>
      <w:r w:rsidRPr="001F054D">
        <w:rPr>
          <w:rFonts w:ascii="Arial" w:hAnsi="Arial" w:cs="Arial"/>
          <w:b/>
          <w:bCs/>
          <w:color w:val="000000"/>
          <w:kern w:val="0"/>
          <w:sz w:val="28"/>
          <w:szCs w:val="28"/>
          <w:u w:val="single"/>
        </w:rPr>
        <w:t>User Story</w:t>
      </w:r>
      <w:r w:rsidR="00BF7EDF" w:rsidRPr="001F054D">
        <w:rPr>
          <w:rFonts w:ascii="Arial" w:hAnsi="Arial" w:cs="Arial"/>
          <w:b/>
          <w:bCs/>
          <w:color w:val="000000"/>
          <w:kern w:val="0"/>
          <w:sz w:val="28"/>
          <w:szCs w:val="28"/>
          <w:u w:val="single"/>
        </w:rPr>
        <w:t>-</w:t>
      </w:r>
      <w:r w:rsidR="00234CC5">
        <w:rPr>
          <w:rFonts w:ascii="Arial" w:hAnsi="Arial" w:cs="Arial"/>
          <w:b/>
          <w:bCs/>
          <w:color w:val="000000"/>
          <w:kern w:val="0"/>
          <w:sz w:val="28"/>
          <w:szCs w:val="28"/>
          <w:u w:val="single"/>
        </w:rPr>
        <w:t>5</w:t>
      </w:r>
      <w:r w:rsidRPr="001F054D">
        <w:rPr>
          <w:rFonts w:ascii="Arial" w:hAnsi="Arial" w:cs="Arial"/>
          <w:color w:val="000000"/>
          <w:kern w:val="0"/>
          <w:sz w:val="28"/>
          <w:szCs w:val="28"/>
        </w:rPr>
        <w:t xml:space="preserve">: </w:t>
      </w:r>
    </w:p>
    <w:p w14:paraId="35F7ED04" w14:textId="77777777" w:rsidR="007E438E" w:rsidRPr="007E438E" w:rsidRDefault="007E438E" w:rsidP="0060674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kern w:val="0"/>
          <w:sz w:val="10"/>
          <w:szCs w:val="10"/>
        </w:rPr>
      </w:pPr>
    </w:p>
    <w:bookmarkEnd w:id="32"/>
    <w:bookmarkEnd w:id="33"/>
    <w:bookmarkEnd w:id="34"/>
    <w:bookmarkEnd w:id="35"/>
    <w:p w14:paraId="617E9CFC" w14:textId="4FA8F59D" w:rsidR="007E438E" w:rsidRDefault="005C745B" w:rsidP="00606740">
      <w:pPr>
        <w:jc w:val="both"/>
        <w:rPr>
          <w:rFonts w:ascii="Arial" w:hAnsi="Arial" w:cs="Arial"/>
          <w:i/>
          <w:iCs/>
        </w:rPr>
      </w:pPr>
      <w:r w:rsidRPr="005C745B">
        <w:rPr>
          <w:rFonts w:ascii="Arial" w:hAnsi="Arial" w:cs="Arial"/>
          <w:i/>
          <w:iCs/>
        </w:rPr>
        <w:t xml:space="preserve">As a student, I want to earn bonus points with every sale or purchase to boost my profile to levels like gold, silver, or platinum, showcasing my achievements and </w:t>
      </w:r>
      <w:r w:rsidR="008A25B0">
        <w:rPr>
          <w:rFonts w:ascii="Arial" w:hAnsi="Arial" w:cs="Arial"/>
          <w:i/>
          <w:iCs/>
        </w:rPr>
        <w:t>may unlock</w:t>
      </w:r>
      <w:r w:rsidRPr="005C745B">
        <w:rPr>
          <w:rFonts w:ascii="Arial" w:hAnsi="Arial" w:cs="Arial"/>
          <w:i/>
          <w:iCs/>
        </w:rPr>
        <w:t xml:space="preserve"> rewarding benefits.</w:t>
      </w:r>
    </w:p>
    <w:p w14:paraId="234CA58E" w14:textId="77777777" w:rsidR="005C745B" w:rsidRPr="007E438E" w:rsidRDefault="005C745B" w:rsidP="00606740">
      <w:pPr>
        <w:jc w:val="both"/>
        <w:rPr>
          <w:rFonts w:ascii="Arial" w:hAnsi="Arial" w:cs="Arial"/>
          <w:i/>
          <w:iCs/>
          <w:color w:val="000000"/>
          <w:kern w:val="0"/>
        </w:rPr>
      </w:pPr>
    </w:p>
    <w:p w14:paraId="22776528" w14:textId="6D972C8A" w:rsidR="007268A6" w:rsidRPr="001F054D" w:rsidRDefault="007268A6" w:rsidP="00606740">
      <w:pPr>
        <w:jc w:val="both"/>
        <w:rPr>
          <w:rFonts w:ascii="Arial" w:hAnsi="Arial" w:cs="Arial"/>
          <w:b/>
          <w:bCs/>
          <w:color w:val="000000"/>
          <w:kern w:val="0"/>
          <w:u w:val="single"/>
        </w:rPr>
      </w:pPr>
      <w:r w:rsidRPr="001F054D">
        <w:rPr>
          <w:rFonts w:ascii="Arial" w:hAnsi="Arial" w:cs="Arial"/>
          <w:b/>
          <w:bCs/>
          <w:color w:val="000000"/>
          <w:kern w:val="0"/>
          <w:u w:val="single"/>
        </w:rPr>
        <w:t>Implementation:</w:t>
      </w:r>
    </w:p>
    <w:p w14:paraId="59706FF8" w14:textId="77777777" w:rsidR="007268A6" w:rsidRPr="007E438E" w:rsidRDefault="007268A6" w:rsidP="00606740">
      <w:pPr>
        <w:jc w:val="both"/>
        <w:rPr>
          <w:rFonts w:ascii="Arial" w:hAnsi="Arial" w:cs="Arial"/>
          <w:color w:val="000000"/>
          <w:kern w:val="0"/>
          <w:sz w:val="10"/>
          <w:szCs w:val="10"/>
        </w:rPr>
      </w:pPr>
    </w:p>
    <w:p w14:paraId="49845F06" w14:textId="7449CEAD" w:rsidR="007268A6" w:rsidRDefault="007268A6" w:rsidP="00606740">
      <w:pPr>
        <w:pStyle w:val="ListParagraph"/>
        <w:numPr>
          <w:ilvl w:val="0"/>
          <w:numId w:val="16"/>
        </w:numPr>
        <w:ind w:left="270" w:hanging="270"/>
        <w:jc w:val="both"/>
        <w:rPr>
          <w:rFonts w:ascii="Arial" w:hAnsi="Arial" w:cs="Arial"/>
          <w:color w:val="000000"/>
          <w:kern w:val="0"/>
        </w:rPr>
      </w:pPr>
      <w:r w:rsidRPr="001F054D">
        <w:rPr>
          <w:rFonts w:ascii="Arial" w:hAnsi="Arial" w:cs="Arial"/>
          <w:b/>
          <w:bCs/>
          <w:color w:val="000000"/>
          <w:kern w:val="0"/>
        </w:rPr>
        <w:t>Frontend Interface:</w:t>
      </w:r>
    </w:p>
    <w:p w14:paraId="69F57F06" w14:textId="77777777" w:rsidR="005C745B" w:rsidRPr="005C745B" w:rsidRDefault="005C745B" w:rsidP="005C745B">
      <w:pPr>
        <w:pStyle w:val="ListParagraph"/>
        <w:numPr>
          <w:ilvl w:val="0"/>
          <w:numId w:val="36"/>
        </w:numPr>
        <w:ind w:left="540" w:hanging="270"/>
        <w:jc w:val="both"/>
        <w:rPr>
          <w:rFonts w:ascii="Arial" w:hAnsi="Arial" w:cs="Arial"/>
          <w:color w:val="000000"/>
          <w:kern w:val="0"/>
        </w:rPr>
      </w:pPr>
      <w:r w:rsidRPr="005C745B">
        <w:rPr>
          <w:rFonts w:ascii="Arial" w:hAnsi="Arial" w:cs="Arial"/>
          <w:color w:val="000000"/>
          <w:kern w:val="0"/>
        </w:rPr>
        <w:t>The user profile section now prominently displays earned bonus points and the corresponding level (gold, silver, platinum).</w:t>
      </w:r>
    </w:p>
    <w:p w14:paraId="0A16F468" w14:textId="77777777" w:rsidR="005C745B" w:rsidRPr="005C745B" w:rsidRDefault="005C745B" w:rsidP="005C745B">
      <w:pPr>
        <w:pStyle w:val="ListParagraph"/>
        <w:numPr>
          <w:ilvl w:val="0"/>
          <w:numId w:val="36"/>
        </w:numPr>
        <w:ind w:left="540" w:hanging="270"/>
        <w:jc w:val="both"/>
        <w:rPr>
          <w:rFonts w:ascii="Arial" w:hAnsi="Arial" w:cs="Arial"/>
          <w:color w:val="000000"/>
          <w:kern w:val="0"/>
        </w:rPr>
      </w:pPr>
      <w:r w:rsidRPr="005C745B">
        <w:rPr>
          <w:rFonts w:ascii="Arial" w:hAnsi="Arial" w:cs="Arial"/>
          <w:color w:val="000000"/>
          <w:kern w:val="0"/>
        </w:rPr>
        <w:t>Bonus points are visually represented within the user's profile, offering a clear indication of the user's progress.</w:t>
      </w:r>
    </w:p>
    <w:p w14:paraId="60AACC8C" w14:textId="2DAAEA7C" w:rsidR="005C745B" w:rsidRPr="005C745B" w:rsidRDefault="005C745B" w:rsidP="005C745B">
      <w:pPr>
        <w:pStyle w:val="ListParagraph"/>
        <w:numPr>
          <w:ilvl w:val="0"/>
          <w:numId w:val="36"/>
        </w:numPr>
        <w:ind w:left="540" w:hanging="270"/>
        <w:jc w:val="both"/>
        <w:rPr>
          <w:rFonts w:ascii="Arial" w:hAnsi="Arial" w:cs="Arial"/>
          <w:color w:val="000000"/>
          <w:kern w:val="0"/>
        </w:rPr>
      </w:pPr>
      <w:r w:rsidRPr="005C745B">
        <w:rPr>
          <w:rFonts w:ascii="Arial" w:hAnsi="Arial" w:cs="Arial"/>
          <w:color w:val="000000"/>
          <w:kern w:val="0"/>
        </w:rPr>
        <w:t>Users can observe their bonus points and level without the use of a progress bar, ensuring a seamless and intuitive viewing experience.</w:t>
      </w:r>
      <w:r w:rsidR="00063F2F" w:rsidRPr="005C745B">
        <w:rPr>
          <w:rFonts w:ascii="Arial" w:hAnsi="Arial" w:cs="Arial"/>
          <w:color w:val="000000"/>
          <w:kern w:val="0"/>
        </w:rPr>
        <w:t xml:space="preserve"> </w:t>
      </w:r>
    </w:p>
    <w:p w14:paraId="258B6C5E" w14:textId="77777777" w:rsidR="00063F2F" w:rsidRPr="001F054D" w:rsidRDefault="00063F2F" w:rsidP="00063F2F">
      <w:pPr>
        <w:pStyle w:val="ListParagraph"/>
        <w:ind w:left="270"/>
        <w:jc w:val="both"/>
        <w:rPr>
          <w:rFonts w:ascii="Arial" w:hAnsi="Arial" w:cs="Arial"/>
          <w:color w:val="000000"/>
          <w:kern w:val="0"/>
        </w:rPr>
      </w:pPr>
    </w:p>
    <w:p w14:paraId="6CFB0313" w14:textId="08AAAAD7" w:rsidR="007268A6" w:rsidRDefault="007268A6" w:rsidP="00C86A96">
      <w:pPr>
        <w:pStyle w:val="ListParagraph"/>
        <w:numPr>
          <w:ilvl w:val="0"/>
          <w:numId w:val="16"/>
        </w:numPr>
        <w:ind w:left="270" w:hanging="270"/>
        <w:jc w:val="both"/>
        <w:rPr>
          <w:rFonts w:ascii="Arial" w:hAnsi="Arial" w:cs="Arial"/>
          <w:color w:val="000000"/>
          <w:kern w:val="0"/>
        </w:rPr>
      </w:pPr>
      <w:bookmarkStart w:id="38" w:name="_Hlk149210796"/>
      <w:bookmarkStart w:id="39" w:name="_Hlk149210793"/>
      <w:r w:rsidRPr="00063F2F">
        <w:rPr>
          <w:rFonts w:ascii="Arial" w:hAnsi="Arial" w:cs="Arial"/>
          <w:b/>
          <w:bCs/>
          <w:color w:val="000000"/>
          <w:kern w:val="0"/>
        </w:rPr>
        <w:t>Data Interaction:</w:t>
      </w:r>
      <w:r w:rsidRPr="00063F2F">
        <w:rPr>
          <w:rFonts w:ascii="Arial" w:hAnsi="Arial" w:cs="Arial"/>
          <w:color w:val="000000"/>
          <w:kern w:val="0"/>
        </w:rPr>
        <w:t xml:space="preserve"> </w:t>
      </w:r>
      <w:bookmarkEnd w:id="38"/>
    </w:p>
    <w:p w14:paraId="2B2EDF0E" w14:textId="04D72923" w:rsidR="005C745B" w:rsidRPr="005C745B" w:rsidRDefault="005C745B" w:rsidP="005C745B">
      <w:pPr>
        <w:pStyle w:val="ListParagraph"/>
        <w:numPr>
          <w:ilvl w:val="1"/>
          <w:numId w:val="16"/>
        </w:numPr>
        <w:ind w:left="630" w:hanging="270"/>
        <w:jc w:val="both"/>
        <w:rPr>
          <w:rFonts w:ascii="Arial" w:hAnsi="Arial" w:cs="Arial"/>
          <w:color w:val="000000"/>
          <w:kern w:val="0"/>
        </w:rPr>
      </w:pPr>
      <w:r w:rsidRPr="005C745B">
        <w:rPr>
          <w:rFonts w:ascii="Arial" w:hAnsi="Arial" w:cs="Arial"/>
          <w:color w:val="000000"/>
          <w:kern w:val="0"/>
        </w:rPr>
        <w:t xml:space="preserve">Bonus points are calculated and updated in </w:t>
      </w:r>
      <w:r>
        <w:rPr>
          <w:rFonts w:ascii="Arial" w:hAnsi="Arial" w:cs="Arial"/>
          <w:color w:val="000000"/>
          <w:kern w:val="0"/>
        </w:rPr>
        <w:t>real time</w:t>
      </w:r>
      <w:r w:rsidRPr="005C745B">
        <w:rPr>
          <w:rFonts w:ascii="Arial" w:hAnsi="Arial" w:cs="Arial"/>
          <w:color w:val="000000"/>
          <w:kern w:val="0"/>
        </w:rPr>
        <w:t xml:space="preserve"> based on completed sales or purchases.</w:t>
      </w:r>
    </w:p>
    <w:p w14:paraId="49287B2E" w14:textId="402FD841" w:rsidR="00063F2F" w:rsidRDefault="005C745B" w:rsidP="005C745B">
      <w:pPr>
        <w:pStyle w:val="ListParagraph"/>
        <w:numPr>
          <w:ilvl w:val="1"/>
          <w:numId w:val="16"/>
        </w:numPr>
        <w:ind w:left="630" w:hanging="270"/>
        <w:jc w:val="both"/>
        <w:rPr>
          <w:rFonts w:ascii="Arial" w:hAnsi="Arial" w:cs="Arial"/>
          <w:color w:val="000000"/>
          <w:kern w:val="0"/>
        </w:rPr>
      </w:pPr>
      <w:r w:rsidRPr="005C745B">
        <w:rPr>
          <w:rFonts w:ascii="Arial" w:hAnsi="Arial" w:cs="Arial"/>
          <w:color w:val="000000"/>
          <w:kern w:val="0"/>
        </w:rPr>
        <w:t>Backend logic dynamically determines the student's level, reflecting their achievements on the platform.</w:t>
      </w:r>
    </w:p>
    <w:p w14:paraId="350F2155" w14:textId="77777777" w:rsidR="00063F2F" w:rsidRPr="00063F2F" w:rsidRDefault="00063F2F" w:rsidP="00063F2F">
      <w:pPr>
        <w:jc w:val="both"/>
        <w:rPr>
          <w:rFonts w:ascii="Arial" w:hAnsi="Arial" w:cs="Arial"/>
          <w:color w:val="000000"/>
          <w:kern w:val="0"/>
        </w:rPr>
      </w:pPr>
    </w:p>
    <w:p w14:paraId="18F66487" w14:textId="2A87B1F4" w:rsidR="007268A6" w:rsidRDefault="007268A6" w:rsidP="00606740">
      <w:pPr>
        <w:jc w:val="both"/>
        <w:rPr>
          <w:rFonts w:ascii="Arial" w:hAnsi="Arial" w:cs="Arial"/>
          <w:b/>
          <w:bCs/>
          <w:color w:val="000000"/>
          <w:kern w:val="0"/>
          <w:u w:val="single"/>
        </w:rPr>
      </w:pPr>
      <w:bookmarkStart w:id="40" w:name="_Hlk149211009"/>
      <w:bookmarkStart w:id="41" w:name="_Hlk149210955"/>
      <w:bookmarkEnd w:id="39"/>
      <w:r w:rsidRPr="001F054D">
        <w:rPr>
          <w:rFonts w:ascii="Arial" w:hAnsi="Arial" w:cs="Arial"/>
          <w:b/>
          <w:bCs/>
          <w:color w:val="000000"/>
          <w:kern w:val="0"/>
          <w:u w:val="single"/>
        </w:rPr>
        <w:t>Explanation:</w:t>
      </w:r>
    </w:p>
    <w:p w14:paraId="75B7B3F2" w14:textId="77777777" w:rsidR="00912FA1" w:rsidRPr="00912FA1" w:rsidRDefault="00912FA1" w:rsidP="00606740">
      <w:pPr>
        <w:jc w:val="both"/>
        <w:rPr>
          <w:rFonts w:ascii="Arial" w:hAnsi="Arial" w:cs="Arial"/>
          <w:b/>
          <w:bCs/>
          <w:color w:val="000000"/>
          <w:kern w:val="0"/>
          <w:sz w:val="10"/>
          <w:szCs w:val="10"/>
          <w:u w:val="single"/>
        </w:rPr>
      </w:pPr>
    </w:p>
    <w:bookmarkEnd w:id="36"/>
    <w:bookmarkEnd w:id="37"/>
    <w:bookmarkEnd w:id="40"/>
    <w:bookmarkEnd w:id="41"/>
    <w:p w14:paraId="1C5E7B2E" w14:textId="77777777" w:rsidR="005C745B" w:rsidRPr="005C745B" w:rsidRDefault="005C745B" w:rsidP="005C745B">
      <w:pPr>
        <w:pStyle w:val="ListParagraph"/>
        <w:numPr>
          <w:ilvl w:val="0"/>
          <w:numId w:val="55"/>
        </w:numPr>
        <w:tabs>
          <w:tab w:val="left" w:pos="540"/>
        </w:tabs>
        <w:ind w:left="360" w:hanging="270"/>
        <w:jc w:val="both"/>
        <w:rPr>
          <w:rFonts w:ascii="Arial" w:hAnsi="Arial" w:cs="Arial"/>
        </w:rPr>
      </w:pPr>
      <w:r w:rsidRPr="005C745B">
        <w:rPr>
          <w:rFonts w:ascii="Arial" w:hAnsi="Arial" w:cs="Arial"/>
        </w:rPr>
        <w:t>The implementation introduces a gamification element, motivating students to actively engage in platform activities to achieve higher levels and unlock associated benefits.</w:t>
      </w:r>
    </w:p>
    <w:p w14:paraId="6FA856B2" w14:textId="77777777" w:rsidR="005C745B" w:rsidRPr="005C745B" w:rsidRDefault="005C745B" w:rsidP="005C745B">
      <w:pPr>
        <w:pStyle w:val="ListParagraph"/>
        <w:numPr>
          <w:ilvl w:val="0"/>
          <w:numId w:val="55"/>
        </w:numPr>
        <w:tabs>
          <w:tab w:val="left" w:pos="540"/>
        </w:tabs>
        <w:ind w:left="360" w:hanging="270"/>
        <w:jc w:val="both"/>
        <w:rPr>
          <w:rFonts w:ascii="Arial" w:hAnsi="Arial" w:cs="Arial"/>
        </w:rPr>
      </w:pPr>
      <w:r w:rsidRPr="005C745B">
        <w:rPr>
          <w:rFonts w:ascii="Arial" w:hAnsi="Arial" w:cs="Arial"/>
        </w:rPr>
        <w:t>It enhances the user profile as a dynamic and personalized space, reflecting the user's progress and accomplishments.</w:t>
      </w:r>
    </w:p>
    <w:p w14:paraId="710060C3" w14:textId="2812D357" w:rsidR="00626FDC" w:rsidRDefault="005C745B" w:rsidP="005C745B">
      <w:pPr>
        <w:pStyle w:val="ListParagraph"/>
        <w:numPr>
          <w:ilvl w:val="0"/>
          <w:numId w:val="55"/>
        </w:numPr>
        <w:tabs>
          <w:tab w:val="left" w:pos="540"/>
        </w:tabs>
        <w:ind w:left="360" w:hanging="270"/>
        <w:jc w:val="both"/>
        <w:rPr>
          <w:rFonts w:ascii="Arial" w:hAnsi="Arial" w:cs="Arial"/>
        </w:rPr>
      </w:pPr>
      <w:r w:rsidRPr="005C745B">
        <w:rPr>
          <w:rFonts w:ascii="Arial" w:hAnsi="Arial" w:cs="Arial"/>
        </w:rPr>
        <w:t>The bonus points system encourages active participation, contributing to a vibrant and engaged user community.</w:t>
      </w:r>
    </w:p>
    <w:p w14:paraId="23491F36" w14:textId="77777777" w:rsidR="005C745B" w:rsidRPr="005C745B" w:rsidRDefault="005C745B" w:rsidP="005C745B">
      <w:pPr>
        <w:tabs>
          <w:tab w:val="left" w:pos="540"/>
        </w:tabs>
        <w:ind w:left="90"/>
        <w:jc w:val="both"/>
        <w:rPr>
          <w:rFonts w:ascii="Arial" w:hAnsi="Arial" w:cs="Arial"/>
        </w:rPr>
      </w:pPr>
    </w:p>
    <w:p w14:paraId="0D742EB8" w14:textId="2965326E" w:rsidR="0078349A" w:rsidRDefault="0078349A" w:rsidP="0060674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kern w:val="0"/>
          <w:sz w:val="28"/>
          <w:szCs w:val="28"/>
        </w:rPr>
      </w:pPr>
      <w:r w:rsidRPr="001F054D">
        <w:rPr>
          <w:rFonts w:ascii="Arial" w:hAnsi="Arial" w:cs="Arial"/>
          <w:b/>
          <w:bCs/>
          <w:color w:val="000000"/>
          <w:kern w:val="0"/>
          <w:sz w:val="28"/>
          <w:szCs w:val="28"/>
          <w:u w:val="single"/>
        </w:rPr>
        <w:t>User Story-</w:t>
      </w:r>
      <w:r w:rsidR="00234CC5">
        <w:rPr>
          <w:rFonts w:ascii="Arial" w:hAnsi="Arial" w:cs="Arial"/>
          <w:b/>
          <w:bCs/>
          <w:color w:val="000000"/>
          <w:kern w:val="0"/>
          <w:sz w:val="28"/>
          <w:szCs w:val="28"/>
          <w:u w:val="single"/>
        </w:rPr>
        <w:t>6</w:t>
      </w:r>
      <w:r w:rsidRPr="001F054D">
        <w:rPr>
          <w:rFonts w:ascii="Arial" w:hAnsi="Arial" w:cs="Arial"/>
          <w:color w:val="000000"/>
          <w:kern w:val="0"/>
          <w:sz w:val="28"/>
          <w:szCs w:val="28"/>
        </w:rPr>
        <w:t xml:space="preserve">: </w:t>
      </w:r>
    </w:p>
    <w:p w14:paraId="094FF4E5" w14:textId="77777777" w:rsidR="007E438E" w:rsidRPr="007E438E" w:rsidRDefault="007E438E" w:rsidP="0060674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kern w:val="0"/>
          <w:sz w:val="10"/>
          <w:szCs w:val="10"/>
        </w:rPr>
      </w:pPr>
    </w:p>
    <w:p w14:paraId="059187BE" w14:textId="5D5FC5F7" w:rsidR="007E438E" w:rsidRPr="007E438E" w:rsidRDefault="005C745B" w:rsidP="007E438E">
      <w:pPr>
        <w:rPr>
          <w:i/>
          <w:iCs/>
        </w:rPr>
      </w:pPr>
      <w:r w:rsidRPr="005C745B">
        <w:rPr>
          <w:i/>
          <w:iCs/>
        </w:rPr>
        <w:t>As an admin, I want access to an admin page where I can manage user accounts, monitor platform activity, and ensure the platform’s smooth operation.</w:t>
      </w:r>
    </w:p>
    <w:p w14:paraId="258F8C46" w14:textId="77777777" w:rsidR="007268A6" w:rsidRPr="001F054D" w:rsidRDefault="007268A6" w:rsidP="0060674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kern w:val="0"/>
          <w:sz w:val="28"/>
          <w:szCs w:val="28"/>
        </w:rPr>
      </w:pPr>
    </w:p>
    <w:p w14:paraId="51B2BC19" w14:textId="60C7818D" w:rsidR="007268A6" w:rsidRPr="001F054D" w:rsidRDefault="007268A6" w:rsidP="0060674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kern w:val="0"/>
          <w:u w:val="single"/>
        </w:rPr>
      </w:pPr>
      <w:r w:rsidRPr="001F054D">
        <w:rPr>
          <w:rFonts w:ascii="Arial" w:hAnsi="Arial" w:cs="Arial"/>
          <w:b/>
          <w:bCs/>
          <w:color w:val="000000"/>
          <w:kern w:val="0"/>
          <w:u w:val="single"/>
        </w:rPr>
        <w:t>Implementation:</w:t>
      </w:r>
    </w:p>
    <w:p w14:paraId="32C5213D" w14:textId="77777777" w:rsidR="006205F1" w:rsidRPr="003E3124" w:rsidRDefault="006205F1" w:rsidP="003E3124">
      <w:pPr>
        <w:jc w:val="both"/>
        <w:rPr>
          <w:rFonts w:ascii="Arial" w:hAnsi="Arial" w:cs="Arial"/>
          <w:b/>
          <w:bCs/>
          <w:color w:val="000000"/>
          <w:kern w:val="0"/>
          <w:sz w:val="12"/>
          <w:szCs w:val="12"/>
          <w:u w:val="single"/>
        </w:rPr>
      </w:pPr>
    </w:p>
    <w:p w14:paraId="6C71AC8A" w14:textId="77777777" w:rsidR="003E3124" w:rsidRPr="003E3124" w:rsidRDefault="003E3124" w:rsidP="003E3124">
      <w:pPr>
        <w:pStyle w:val="ListParagraph"/>
        <w:numPr>
          <w:ilvl w:val="0"/>
          <w:numId w:val="38"/>
        </w:numPr>
        <w:ind w:left="270" w:hanging="270"/>
        <w:jc w:val="both"/>
        <w:rPr>
          <w:rFonts w:ascii="Arial" w:hAnsi="Arial" w:cs="Arial"/>
          <w:b/>
          <w:bCs/>
        </w:rPr>
      </w:pPr>
      <w:r w:rsidRPr="003E3124">
        <w:rPr>
          <w:rFonts w:ascii="Arial" w:hAnsi="Arial" w:cs="Arial"/>
          <w:b/>
          <w:bCs/>
        </w:rPr>
        <w:t>Frontend Implementation:</w:t>
      </w:r>
    </w:p>
    <w:p w14:paraId="5FF51727" w14:textId="77777777" w:rsidR="003E3124" w:rsidRPr="003E3124" w:rsidRDefault="003E3124" w:rsidP="003E3124">
      <w:pPr>
        <w:jc w:val="both"/>
        <w:rPr>
          <w:rFonts w:ascii="Arial" w:hAnsi="Arial" w:cs="Arial"/>
          <w:sz w:val="10"/>
          <w:szCs w:val="10"/>
        </w:rPr>
      </w:pPr>
    </w:p>
    <w:p w14:paraId="6C862DB5" w14:textId="77777777" w:rsidR="005C745B" w:rsidRPr="005C745B" w:rsidRDefault="005C745B" w:rsidP="005C745B">
      <w:pPr>
        <w:pStyle w:val="ListParagraph"/>
        <w:numPr>
          <w:ilvl w:val="0"/>
          <w:numId w:val="39"/>
        </w:numPr>
        <w:jc w:val="both"/>
        <w:rPr>
          <w:rFonts w:ascii="Arial" w:hAnsi="Arial" w:cs="Arial"/>
        </w:rPr>
      </w:pPr>
      <w:r w:rsidRPr="005C745B">
        <w:rPr>
          <w:rFonts w:ascii="Arial" w:hAnsi="Arial" w:cs="Arial"/>
        </w:rPr>
        <w:t>An exclusive admin page was developed with sections for user account management, activity monitoring, and overall platform health.</w:t>
      </w:r>
    </w:p>
    <w:p w14:paraId="729457D6" w14:textId="77777777" w:rsidR="005C745B" w:rsidRPr="005C745B" w:rsidRDefault="005C745B" w:rsidP="005C745B">
      <w:pPr>
        <w:pStyle w:val="ListParagraph"/>
        <w:numPr>
          <w:ilvl w:val="0"/>
          <w:numId w:val="39"/>
        </w:numPr>
        <w:jc w:val="both"/>
        <w:rPr>
          <w:rFonts w:ascii="Arial" w:hAnsi="Arial" w:cs="Arial"/>
        </w:rPr>
      </w:pPr>
      <w:r w:rsidRPr="005C745B">
        <w:rPr>
          <w:rFonts w:ascii="Arial" w:hAnsi="Arial" w:cs="Arial"/>
        </w:rPr>
        <w:t>User Management: Admins can view, edit, and delete user accounts directly from the admin page, streamlining administrative tasks.</w:t>
      </w:r>
    </w:p>
    <w:p w14:paraId="777E2602" w14:textId="3FFA99EA" w:rsidR="003E3124" w:rsidRDefault="005C745B" w:rsidP="005C745B">
      <w:pPr>
        <w:pStyle w:val="ListParagraph"/>
        <w:numPr>
          <w:ilvl w:val="0"/>
          <w:numId w:val="39"/>
        </w:numPr>
        <w:jc w:val="both"/>
        <w:rPr>
          <w:rFonts w:ascii="Arial" w:hAnsi="Arial" w:cs="Arial"/>
        </w:rPr>
      </w:pPr>
      <w:r w:rsidRPr="005C745B">
        <w:rPr>
          <w:rFonts w:ascii="Arial" w:hAnsi="Arial" w:cs="Arial"/>
        </w:rPr>
        <w:t>Activity Monitoring: Real-time charts or graphs display platform activity trends, helping admins identify patterns and potential issues.</w:t>
      </w:r>
    </w:p>
    <w:p w14:paraId="3048FD1C" w14:textId="77777777" w:rsidR="005C745B" w:rsidRPr="005C745B" w:rsidRDefault="005C745B" w:rsidP="005C745B">
      <w:pPr>
        <w:ind w:left="360"/>
        <w:jc w:val="both"/>
        <w:rPr>
          <w:rFonts w:ascii="Arial" w:hAnsi="Arial" w:cs="Arial"/>
        </w:rPr>
      </w:pPr>
    </w:p>
    <w:p w14:paraId="3D85044D" w14:textId="6FE1FF72" w:rsidR="003E3124" w:rsidRPr="003E3124" w:rsidRDefault="005C745B" w:rsidP="003E3124">
      <w:pPr>
        <w:pStyle w:val="ListParagraph"/>
        <w:numPr>
          <w:ilvl w:val="0"/>
          <w:numId w:val="38"/>
        </w:numPr>
        <w:ind w:left="270" w:hanging="27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ata Integration</w:t>
      </w:r>
      <w:r w:rsidR="003E3124" w:rsidRPr="003E3124">
        <w:rPr>
          <w:rFonts w:ascii="Arial" w:hAnsi="Arial" w:cs="Arial"/>
          <w:b/>
          <w:bCs/>
        </w:rPr>
        <w:t>:</w:t>
      </w:r>
    </w:p>
    <w:p w14:paraId="3302D544" w14:textId="77777777" w:rsidR="003E3124" w:rsidRPr="00581FC1" w:rsidRDefault="003E3124" w:rsidP="003E3124">
      <w:pPr>
        <w:jc w:val="both"/>
        <w:rPr>
          <w:rFonts w:ascii="Arial" w:hAnsi="Arial" w:cs="Arial"/>
          <w:b/>
          <w:bCs/>
          <w:sz w:val="10"/>
          <w:szCs w:val="10"/>
        </w:rPr>
      </w:pPr>
    </w:p>
    <w:p w14:paraId="2A0E14EE" w14:textId="5CDEEE6C" w:rsidR="005C745B" w:rsidRPr="005C745B" w:rsidRDefault="005C745B" w:rsidP="005C745B">
      <w:pPr>
        <w:pStyle w:val="ListParagraph"/>
        <w:numPr>
          <w:ilvl w:val="0"/>
          <w:numId w:val="40"/>
        </w:numPr>
        <w:jc w:val="both"/>
        <w:rPr>
          <w:rFonts w:ascii="Arial" w:hAnsi="Arial" w:cs="Arial"/>
        </w:rPr>
      </w:pPr>
      <w:r w:rsidRPr="005C745B">
        <w:rPr>
          <w:rFonts w:ascii="Arial" w:hAnsi="Arial" w:cs="Arial"/>
          <w:b/>
          <w:bCs/>
        </w:rPr>
        <w:t>User Accounts</w:t>
      </w:r>
      <w:r w:rsidRPr="005C745B">
        <w:rPr>
          <w:rFonts w:ascii="Arial" w:hAnsi="Arial" w:cs="Arial"/>
        </w:rPr>
        <w:t xml:space="preserve">: Admin actions on the </w:t>
      </w:r>
      <w:proofErr w:type="gramStart"/>
      <w:r>
        <w:rPr>
          <w:rFonts w:ascii="Arial" w:hAnsi="Arial" w:cs="Arial"/>
        </w:rPr>
        <w:t>front end</w:t>
      </w:r>
      <w:proofErr w:type="gramEnd"/>
      <w:r w:rsidRPr="005C745B">
        <w:rPr>
          <w:rFonts w:ascii="Arial" w:hAnsi="Arial" w:cs="Arial"/>
        </w:rPr>
        <w:t xml:space="preserve"> trigger requests to the backend to update user accounts or retrieve user-related data.</w:t>
      </w:r>
    </w:p>
    <w:p w14:paraId="57B6B9FF" w14:textId="7945CAB2" w:rsidR="003E3124" w:rsidRDefault="005C745B" w:rsidP="005C745B">
      <w:pPr>
        <w:pStyle w:val="ListParagraph"/>
        <w:numPr>
          <w:ilvl w:val="0"/>
          <w:numId w:val="40"/>
        </w:numPr>
        <w:jc w:val="both"/>
        <w:rPr>
          <w:rFonts w:ascii="Arial" w:hAnsi="Arial" w:cs="Arial"/>
        </w:rPr>
      </w:pPr>
      <w:r w:rsidRPr="005C745B">
        <w:rPr>
          <w:rFonts w:ascii="Arial" w:hAnsi="Arial" w:cs="Arial"/>
          <w:b/>
          <w:bCs/>
        </w:rPr>
        <w:t>Platform Metrics</w:t>
      </w:r>
      <w:r w:rsidRPr="005C745B">
        <w:rPr>
          <w:rFonts w:ascii="Arial" w:hAnsi="Arial" w:cs="Arial"/>
        </w:rPr>
        <w:t>: Data regarding platform activity is continuously collected and presented on the admin page, enhancing the admin's ability to make informed decisions.</w:t>
      </w:r>
    </w:p>
    <w:p w14:paraId="4DBFE6D5" w14:textId="77777777" w:rsidR="005C745B" w:rsidRPr="003E3124" w:rsidRDefault="005C745B" w:rsidP="005C745B">
      <w:pPr>
        <w:pStyle w:val="ListParagraph"/>
        <w:jc w:val="both"/>
        <w:rPr>
          <w:rFonts w:ascii="Arial" w:hAnsi="Arial" w:cs="Arial"/>
        </w:rPr>
      </w:pPr>
    </w:p>
    <w:p w14:paraId="75640D12" w14:textId="77777777" w:rsidR="003E3124" w:rsidRPr="003E3124" w:rsidRDefault="003E3124" w:rsidP="003E3124">
      <w:pPr>
        <w:jc w:val="both"/>
        <w:rPr>
          <w:rFonts w:ascii="Arial" w:hAnsi="Arial" w:cs="Arial"/>
          <w:b/>
          <w:bCs/>
        </w:rPr>
      </w:pPr>
      <w:r w:rsidRPr="003E3124">
        <w:rPr>
          <w:rFonts w:ascii="Arial" w:hAnsi="Arial" w:cs="Arial"/>
          <w:b/>
          <w:bCs/>
        </w:rPr>
        <w:t>Explanation:</w:t>
      </w:r>
    </w:p>
    <w:p w14:paraId="1A566CF1" w14:textId="77777777" w:rsidR="003E3124" w:rsidRPr="003E3124" w:rsidRDefault="003E3124" w:rsidP="003E3124">
      <w:pPr>
        <w:jc w:val="both"/>
        <w:rPr>
          <w:rFonts w:ascii="Arial" w:hAnsi="Arial" w:cs="Arial"/>
          <w:sz w:val="10"/>
          <w:szCs w:val="10"/>
        </w:rPr>
      </w:pPr>
    </w:p>
    <w:p w14:paraId="4E65E92D" w14:textId="5DDD8035" w:rsidR="003E3124" w:rsidRPr="003E3124" w:rsidRDefault="003E3124" w:rsidP="003E3124">
      <w:pPr>
        <w:pStyle w:val="ListParagraph"/>
        <w:numPr>
          <w:ilvl w:val="0"/>
          <w:numId w:val="41"/>
        </w:numPr>
        <w:ind w:left="270" w:hanging="270"/>
        <w:jc w:val="both"/>
        <w:rPr>
          <w:rFonts w:ascii="Arial" w:hAnsi="Arial" w:cs="Arial"/>
        </w:rPr>
      </w:pPr>
      <w:r w:rsidRPr="003E3124">
        <w:rPr>
          <w:rFonts w:ascii="Arial" w:hAnsi="Arial" w:cs="Arial"/>
          <w:b/>
          <w:bCs/>
        </w:rPr>
        <w:t>Comprehensive User and Product Tracking</w:t>
      </w:r>
      <w:r w:rsidRPr="003E3124">
        <w:rPr>
          <w:rFonts w:ascii="Arial" w:hAnsi="Arial" w:cs="Arial"/>
        </w:rPr>
        <w:t>: The backbend’s dedicated SQL table plays a crucial role in tracking and maintaining records of all users and products purchased within group purchases, ensuring transparency and organized group participation.</w:t>
      </w:r>
    </w:p>
    <w:p w14:paraId="7A558862" w14:textId="313B2D60" w:rsidR="003E3124" w:rsidRPr="003E3124" w:rsidRDefault="003E3124" w:rsidP="003E3124">
      <w:pPr>
        <w:pStyle w:val="ListParagraph"/>
        <w:numPr>
          <w:ilvl w:val="0"/>
          <w:numId w:val="41"/>
        </w:numPr>
        <w:ind w:left="270" w:hanging="270"/>
        <w:jc w:val="both"/>
        <w:rPr>
          <w:rFonts w:ascii="Arial" w:hAnsi="Arial" w:cs="Arial"/>
        </w:rPr>
      </w:pPr>
      <w:r w:rsidRPr="003E3124">
        <w:rPr>
          <w:rFonts w:ascii="Arial" w:hAnsi="Arial" w:cs="Arial"/>
          <w:b/>
          <w:bCs/>
        </w:rPr>
        <w:t>Seller-Customer Interaction:</w:t>
      </w:r>
      <w:r w:rsidRPr="003E3124">
        <w:rPr>
          <w:rFonts w:ascii="Arial" w:hAnsi="Arial" w:cs="Arial"/>
        </w:rPr>
        <w:t xml:space="preserve"> The system allows sellers to view and interact with customers who have purchased their products through group purchases. This feature promotes effective communication between sellers and their customers, fostering a sense of community and trust.</w:t>
      </w:r>
    </w:p>
    <w:p w14:paraId="394B7C73" w14:textId="48DEC1B2" w:rsidR="003E3124" w:rsidRPr="003E3124" w:rsidRDefault="003E3124" w:rsidP="003E3124">
      <w:pPr>
        <w:pStyle w:val="ListParagraph"/>
        <w:numPr>
          <w:ilvl w:val="0"/>
          <w:numId w:val="41"/>
        </w:numPr>
        <w:ind w:left="270" w:hanging="270"/>
        <w:jc w:val="both"/>
        <w:rPr>
          <w:rFonts w:ascii="Arial" w:hAnsi="Arial" w:cs="Arial"/>
        </w:rPr>
      </w:pPr>
      <w:r w:rsidRPr="003E3124">
        <w:rPr>
          <w:rFonts w:ascii="Arial" w:hAnsi="Arial" w:cs="Arial"/>
          <w:b/>
          <w:bCs/>
        </w:rPr>
        <w:t>Seamless Group Purchase Process</w:t>
      </w:r>
      <w:r w:rsidRPr="003E3124">
        <w:rPr>
          <w:rFonts w:ascii="Arial" w:hAnsi="Arial" w:cs="Arial"/>
        </w:rPr>
        <w:t>: The implementation emphasizes the ease and convenience of buying a product within a group purchase. Students can do so from the product details page, making it as straightforward as purchasing any regular product.</w:t>
      </w:r>
    </w:p>
    <w:p w14:paraId="676542EB" w14:textId="72C35F20" w:rsidR="006205F1" w:rsidRDefault="003E3124" w:rsidP="003E3124">
      <w:pPr>
        <w:pStyle w:val="ListParagraph"/>
        <w:numPr>
          <w:ilvl w:val="0"/>
          <w:numId w:val="41"/>
        </w:numPr>
        <w:ind w:left="270" w:hanging="270"/>
        <w:jc w:val="both"/>
        <w:rPr>
          <w:rFonts w:ascii="Arial" w:hAnsi="Arial" w:cs="Arial"/>
        </w:rPr>
      </w:pPr>
      <w:r w:rsidRPr="003E3124">
        <w:rPr>
          <w:rFonts w:ascii="Arial" w:hAnsi="Arial" w:cs="Arial"/>
          <w:b/>
          <w:bCs/>
        </w:rPr>
        <w:t>User-Friendly Experience</w:t>
      </w:r>
      <w:r w:rsidRPr="003E3124">
        <w:rPr>
          <w:rFonts w:ascii="Arial" w:hAnsi="Arial" w:cs="Arial"/>
        </w:rPr>
        <w:t>: By indicating group eligibility and providing a direct process for participation, the platform enhances the user experience, making it hassle-free for students to access educational resources at a lower cost</w:t>
      </w:r>
      <w:r>
        <w:rPr>
          <w:rFonts w:ascii="Arial" w:hAnsi="Arial" w:cs="Arial"/>
        </w:rPr>
        <w:t>.</w:t>
      </w:r>
    </w:p>
    <w:p w14:paraId="7406DAAB" w14:textId="77777777" w:rsidR="003A31B6" w:rsidRPr="001F054D" w:rsidRDefault="003A31B6" w:rsidP="003A31B6">
      <w:pPr>
        <w:pStyle w:val="ListParagraph"/>
        <w:ind w:left="270"/>
        <w:jc w:val="both"/>
        <w:rPr>
          <w:rFonts w:ascii="Arial" w:hAnsi="Arial" w:cs="Arial"/>
        </w:rPr>
      </w:pPr>
    </w:p>
    <w:p w14:paraId="62124D65" w14:textId="08C7C483" w:rsidR="0034121E" w:rsidRPr="001F054D" w:rsidRDefault="0034121E" w:rsidP="00606740">
      <w:pPr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1F054D">
        <w:rPr>
          <w:rFonts w:ascii="Arial" w:hAnsi="Arial" w:cs="Arial"/>
          <w:b/>
          <w:bCs/>
          <w:sz w:val="28"/>
          <w:szCs w:val="28"/>
          <w:u w:val="single"/>
        </w:rPr>
        <w:t>GitHub Project Page:</w:t>
      </w:r>
    </w:p>
    <w:p w14:paraId="608452DB" w14:textId="4F6B7A1E" w:rsidR="00A04D55" w:rsidRPr="001F054D" w:rsidRDefault="0034121E" w:rsidP="00606740">
      <w:pPr>
        <w:jc w:val="both"/>
        <w:rPr>
          <w:rFonts w:ascii="Arial" w:hAnsi="Arial" w:cs="Arial"/>
        </w:rPr>
      </w:pPr>
      <w:r w:rsidRPr="001F054D">
        <w:rPr>
          <w:rFonts w:ascii="Arial" w:hAnsi="Arial" w:cs="Arial"/>
        </w:rPr>
        <w:lastRenderedPageBreak/>
        <w:fldChar w:fldCharType="begin"/>
      </w:r>
      <w:r w:rsidRPr="001F054D">
        <w:rPr>
          <w:rFonts w:ascii="Arial" w:hAnsi="Arial" w:cs="Arial"/>
        </w:rPr>
        <w:instrText xml:space="preserve"> INCLUDEPICTURE "https://cdn-icons-png.flaticon.com/128/3291/3291695.png" \* MERGEFORMATINET </w:instrText>
      </w:r>
      <w:r w:rsidRPr="001F054D">
        <w:rPr>
          <w:rFonts w:ascii="Arial" w:hAnsi="Arial" w:cs="Arial"/>
        </w:rPr>
        <w:fldChar w:fldCharType="separate"/>
      </w:r>
      <w:r w:rsidRPr="001F054D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526F258A" wp14:editId="0D00039D">
            <wp:extent cx="182880" cy="182880"/>
            <wp:effectExtent l="0" t="0" r="0" b="0"/>
            <wp:docPr id="1066435129" name="Picture 1066435129" descr="Github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ithub 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12231" cy="212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054D">
        <w:rPr>
          <w:rFonts w:ascii="Arial" w:hAnsi="Arial" w:cs="Arial"/>
        </w:rPr>
        <w:fldChar w:fldCharType="end"/>
      </w:r>
      <w:r w:rsidRPr="001F054D">
        <w:rPr>
          <w:rFonts w:ascii="Arial" w:hAnsi="Arial" w:cs="Arial"/>
        </w:rPr>
        <w:t xml:space="preserve"> GitHub Project Board: </w:t>
      </w:r>
      <w:hyperlink r:id="rId11" w:history="1">
        <w:r w:rsidRPr="001F054D">
          <w:rPr>
            <w:rStyle w:val="Hyperlink"/>
            <w:rFonts w:ascii="Arial" w:hAnsi="Arial" w:cs="Arial"/>
          </w:rPr>
          <w:t>https://github.com/users/Kishan-Kumar-Zalavadia/projects/2/views/1</w:t>
        </w:r>
      </w:hyperlink>
    </w:p>
    <w:p w14:paraId="3F4E1712" w14:textId="77777777" w:rsidR="00A04D55" w:rsidRPr="001F054D" w:rsidRDefault="00A04D55" w:rsidP="00606740">
      <w:pPr>
        <w:jc w:val="both"/>
        <w:rPr>
          <w:rFonts w:ascii="Arial" w:hAnsi="Arial" w:cs="Arial"/>
        </w:rPr>
      </w:pPr>
    </w:p>
    <w:p w14:paraId="3E7BAC98" w14:textId="419645B2" w:rsidR="00C37703" w:rsidRPr="001F054D" w:rsidRDefault="00C37703" w:rsidP="00606740">
      <w:pPr>
        <w:jc w:val="both"/>
        <w:rPr>
          <w:rFonts w:ascii="Arial" w:hAnsi="Arial" w:cs="Arial"/>
          <w:sz w:val="28"/>
          <w:szCs w:val="28"/>
        </w:rPr>
      </w:pPr>
      <w:r w:rsidRPr="001F054D">
        <w:rPr>
          <w:rFonts w:ascii="Arial" w:hAnsi="Arial" w:cs="Arial"/>
          <w:b/>
          <w:bCs/>
          <w:sz w:val="28"/>
          <w:szCs w:val="28"/>
          <w:u w:val="single"/>
        </w:rPr>
        <w:t>List of Issues worked on</w:t>
      </w:r>
      <w:r w:rsidRPr="001F054D">
        <w:rPr>
          <w:rFonts w:ascii="Arial" w:hAnsi="Arial" w:cs="Arial"/>
          <w:sz w:val="28"/>
          <w:szCs w:val="28"/>
        </w:rPr>
        <w:t>:</w:t>
      </w:r>
    </w:p>
    <w:p w14:paraId="1AB2EB27" w14:textId="135B8839" w:rsidR="001608BD" w:rsidRPr="001F054D" w:rsidRDefault="00C37703" w:rsidP="007B79A2">
      <w:pPr>
        <w:pStyle w:val="ListParagraph"/>
        <w:numPr>
          <w:ilvl w:val="0"/>
          <w:numId w:val="21"/>
        </w:numPr>
        <w:ind w:left="270" w:hanging="270"/>
        <w:rPr>
          <w:rFonts w:ascii="Arial" w:hAnsi="Arial" w:cs="Arial"/>
          <w:sz w:val="28"/>
          <w:szCs w:val="28"/>
        </w:rPr>
      </w:pPr>
      <w:r w:rsidRPr="001F054D">
        <w:rPr>
          <w:rFonts w:ascii="Arial" w:hAnsi="Arial" w:cs="Arial"/>
          <w:sz w:val="28"/>
          <w:szCs w:val="28"/>
        </w:rPr>
        <w:t>Completed</w:t>
      </w:r>
      <w:r w:rsidR="007B79A2">
        <w:rPr>
          <w:rFonts w:ascii="Arial" w:hAnsi="Arial" w:cs="Arial"/>
          <w:sz w:val="28"/>
          <w:szCs w:val="28"/>
        </w:rPr>
        <w:t xml:space="preserve"> </w:t>
      </w:r>
      <w:r w:rsidRPr="001F054D">
        <w:rPr>
          <w:rFonts w:ascii="Arial" w:hAnsi="Arial" w:cs="Arial"/>
          <w:sz w:val="28"/>
          <w:szCs w:val="28"/>
        </w:rPr>
        <w:t>Issues in Sprint-</w:t>
      </w:r>
      <w:r w:rsidR="00234CC5">
        <w:rPr>
          <w:rFonts w:ascii="Arial" w:hAnsi="Arial" w:cs="Arial"/>
          <w:sz w:val="28"/>
          <w:szCs w:val="28"/>
        </w:rPr>
        <w:t>3</w:t>
      </w:r>
      <w:r w:rsidRPr="001F054D">
        <w:rPr>
          <w:rFonts w:ascii="Arial" w:hAnsi="Arial" w:cs="Arial"/>
          <w:sz w:val="28"/>
          <w:szCs w:val="28"/>
        </w:rPr>
        <w:t>:</w:t>
      </w:r>
      <w:r w:rsidR="00A04D55" w:rsidRPr="001F054D">
        <w:rPr>
          <w:rFonts w:ascii="Arial" w:hAnsi="Arial" w:cs="Arial"/>
          <w:noProof/>
        </w:rPr>
        <w:t xml:space="preserve"> </w:t>
      </w:r>
    </w:p>
    <w:p w14:paraId="6E1208BD" w14:textId="47B73F5F" w:rsidR="00A04D55" w:rsidRDefault="00000000" w:rsidP="00606740">
      <w:pPr>
        <w:pStyle w:val="ListParagraph"/>
        <w:ind w:left="270"/>
        <w:jc w:val="both"/>
        <w:rPr>
          <w:rFonts w:ascii="Arial" w:hAnsi="Arial" w:cs="Arial"/>
          <w:sz w:val="20"/>
          <w:szCs w:val="20"/>
        </w:rPr>
      </w:pPr>
      <w:hyperlink r:id="rId12" w:history="1">
        <w:r w:rsidR="00234CC5" w:rsidRPr="00234CC5">
          <w:rPr>
            <w:rStyle w:val="Hyperlink"/>
            <w:rFonts w:ascii="Arial" w:hAnsi="Arial" w:cs="Arial"/>
            <w:sz w:val="20"/>
            <w:szCs w:val="20"/>
          </w:rPr>
          <w:t>https://github.com/Kishan-Kumar-Zalavadia/Student_Trading_Connection/issues?q=is%3Aissue+is%3Aclosed+milestone%3ASprint-3</w:t>
        </w:r>
      </w:hyperlink>
      <w:r w:rsidR="00234CC5" w:rsidRPr="00234CC5">
        <w:rPr>
          <w:rFonts w:ascii="Arial" w:hAnsi="Arial" w:cs="Arial"/>
          <w:sz w:val="20"/>
          <w:szCs w:val="20"/>
        </w:rPr>
        <w:t xml:space="preserve"> </w:t>
      </w:r>
    </w:p>
    <w:p w14:paraId="2570689D" w14:textId="77777777" w:rsidR="00234CC5" w:rsidRPr="00234CC5" w:rsidRDefault="00234CC5" w:rsidP="00606740">
      <w:pPr>
        <w:pStyle w:val="ListParagraph"/>
        <w:ind w:left="270"/>
        <w:jc w:val="both"/>
        <w:rPr>
          <w:rFonts w:ascii="Arial" w:hAnsi="Arial" w:cs="Arial"/>
          <w:sz w:val="20"/>
          <w:szCs w:val="20"/>
        </w:rPr>
      </w:pPr>
    </w:p>
    <w:p w14:paraId="6FC93377" w14:textId="0430CF4C" w:rsidR="00C37703" w:rsidRPr="001F054D" w:rsidRDefault="00C37703" w:rsidP="00606740">
      <w:pPr>
        <w:jc w:val="both"/>
        <w:rPr>
          <w:rFonts w:ascii="Arial" w:hAnsi="Arial" w:cs="Arial"/>
        </w:rPr>
      </w:pPr>
    </w:p>
    <w:p w14:paraId="5BF3D9B5" w14:textId="7BBBA478" w:rsidR="0034121E" w:rsidRDefault="0034121E" w:rsidP="00606740">
      <w:pPr>
        <w:jc w:val="both"/>
        <w:rPr>
          <w:rFonts w:ascii="Arial" w:hAnsi="Arial" w:cs="Arial"/>
          <w:b/>
          <w:bCs/>
          <w:sz w:val="28"/>
          <w:szCs w:val="28"/>
        </w:rPr>
      </w:pPr>
      <w:r w:rsidRPr="001F054D">
        <w:rPr>
          <w:rFonts w:ascii="Arial" w:hAnsi="Arial" w:cs="Arial"/>
          <w:b/>
          <w:bCs/>
          <w:sz w:val="28"/>
          <w:szCs w:val="28"/>
          <w:u w:val="single"/>
        </w:rPr>
        <w:t>Database Schema</w:t>
      </w:r>
      <w:r w:rsidRPr="001F054D">
        <w:rPr>
          <w:rFonts w:ascii="Arial" w:hAnsi="Arial" w:cs="Arial"/>
          <w:b/>
          <w:bCs/>
          <w:sz w:val="28"/>
          <w:szCs w:val="28"/>
        </w:rPr>
        <w:t>:</w:t>
      </w:r>
    </w:p>
    <w:p w14:paraId="5D02A627" w14:textId="77777777" w:rsidR="003A31B6" w:rsidRPr="003A31B6" w:rsidRDefault="003A31B6" w:rsidP="00606740">
      <w:pPr>
        <w:jc w:val="both"/>
        <w:rPr>
          <w:rFonts w:ascii="Arial" w:hAnsi="Arial" w:cs="Arial"/>
          <w:b/>
          <w:bCs/>
          <w:sz w:val="10"/>
          <w:szCs w:val="10"/>
        </w:rPr>
      </w:pPr>
    </w:p>
    <w:p w14:paraId="65378901" w14:textId="53ACA8F8" w:rsidR="0034121E" w:rsidRPr="001F054D" w:rsidRDefault="0034121E" w:rsidP="00606740">
      <w:pPr>
        <w:jc w:val="both"/>
        <w:rPr>
          <w:rFonts w:ascii="Arial" w:hAnsi="Arial" w:cs="Arial"/>
        </w:rPr>
      </w:pPr>
      <w:r w:rsidRPr="001F054D">
        <w:rPr>
          <w:rFonts w:ascii="Arial" w:hAnsi="Arial" w:cs="Arial"/>
        </w:rPr>
        <w:t>Table</w:t>
      </w:r>
      <w:r w:rsidR="003A31B6">
        <w:rPr>
          <w:rFonts w:ascii="Arial" w:hAnsi="Arial" w:cs="Arial"/>
        </w:rPr>
        <w:t xml:space="preserve"> </w:t>
      </w:r>
      <w:r w:rsidRPr="001F054D">
        <w:rPr>
          <w:rFonts w:ascii="Arial" w:hAnsi="Arial" w:cs="Arial"/>
        </w:rPr>
        <w:t>1: User</w:t>
      </w:r>
    </w:p>
    <w:p w14:paraId="43F9AFE0" w14:textId="182D45ED" w:rsidR="0034121E" w:rsidRPr="001F054D" w:rsidRDefault="00B76D1C" w:rsidP="00606740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1BE04A99" wp14:editId="0594CFEA">
            <wp:extent cx="4932218" cy="1879723"/>
            <wp:effectExtent l="0" t="0" r="0" b="0"/>
            <wp:docPr id="1557855995" name="Picture 3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7855995" name="Picture 3" descr="A screen shot of a computer screen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9756" cy="1901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07D14" w14:textId="7779C087" w:rsidR="0034121E" w:rsidRPr="001F054D" w:rsidRDefault="0034121E" w:rsidP="00606740">
      <w:pPr>
        <w:jc w:val="both"/>
        <w:rPr>
          <w:rFonts w:ascii="Arial" w:hAnsi="Arial" w:cs="Arial"/>
          <w:b/>
          <w:bCs/>
        </w:rPr>
      </w:pPr>
    </w:p>
    <w:p w14:paraId="12D7894C" w14:textId="72F91EBD" w:rsidR="0034121E" w:rsidRDefault="0034121E" w:rsidP="00606740">
      <w:pPr>
        <w:jc w:val="both"/>
        <w:rPr>
          <w:rFonts w:ascii="Arial" w:hAnsi="Arial" w:cs="Arial"/>
        </w:rPr>
      </w:pPr>
      <w:r w:rsidRPr="001F054D">
        <w:rPr>
          <w:rFonts w:ascii="Arial" w:hAnsi="Arial" w:cs="Arial"/>
        </w:rPr>
        <w:t>Table</w:t>
      </w:r>
      <w:r w:rsidR="003A31B6">
        <w:rPr>
          <w:rFonts w:ascii="Arial" w:hAnsi="Arial" w:cs="Arial"/>
        </w:rPr>
        <w:t xml:space="preserve"> </w:t>
      </w:r>
      <w:r w:rsidRPr="001F054D">
        <w:rPr>
          <w:rFonts w:ascii="Arial" w:hAnsi="Arial" w:cs="Arial"/>
        </w:rPr>
        <w:t>2: Product</w:t>
      </w:r>
    </w:p>
    <w:p w14:paraId="4F4F2CC0" w14:textId="6A208909" w:rsidR="003A31B6" w:rsidRDefault="00B76D1C" w:rsidP="00606740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7D3611E1" wp14:editId="015A705A">
            <wp:extent cx="4932045" cy="1749049"/>
            <wp:effectExtent l="0" t="0" r="0" b="3810"/>
            <wp:docPr id="1150187686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0187686" name="Picture 1" descr="A black screen with white text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4705" cy="1767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CE955" w14:textId="77777777" w:rsidR="00B76D1C" w:rsidRDefault="00B76D1C" w:rsidP="00606740">
      <w:pPr>
        <w:jc w:val="both"/>
        <w:rPr>
          <w:rFonts w:ascii="Arial" w:hAnsi="Arial" w:cs="Arial"/>
        </w:rPr>
      </w:pPr>
    </w:p>
    <w:p w14:paraId="018BA9F5" w14:textId="5748E743" w:rsidR="003A31B6" w:rsidRDefault="00B76D1C" w:rsidP="0060674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3A31B6">
        <w:rPr>
          <w:rFonts w:ascii="Arial" w:hAnsi="Arial" w:cs="Arial"/>
        </w:rPr>
        <w:t>able 3: Group Purchases</w:t>
      </w:r>
    </w:p>
    <w:p w14:paraId="097889D6" w14:textId="43FA9108" w:rsidR="00B76D1C" w:rsidRPr="001F054D" w:rsidRDefault="00B76D1C" w:rsidP="00606740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7E9AC0EF" wp14:editId="190D07F5">
            <wp:extent cx="5126182" cy="1053715"/>
            <wp:effectExtent l="0" t="0" r="5080" b="635"/>
            <wp:docPr id="1791645983" name="Picture 2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1645983" name="Picture 2" descr="A black screen with white text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8368" cy="107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FCB8A" w14:textId="77777777" w:rsidR="00AF0FDD" w:rsidRPr="001F054D" w:rsidRDefault="00AF0FDD" w:rsidP="00606740">
      <w:pPr>
        <w:jc w:val="both"/>
        <w:rPr>
          <w:rFonts w:ascii="Arial" w:hAnsi="Arial" w:cs="Arial"/>
        </w:rPr>
      </w:pPr>
    </w:p>
    <w:p w14:paraId="4339A17A" w14:textId="2E10E592" w:rsidR="00C96E86" w:rsidRPr="001F054D" w:rsidRDefault="00C96E86" w:rsidP="00C96E86">
      <w:pPr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>Architecture</w:t>
      </w:r>
      <w:r w:rsidRPr="001F054D">
        <w:rPr>
          <w:rFonts w:ascii="Arial" w:hAnsi="Arial" w:cs="Arial"/>
          <w:b/>
          <w:bCs/>
          <w:sz w:val="28"/>
          <w:szCs w:val="28"/>
          <w:u w:val="single"/>
        </w:rPr>
        <w:t>:</w:t>
      </w:r>
    </w:p>
    <w:p w14:paraId="67714DDD" w14:textId="77777777" w:rsidR="00C96E86" w:rsidRDefault="00C96E86" w:rsidP="00606740">
      <w:pPr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219950C7" w14:textId="7A2F7259" w:rsidR="00C96E86" w:rsidRDefault="000D61E9" w:rsidP="00606740">
      <w:pPr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0D61E9">
        <w:rPr>
          <w:rFonts w:ascii="Arial" w:hAnsi="Arial" w:cs="Arial"/>
          <w:b/>
          <w:bCs/>
          <w:noProof/>
          <w:sz w:val="28"/>
          <w:szCs w:val="28"/>
          <w:u w:val="single"/>
        </w:rPr>
        <w:lastRenderedPageBreak/>
        <w:drawing>
          <wp:inline distT="0" distB="0" distL="0" distR="0" wp14:anchorId="0942C389" wp14:editId="1373BD0A">
            <wp:extent cx="6858000" cy="4286250"/>
            <wp:effectExtent l="0" t="0" r="0" b="6350"/>
            <wp:docPr id="5" name="Picture 4" descr="A diagram of a computer system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8869D701-0A2A-30F2-3A1A-88CB96C7813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A diagram of a computer system&#10;&#10;Description automatically generated">
                      <a:extLst>
                        <a:ext uri="{FF2B5EF4-FFF2-40B4-BE49-F238E27FC236}">
                          <a16:creationId xmlns:a16="http://schemas.microsoft.com/office/drawing/2014/main" id="{8869D701-0A2A-30F2-3A1A-88CB96C7813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28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CDF9C" w14:textId="77777777" w:rsidR="00E04525" w:rsidRDefault="00E04525" w:rsidP="00606740">
      <w:pPr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bookmarkStart w:id="42" w:name="_Hlk149395490"/>
    </w:p>
    <w:p w14:paraId="72166548" w14:textId="77777777" w:rsidR="00854F70" w:rsidRDefault="00854F70" w:rsidP="00606740">
      <w:pPr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057AD61B" w14:textId="3A42207A" w:rsidR="00C1737D" w:rsidRDefault="005C745B" w:rsidP="00606740">
      <w:pPr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>Metrics</w:t>
      </w:r>
      <w:r w:rsidR="00E04525" w:rsidRPr="001F054D">
        <w:rPr>
          <w:rFonts w:ascii="Arial" w:hAnsi="Arial" w:cs="Arial"/>
          <w:b/>
          <w:bCs/>
          <w:sz w:val="28"/>
          <w:szCs w:val="28"/>
          <w:u w:val="single"/>
        </w:rPr>
        <w:t>:</w:t>
      </w:r>
    </w:p>
    <w:p w14:paraId="12E057BD" w14:textId="74893CE0" w:rsidR="00C1737D" w:rsidRDefault="00E04525" w:rsidP="00606740">
      <w:pPr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E04525">
        <w:rPr>
          <w:rFonts w:ascii="Arial" w:hAnsi="Arial" w:cs="Arial"/>
          <w:b/>
          <w:bCs/>
          <w:noProof/>
          <w:sz w:val="28"/>
          <w:szCs w:val="28"/>
          <w:u w:val="single"/>
        </w:rPr>
        <w:lastRenderedPageBreak/>
        <w:drawing>
          <wp:inline distT="0" distB="0" distL="0" distR="0" wp14:anchorId="4FF15C27" wp14:editId="5F984483">
            <wp:extent cx="6858000" cy="4710430"/>
            <wp:effectExtent l="0" t="0" r="0" b="1270"/>
            <wp:docPr id="1516078895" name="Picture 1" descr="A graph with black dots and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078895" name="Picture 1" descr="A graph with black dots and white 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71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728C5" w14:textId="77777777" w:rsidR="00E04525" w:rsidRDefault="00E04525" w:rsidP="00606740">
      <w:pPr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bookmarkStart w:id="43" w:name="_Hlk149547447"/>
    </w:p>
    <w:p w14:paraId="2C8F2EB5" w14:textId="6F894FCC" w:rsidR="00AF0FDD" w:rsidRDefault="00AF0FDD" w:rsidP="00606740">
      <w:pPr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1F054D">
        <w:rPr>
          <w:rFonts w:ascii="Arial" w:hAnsi="Arial" w:cs="Arial"/>
          <w:b/>
          <w:bCs/>
          <w:sz w:val="28"/>
          <w:szCs w:val="28"/>
          <w:u w:val="single"/>
        </w:rPr>
        <w:t>UML Diagrams:</w:t>
      </w:r>
    </w:p>
    <w:p w14:paraId="69E4B46B" w14:textId="77777777" w:rsidR="00E30D61" w:rsidRDefault="00E30D61" w:rsidP="00606740">
      <w:pPr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36F3A4FF" w14:textId="35BA38D2" w:rsidR="00E30D61" w:rsidRPr="001F054D" w:rsidRDefault="00E30D61" w:rsidP="00606740">
      <w:pPr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E30D61">
        <w:rPr>
          <w:rFonts w:ascii="Arial" w:hAnsi="Arial" w:cs="Arial"/>
          <w:b/>
          <w:bCs/>
          <w:noProof/>
          <w:sz w:val="28"/>
          <w:szCs w:val="28"/>
          <w:u w:val="single"/>
        </w:rPr>
        <w:lastRenderedPageBreak/>
        <w:drawing>
          <wp:inline distT="0" distB="0" distL="0" distR="0" wp14:anchorId="4422911A" wp14:editId="79DE5D43">
            <wp:extent cx="6858000" cy="7682230"/>
            <wp:effectExtent l="0" t="0" r="0" b="1270"/>
            <wp:docPr id="270201551" name="Picture 1" descr="A diagram of a software applic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201551" name="Picture 1" descr="A diagram of a software application&#10;&#10;Description automatically generated with medium confidenc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68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42"/>
    <w:bookmarkEnd w:id="43"/>
    <w:p w14:paraId="0CB2B29E" w14:textId="6B3FEE29" w:rsidR="00AF0FDD" w:rsidRDefault="004751B4" w:rsidP="00606740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lass</w:t>
      </w:r>
      <w:r w:rsidR="00AF0FDD" w:rsidRPr="001F054D">
        <w:rPr>
          <w:rFonts w:ascii="Arial" w:hAnsi="Arial" w:cs="Arial"/>
          <w:b/>
          <w:bCs/>
        </w:rPr>
        <w:t xml:space="preserve"> Diagram:</w:t>
      </w:r>
    </w:p>
    <w:p w14:paraId="4045D875" w14:textId="06443AEC" w:rsidR="004751B4" w:rsidRPr="008C5F12" w:rsidRDefault="004751B4" w:rsidP="00606740">
      <w:pPr>
        <w:jc w:val="both"/>
        <w:rPr>
          <w:rFonts w:ascii="Arial" w:hAnsi="Arial" w:cs="Arial"/>
          <w:b/>
          <w:bCs/>
        </w:rPr>
      </w:pPr>
      <w:r w:rsidRPr="004751B4">
        <w:rPr>
          <w:rFonts w:ascii="Arial" w:hAnsi="Arial" w:cs="Arial"/>
          <w:b/>
          <w:bCs/>
          <w:noProof/>
        </w:rPr>
        <w:lastRenderedPageBreak/>
        <w:drawing>
          <wp:inline distT="0" distB="0" distL="0" distR="0" wp14:anchorId="02951D5F" wp14:editId="2967591F">
            <wp:extent cx="5378824" cy="8580376"/>
            <wp:effectExtent l="0" t="0" r="6350" b="5080"/>
            <wp:docPr id="18468345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683456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38981" cy="867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EC9AF" w14:textId="77777777" w:rsidR="004751B4" w:rsidRDefault="004751B4" w:rsidP="00606740">
      <w:pPr>
        <w:jc w:val="both"/>
        <w:rPr>
          <w:rFonts w:ascii="Arial" w:hAnsi="Arial" w:cs="Arial"/>
        </w:rPr>
      </w:pPr>
      <w:bookmarkStart w:id="44" w:name="OLE_LINK1"/>
      <w:bookmarkStart w:id="45" w:name="OLE_LINK2"/>
    </w:p>
    <w:p w14:paraId="73DB3977" w14:textId="2137A48C" w:rsidR="00AF0FDD" w:rsidRDefault="004751B4" w:rsidP="00606740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Use case</w:t>
      </w:r>
      <w:r w:rsidR="00AF0FDD" w:rsidRPr="001F054D">
        <w:rPr>
          <w:rFonts w:ascii="Arial" w:hAnsi="Arial" w:cs="Arial"/>
          <w:b/>
          <w:bCs/>
        </w:rPr>
        <w:t xml:space="preserve"> Diagram:</w:t>
      </w:r>
    </w:p>
    <w:p w14:paraId="7FE155E1" w14:textId="3766CF59" w:rsidR="004751B4" w:rsidRPr="001F054D" w:rsidRDefault="004751B4" w:rsidP="00606740">
      <w:pPr>
        <w:jc w:val="both"/>
        <w:rPr>
          <w:rFonts w:ascii="Arial" w:hAnsi="Arial" w:cs="Arial"/>
          <w:b/>
          <w:bCs/>
        </w:rPr>
      </w:pPr>
      <w:r w:rsidRPr="004751B4">
        <w:rPr>
          <w:rFonts w:ascii="Arial" w:hAnsi="Arial" w:cs="Arial"/>
          <w:b/>
          <w:bCs/>
          <w:noProof/>
        </w:rPr>
        <w:lastRenderedPageBreak/>
        <w:drawing>
          <wp:inline distT="0" distB="0" distL="0" distR="0" wp14:anchorId="7E2D6BEF" wp14:editId="48C69842">
            <wp:extent cx="5943600" cy="8688238"/>
            <wp:effectExtent l="0" t="0" r="0" b="0"/>
            <wp:docPr id="625315460" name="Picture 1" descr="A diagram of a produ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315460" name="Picture 1" descr="A diagram of a produc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86384" cy="8750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44"/>
    <w:bookmarkEnd w:id="45"/>
    <w:p w14:paraId="32CE36CB" w14:textId="71117DC0" w:rsidR="001F2FBB" w:rsidRDefault="001F2FBB" w:rsidP="001F2FBB">
      <w:pPr>
        <w:tabs>
          <w:tab w:val="left" w:pos="2367"/>
        </w:tabs>
        <w:jc w:val="both"/>
        <w:rPr>
          <w:rFonts w:ascii="Arial" w:hAnsi="Arial" w:cs="Arial"/>
        </w:rPr>
      </w:pPr>
    </w:p>
    <w:p w14:paraId="195BC613" w14:textId="31653F3A" w:rsidR="00CE6E38" w:rsidRPr="003F6F97" w:rsidRDefault="00CE6E38" w:rsidP="00CE6E38">
      <w:pPr>
        <w:tabs>
          <w:tab w:val="left" w:pos="2367"/>
        </w:tabs>
        <w:jc w:val="both"/>
        <w:rPr>
          <w:rFonts w:ascii="Arial" w:hAnsi="Arial" w:cs="Arial"/>
          <w:u w:val="single"/>
        </w:rPr>
      </w:pPr>
      <w:r w:rsidRPr="003F6F97">
        <w:rPr>
          <w:rFonts w:ascii="Arial" w:hAnsi="Arial" w:cs="Arial"/>
          <w:b/>
          <w:bCs/>
          <w:sz w:val="28"/>
          <w:szCs w:val="28"/>
          <w:u w:val="single"/>
        </w:rPr>
        <w:t>De</w:t>
      </w:r>
      <w:r>
        <w:rPr>
          <w:rFonts w:ascii="Arial" w:hAnsi="Arial" w:cs="Arial"/>
          <w:b/>
          <w:bCs/>
          <w:sz w:val="28"/>
          <w:szCs w:val="28"/>
          <w:u w:val="single"/>
        </w:rPr>
        <w:t>velopment Graph</w:t>
      </w:r>
      <w:r w:rsidRPr="003F6F97">
        <w:rPr>
          <w:rFonts w:ascii="Arial" w:hAnsi="Arial" w:cs="Arial"/>
          <w:b/>
          <w:bCs/>
          <w:sz w:val="28"/>
          <w:szCs w:val="28"/>
          <w:u w:val="single"/>
        </w:rPr>
        <w:t>:</w:t>
      </w:r>
    </w:p>
    <w:p w14:paraId="56CC3152" w14:textId="330D1E9A" w:rsidR="00CE6E38" w:rsidRDefault="00CE6E38" w:rsidP="001F2FBB">
      <w:pPr>
        <w:tabs>
          <w:tab w:val="left" w:pos="2367"/>
        </w:tabs>
        <w:jc w:val="both"/>
        <w:rPr>
          <w:rFonts w:ascii="Arial" w:hAnsi="Arial" w:cs="Arial"/>
        </w:rPr>
      </w:pPr>
    </w:p>
    <w:p w14:paraId="7DE395C8" w14:textId="37D935CB" w:rsidR="00CE6E38" w:rsidRDefault="00CE6E38" w:rsidP="001F2FBB">
      <w:pPr>
        <w:tabs>
          <w:tab w:val="left" w:pos="2367"/>
        </w:tabs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22F180D1" wp14:editId="42901D11">
            <wp:extent cx="6083300" cy="4127500"/>
            <wp:effectExtent l="0" t="0" r="0" b="0"/>
            <wp:docPr id="1317280150" name="Picture 1" descr="A graph with a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7280150" name="Picture 1" descr="A graph with a line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3300" cy="412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B18C6" w14:textId="69BE4A75" w:rsidR="00854F70" w:rsidRDefault="00854F70" w:rsidP="00854F70">
      <w:pPr>
        <w:tabs>
          <w:tab w:val="left" w:pos="2367"/>
        </w:tabs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>Workflow Diagram</w:t>
      </w:r>
      <w:r w:rsidRPr="003F6F97">
        <w:rPr>
          <w:rFonts w:ascii="Arial" w:hAnsi="Arial" w:cs="Arial"/>
          <w:b/>
          <w:bCs/>
          <w:sz w:val="28"/>
          <w:szCs w:val="28"/>
          <w:u w:val="single"/>
        </w:rPr>
        <w:t>:</w:t>
      </w:r>
    </w:p>
    <w:p w14:paraId="23098CE5" w14:textId="77777777" w:rsidR="00CE6E38" w:rsidRDefault="00CE6E38" w:rsidP="001F2FBB">
      <w:pPr>
        <w:tabs>
          <w:tab w:val="left" w:pos="2367"/>
        </w:tabs>
        <w:jc w:val="both"/>
        <w:rPr>
          <w:rFonts w:ascii="Arial" w:hAnsi="Arial" w:cs="Arial"/>
        </w:rPr>
      </w:pPr>
    </w:p>
    <w:p w14:paraId="49D0B6BC" w14:textId="54250A01" w:rsidR="00DC097B" w:rsidRDefault="00854F70" w:rsidP="001F2FBB">
      <w:pPr>
        <w:tabs>
          <w:tab w:val="left" w:pos="2367"/>
        </w:tabs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bookmarkStart w:id="46" w:name="_Hlk149472927"/>
      <w:r w:rsidRPr="00854F70">
        <w:rPr>
          <w:rFonts w:ascii="Arial" w:hAnsi="Arial" w:cs="Arial"/>
          <w:b/>
          <w:bCs/>
          <w:noProof/>
          <w:sz w:val="28"/>
          <w:szCs w:val="28"/>
          <w:u w:val="single"/>
        </w:rPr>
        <w:drawing>
          <wp:inline distT="0" distB="0" distL="0" distR="0" wp14:anchorId="2BFDA666" wp14:editId="4A57C3D0">
            <wp:extent cx="6858000" cy="2722245"/>
            <wp:effectExtent l="0" t="0" r="0" b="0"/>
            <wp:docPr id="11572404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24045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72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CB332" w14:textId="1AAF154C" w:rsidR="00655C2F" w:rsidRDefault="00A245E8" w:rsidP="001F2FBB">
      <w:pPr>
        <w:tabs>
          <w:tab w:val="left" w:pos="2367"/>
        </w:tabs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bookmarkStart w:id="47" w:name="_Hlk152155991"/>
      <w:r w:rsidRPr="003F6F97">
        <w:rPr>
          <w:rFonts w:ascii="Arial" w:hAnsi="Arial" w:cs="Arial"/>
          <w:b/>
          <w:bCs/>
          <w:sz w:val="28"/>
          <w:szCs w:val="28"/>
          <w:u w:val="single"/>
        </w:rPr>
        <w:t xml:space="preserve">Demo </w:t>
      </w:r>
      <w:r w:rsidR="00655C2F" w:rsidRPr="003F6F97">
        <w:rPr>
          <w:rFonts w:ascii="Arial" w:hAnsi="Arial" w:cs="Arial"/>
          <w:b/>
          <w:bCs/>
          <w:sz w:val="28"/>
          <w:szCs w:val="28"/>
          <w:u w:val="single"/>
        </w:rPr>
        <w:t>Project Images:</w:t>
      </w:r>
    </w:p>
    <w:bookmarkEnd w:id="47"/>
    <w:p w14:paraId="098999CF" w14:textId="5B808E6C" w:rsidR="00DC097B" w:rsidRPr="00DC097B" w:rsidRDefault="00DC097B" w:rsidP="001F2FBB">
      <w:pPr>
        <w:tabs>
          <w:tab w:val="left" w:pos="2367"/>
        </w:tabs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dit User Profile</w:t>
      </w:r>
    </w:p>
    <w:bookmarkEnd w:id="46"/>
    <w:p w14:paraId="5C7B7C05" w14:textId="619642B8" w:rsidR="009719C8" w:rsidRDefault="00DC097B" w:rsidP="00807CBF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noProof/>
          <w:sz w:val="22"/>
          <w:szCs w:val="22"/>
        </w:rPr>
        <w:lastRenderedPageBreak/>
        <w:drawing>
          <wp:inline distT="0" distB="0" distL="0" distR="0" wp14:anchorId="5C8A8A0C" wp14:editId="68BEF1E6">
            <wp:extent cx="6858000" cy="3898900"/>
            <wp:effectExtent l="0" t="0" r="0" b="0"/>
            <wp:docPr id="38461253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61253" name="Picture 3" descr="A screenshot of a computer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9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80575" w14:textId="77777777" w:rsidR="00DC097B" w:rsidRDefault="00DC097B" w:rsidP="00807CBF">
      <w:pPr>
        <w:rPr>
          <w:rFonts w:ascii="Arial" w:hAnsi="Arial" w:cs="Arial"/>
          <w:b/>
          <w:bCs/>
          <w:sz w:val="22"/>
          <w:szCs w:val="22"/>
        </w:rPr>
      </w:pPr>
    </w:p>
    <w:p w14:paraId="51D77045" w14:textId="1072AEF8" w:rsidR="00DC097B" w:rsidRDefault="00DC097B" w:rsidP="00807CBF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User Profile Level:</w:t>
      </w:r>
    </w:p>
    <w:p w14:paraId="086DA8C9" w14:textId="302C0BEC" w:rsidR="00DC097B" w:rsidRDefault="00DC097B" w:rsidP="00807CBF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noProof/>
          <w:sz w:val="22"/>
          <w:szCs w:val="22"/>
        </w:rPr>
        <w:drawing>
          <wp:inline distT="0" distB="0" distL="0" distR="0" wp14:anchorId="24D221AC" wp14:editId="1AC3E899">
            <wp:extent cx="6858000" cy="3868420"/>
            <wp:effectExtent l="0" t="0" r="0" b="5080"/>
            <wp:docPr id="1932313543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2313543" name="Picture 5" descr="A screenshot of a computer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6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D4D5D" w14:textId="77777777" w:rsidR="00DC097B" w:rsidRDefault="00DC097B" w:rsidP="00807CBF">
      <w:pPr>
        <w:rPr>
          <w:rFonts w:ascii="Arial" w:hAnsi="Arial" w:cs="Arial"/>
          <w:b/>
          <w:bCs/>
          <w:sz w:val="22"/>
          <w:szCs w:val="22"/>
        </w:rPr>
      </w:pPr>
    </w:p>
    <w:p w14:paraId="3E43CE03" w14:textId="4B459761" w:rsidR="00DC097B" w:rsidRDefault="00DC097B" w:rsidP="00807CBF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>Admin Page – view all users:</w:t>
      </w:r>
      <w:r>
        <w:rPr>
          <w:rFonts w:ascii="Arial" w:hAnsi="Arial" w:cs="Arial"/>
          <w:b/>
          <w:bCs/>
          <w:noProof/>
          <w:sz w:val="22"/>
          <w:szCs w:val="22"/>
        </w:rPr>
        <w:drawing>
          <wp:inline distT="0" distB="0" distL="0" distR="0" wp14:anchorId="1DA9B640" wp14:editId="7ABF5F9C">
            <wp:extent cx="6858000" cy="3863975"/>
            <wp:effectExtent l="0" t="0" r="0" b="0"/>
            <wp:docPr id="139643429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6434291" name="Picture 1396434291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6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ADDF8" w14:textId="77777777" w:rsidR="00DC097B" w:rsidRDefault="00DC097B" w:rsidP="00807CBF">
      <w:pPr>
        <w:rPr>
          <w:rFonts w:ascii="Arial" w:hAnsi="Arial" w:cs="Arial"/>
          <w:b/>
          <w:bCs/>
          <w:sz w:val="22"/>
          <w:szCs w:val="22"/>
        </w:rPr>
      </w:pPr>
    </w:p>
    <w:p w14:paraId="3D7728C7" w14:textId="66FF37FD" w:rsidR="00DC097B" w:rsidRDefault="00DC097B" w:rsidP="00807CBF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dmin Page – view all products:</w:t>
      </w:r>
    </w:p>
    <w:p w14:paraId="25130FBB" w14:textId="77777777" w:rsidR="00DC097B" w:rsidRDefault="00DC097B" w:rsidP="0045341B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noProof/>
          <w:sz w:val="22"/>
          <w:szCs w:val="22"/>
        </w:rPr>
        <w:drawing>
          <wp:inline distT="0" distB="0" distL="0" distR="0" wp14:anchorId="3DED1216" wp14:editId="1889D50F">
            <wp:extent cx="6858000" cy="3879850"/>
            <wp:effectExtent l="0" t="0" r="0" b="6350"/>
            <wp:docPr id="1672091005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091005" name="Picture 2" descr="A screenshot of a computer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7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318B7" w14:textId="77777777" w:rsidR="00DC097B" w:rsidRDefault="00DC097B" w:rsidP="0045341B">
      <w:pPr>
        <w:rPr>
          <w:rFonts w:ascii="Arial" w:hAnsi="Arial" w:cs="Arial"/>
          <w:b/>
          <w:bCs/>
          <w:sz w:val="22"/>
          <w:szCs w:val="22"/>
        </w:rPr>
      </w:pPr>
    </w:p>
    <w:p w14:paraId="7107B8AC" w14:textId="40C9E04D" w:rsidR="00DC097B" w:rsidRDefault="00DC097B" w:rsidP="0045341B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Admin Page – Edit </w:t>
      </w:r>
      <w:proofErr w:type="gramStart"/>
      <w:r>
        <w:rPr>
          <w:rFonts w:ascii="Arial" w:hAnsi="Arial" w:cs="Arial"/>
          <w:b/>
          <w:bCs/>
          <w:sz w:val="22"/>
          <w:szCs w:val="22"/>
        </w:rPr>
        <w:t>users</w:t>
      </w:r>
      <w:proofErr w:type="gramEnd"/>
    </w:p>
    <w:p w14:paraId="746BAD64" w14:textId="166CC6E9" w:rsidR="00DC097B" w:rsidRDefault="00DC097B" w:rsidP="0045341B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noProof/>
          <w:sz w:val="22"/>
          <w:szCs w:val="22"/>
        </w:rPr>
        <w:lastRenderedPageBreak/>
        <w:drawing>
          <wp:inline distT="0" distB="0" distL="0" distR="0" wp14:anchorId="66179449" wp14:editId="043C4E05">
            <wp:extent cx="6858000" cy="3877945"/>
            <wp:effectExtent l="0" t="0" r="0" b="0"/>
            <wp:docPr id="998406218" name="Picture 6" descr="A screenshot of a login for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8406218" name="Picture 6" descr="A screenshot of a login form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7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A950F" w14:textId="77777777" w:rsidR="00DC097B" w:rsidRDefault="00DC097B" w:rsidP="0045341B">
      <w:pPr>
        <w:rPr>
          <w:rFonts w:ascii="Arial" w:hAnsi="Arial" w:cs="Arial"/>
          <w:b/>
          <w:bCs/>
          <w:sz w:val="22"/>
          <w:szCs w:val="22"/>
        </w:rPr>
      </w:pPr>
    </w:p>
    <w:p w14:paraId="42BF6800" w14:textId="61E7C26C" w:rsidR="009719C8" w:rsidRPr="0045341B" w:rsidRDefault="00DC097B" w:rsidP="0045341B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dmin Page - Edit Product:</w:t>
      </w:r>
      <w:r>
        <w:rPr>
          <w:rFonts w:ascii="Arial" w:hAnsi="Arial" w:cs="Arial"/>
          <w:b/>
          <w:bCs/>
          <w:noProof/>
          <w:sz w:val="22"/>
          <w:szCs w:val="22"/>
        </w:rPr>
        <w:drawing>
          <wp:inline distT="0" distB="0" distL="0" distR="0" wp14:anchorId="241862CC" wp14:editId="5DD66061">
            <wp:extent cx="6858000" cy="3863975"/>
            <wp:effectExtent l="0" t="0" r="0" b="0"/>
            <wp:docPr id="14887857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8785757" name="Picture 1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6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719C8" w:rsidRPr="0045341B" w:rsidSect="00E23E2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2908A0" w14:textId="77777777" w:rsidR="00AA148B" w:rsidRDefault="00AA148B" w:rsidP="00655C2F">
      <w:r>
        <w:separator/>
      </w:r>
    </w:p>
  </w:endnote>
  <w:endnote w:type="continuationSeparator" w:id="0">
    <w:p w14:paraId="57B8B0BE" w14:textId="77777777" w:rsidR="00AA148B" w:rsidRDefault="00AA148B" w:rsidP="00655C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MT">
    <w:altName w:val="Arial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7D424E" w14:textId="77777777" w:rsidR="00AA148B" w:rsidRDefault="00AA148B" w:rsidP="00655C2F">
      <w:r>
        <w:separator/>
      </w:r>
    </w:p>
  </w:footnote>
  <w:footnote w:type="continuationSeparator" w:id="0">
    <w:p w14:paraId="38E6228B" w14:textId="77777777" w:rsidR="00AA148B" w:rsidRDefault="00AA148B" w:rsidP="00655C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B729C"/>
    <w:multiLevelType w:val="hybridMultilevel"/>
    <w:tmpl w:val="A4C815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35D6F"/>
    <w:multiLevelType w:val="hybridMultilevel"/>
    <w:tmpl w:val="63EE302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30A51"/>
    <w:multiLevelType w:val="hybridMultilevel"/>
    <w:tmpl w:val="FAA4EF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A91874"/>
    <w:multiLevelType w:val="hybridMultilevel"/>
    <w:tmpl w:val="65E0B7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F2006F"/>
    <w:multiLevelType w:val="hybridMultilevel"/>
    <w:tmpl w:val="0D9A0AA6"/>
    <w:lvl w:ilvl="0" w:tplc="65A858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933D0A"/>
    <w:multiLevelType w:val="hybridMultilevel"/>
    <w:tmpl w:val="AC5E0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DF30ED"/>
    <w:multiLevelType w:val="hybridMultilevel"/>
    <w:tmpl w:val="5808A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CC13FD"/>
    <w:multiLevelType w:val="hybridMultilevel"/>
    <w:tmpl w:val="3FD8AE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995656"/>
    <w:multiLevelType w:val="hybridMultilevel"/>
    <w:tmpl w:val="52305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A62FFC"/>
    <w:multiLevelType w:val="hybridMultilevel"/>
    <w:tmpl w:val="8E5A8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6B1AF0"/>
    <w:multiLevelType w:val="hybridMultilevel"/>
    <w:tmpl w:val="26284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637470"/>
    <w:multiLevelType w:val="hybridMultilevel"/>
    <w:tmpl w:val="3B7A26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8902AA"/>
    <w:multiLevelType w:val="hybridMultilevel"/>
    <w:tmpl w:val="205EFE14"/>
    <w:lvl w:ilvl="0" w:tplc="4656E552">
      <w:start w:val="1"/>
      <w:numFmt w:val="decimal"/>
      <w:lvlText w:val="%1."/>
      <w:lvlJc w:val="left"/>
      <w:pPr>
        <w:ind w:left="2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78" w:hanging="360"/>
      </w:pPr>
    </w:lvl>
    <w:lvl w:ilvl="2" w:tplc="0409001B" w:tentative="1">
      <w:start w:val="1"/>
      <w:numFmt w:val="lowerRoman"/>
      <w:lvlText w:val="%3."/>
      <w:lvlJc w:val="right"/>
      <w:pPr>
        <w:ind w:left="1698" w:hanging="180"/>
      </w:pPr>
    </w:lvl>
    <w:lvl w:ilvl="3" w:tplc="0409000F" w:tentative="1">
      <w:start w:val="1"/>
      <w:numFmt w:val="decimal"/>
      <w:lvlText w:val="%4."/>
      <w:lvlJc w:val="left"/>
      <w:pPr>
        <w:ind w:left="2418" w:hanging="360"/>
      </w:pPr>
    </w:lvl>
    <w:lvl w:ilvl="4" w:tplc="04090019" w:tentative="1">
      <w:start w:val="1"/>
      <w:numFmt w:val="lowerLetter"/>
      <w:lvlText w:val="%5."/>
      <w:lvlJc w:val="left"/>
      <w:pPr>
        <w:ind w:left="3138" w:hanging="360"/>
      </w:pPr>
    </w:lvl>
    <w:lvl w:ilvl="5" w:tplc="0409001B" w:tentative="1">
      <w:start w:val="1"/>
      <w:numFmt w:val="lowerRoman"/>
      <w:lvlText w:val="%6."/>
      <w:lvlJc w:val="right"/>
      <w:pPr>
        <w:ind w:left="3858" w:hanging="180"/>
      </w:pPr>
    </w:lvl>
    <w:lvl w:ilvl="6" w:tplc="0409000F" w:tentative="1">
      <w:start w:val="1"/>
      <w:numFmt w:val="decimal"/>
      <w:lvlText w:val="%7."/>
      <w:lvlJc w:val="left"/>
      <w:pPr>
        <w:ind w:left="4578" w:hanging="360"/>
      </w:pPr>
    </w:lvl>
    <w:lvl w:ilvl="7" w:tplc="04090019" w:tentative="1">
      <w:start w:val="1"/>
      <w:numFmt w:val="lowerLetter"/>
      <w:lvlText w:val="%8."/>
      <w:lvlJc w:val="left"/>
      <w:pPr>
        <w:ind w:left="5298" w:hanging="360"/>
      </w:pPr>
    </w:lvl>
    <w:lvl w:ilvl="8" w:tplc="0409001B" w:tentative="1">
      <w:start w:val="1"/>
      <w:numFmt w:val="lowerRoman"/>
      <w:lvlText w:val="%9."/>
      <w:lvlJc w:val="right"/>
      <w:pPr>
        <w:ind w:left="6018" w:hanging="180"/>
      </w:pPr>
    </w:lvl>
  </w:abstractNum>
  <w:abstractNum w:abstractNumId="13" w15:restartNumberingAfterBreak="0">
    <w:nsid w:val="1C326956"/>
    <w:multiLevelType w:val="hybridMultilevel"/>
    <w:tmpl w:val="D56E60EC"/>
    <w:lvl w:ilvl="0" w:tplc="5DE0CC1C">
      <w:start w:val="1"/>
      <w:numFmt w:val="decimal"/>
      <w:lvlText w:val="%1."/>
      <w:lvlJc w:val="left"/>
      <w:pPr>
        <w:ind w:left="3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22" w:hanging="360"/>
      </w:pPr>
    </w:lvl>
    <w:lvl w:ilvl="2" w:tplc="0409001B" w:tentative="1">
      <w:start w:val="1"/>
      <w:numFmt w:val="lowerRoman"/>
      <w:lvlText w:val="%3."/>
      <w:lvlJc w:val="right"/>
      <w:pPr>
        <w:ind w:left="1742" w:hanging="180"/>
      </w:pPr>
    </w:lvl>
    <w:lvl w:ilvl="3" w:tplc="0409000F" w:tentative="1">
      <w:start w:val="1"/>
      <w:numFmt w:val="decimal"/>
      <w:lvlText w:val="%4."/>
      <w:lvlJc w:val="left"/>
      <w:pPr>
        <w:ind w:left="2462" w:hanging="360"/>
      </w:pPr>
    </w:lvl>
    <w:lvl w:ilvl="4" w:tplc="04090019" w:tentative="1">
      <w:start w:val="1"/>
      <w:numFmt w:val="lowerLetter"/>
      <w:lvlText w:val="%5."/>
      <w:lvlJc w:val="left"/>
      <w:pPr>
        <w:ind w:left="3182" w:hanging="360"/>
      </w:pPr>
    </w:lvl>
    <w:lvl w:ilvl="5" w:tplc="0409001B" w:tentative="1">
      <w:start w:val="1"/>
      <w:numFmt w:val="lowerRoman"/>
      <w:lvlText w:val="%6."/>
      <w:lvlJc w:val="right"/>
      <w:pPr>
        <w:ind w:left="3902" w:hanging="180"/>
      </w:pPr>
    </w:lvl>
    <w:lvl w:ilvl="6" w:tplc="0409000F" w:tentative="1">
      <w:start w:val="1"/>
      <w:numFmt w:val="decimal"/>
      <w:lvlText w:val="%7."/>
      <w:lvlJc w:val="left"/>
      <w:pPr>
        <w:ind w:left="4622" w:hanging="360"/>
      </w:pPr>
    </w:lvl>
    <w:lvl w:ilvl="7" w:tplc="04090019" w:tentative="1">
      <w:start w:val="1"/>
      <w:numFmt w:val="lowerLetter"/>
      <w:lvlText w:val="%8."/>
      <w:lvlJc w:val="left"/>
      <w:pPr>
        <w:ind w:left="5342" w:hanging="360"/>
      </w:pPr>
    </w:lvl>
    <w:lvl w:ilvl="8" w:tplc="0409001B" w:tentative="1">
      <w:start w:val="1"/>
      <w:numFmt w:val="lowerRoman"/>
      <w:lvlText w:val="%9."/>
      <w:lvlJc w:val="right"/>
      <w:pPr>
        <w:ind w:left="6062" w:hanging="180"/>
      </w:pPr>
    </w:lvl>
  </w:abstractNum>
  <w:abstractNum w:abstractNumId="14" w15:restartNumberingAfterBreak="0">
    <w:nsid w:val="1C407D8E"/>
    <w:multiLevelType w:val="hybridMultilevel"/>
    <w:tmpl w:val="040A674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127E46"/>
    <w:multiLevelType w:val="hybridMultilevel"/>
    <w:tmpl w:val="F7DC74C4"/>
    <w:lvl w:ilvl="0" w:tplc="AFDAE1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79335D"/>
    <w:multiLevelType w:val="hybridMultilevel"/>
    <w:tmpl w:val="E2DA4F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8B38C6"/>
    <w:multiLevelType w:val="hybridMultilevel"/>
    <w:tmpl w:val="968A992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8" w15:restartNumberingAfterBreak="0">
    <w:nsid w:val="21D17D2E"/>
    <w:multiLevelType w:val="hybridMultilevel"/>
    <w:tmpl w:val="4232C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1F270A5"/>
    <w:multiLevelType w:val="hybridMultilevel"/>
    <w:tmpl w:val="83D635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183CA7"/>
    <w:multiLevelType w:val="hybridMultilevel"/>
    <w:tmpl w:val="E8801486"/>
    <w:lvl w:ilvl="0" w:tplc="835CFD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4A05696"/>
    <w:multiLevelType w:val="hybridMultilevel"/>
    <w:tmpl w:val="F030F92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5487BFC"/>
    <w:multiLevelType w:val="hybridMultilevel"/>
    <w:tmpl w:val="ADC272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261C287F"/>
    <w:multiLevelType w:val="hybridMultilevel"/>
    <w:tmpl w:val="3E92B7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852094E"/>
    <w:multiLevelType w:val="hybridMultilevel"/>
    <w:tmpl w:val="4CF8539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5" w15:restartNumberingAfterBreak="0">
    <w:nsid w:val="2AAF2BB9"/>
    <w:multiLevelType w:val="hybridMultilevel"/>
    <w:tmpl w:val="584E294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DA12318"/>
    <w:multiLevelType w:val="hybridMultilevel"/>
    <w:tmpl w:val="056EB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DE01C2D"/>
    <w:multiLevelType w:val="hybridMultilevel"/>
    <w:tmpl w:val="55F622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34502EB6"/>
    <w:multiLevelType w:val="hybridMultilevel"/>
    <w:tmpl w:val="77C64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9F11E36"/>
    <w:multiLevelType w:val="hybridMultilevel"/>
    <w:tmpl w:val="A1187E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D95497E"/>
    <w:multiLevelType w:val="hybridMultilevel"/>
    <w:tmpl w:val="7B281A1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1" w15:restartNumberingAfterBreak="0">
    <w:nsid w:val="3E9472A8"/>
    <w:multiLevelType w:val="hybridMultilevel"/>
    <w:tmpl w:val="DF4E51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3333A61"/>
    <w:multiLevelType w:val="hybridMultilevel"/>
    <w:tmpl w:val="AADAFE6E"/>
    <w:lvl w:ilvl="0" w:tplc="7E80722E">
      <w:numFmt w:val="bullet"/>
      <w:lvlText w:val="-"/>
      <w:lvlJc w:val="left"/>
      <w:pPr>
        <w:ind w:left="63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3" w15:restartNumberingAfterBreak="0">
    <w:nsid w:val="4ED744A4"/>
    <w:multiLevelType w:val="hybridMultilevel"/>
    <w:tmpl w:val="32D469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4E457C"/>
    <w:multiLevelType w:val="hybridMultilevel"/>
    <w:tmpl w:val="D6FAAFF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2AD0BBF"/>
    <w:multiLevelType w:val="hybridMultilevel"/>
    <w:tmpl w:val="48EE33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996356"/>
    <w:multiLevelType w:val="hybridMultilevel"/>
    <w:tmpl w:val="92CE6FA2"/>
    <w:lvl w:ilvl="0" w:tplc="EE3051E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8185EF7"/>
    <w:multiLevelType w:val="hybridMultilevel"/>
    <w:tmpl w:val="C5D65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C515535"/>
    <w:multiLevelType w:val="hybridMultilevel"/>
    <w:tmpl w:val="3FECCF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650AD3"/>
    <w:multiLevelType w:val="hybridMultilevel"/>
    <w:tmpl w:val="FE800A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F6C03A8"/>
    <w:multiLevelType w:val="hybridMultilevel"/>
    <w:tmpl w:val="FAE4AC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0BD0094"/>
    <w:multiLevelType w:val="hybridMultilevel"/>
    <w:tmpl w:val="B8120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0D346A4"/>
    <w:multiLevelType w:val="hybridMultilevel"/>
    <w:tmpl w:val="7BBA2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35D44F1"/>
    <w:multiLevelType w:val="hybridMultilevel"/>
    <w:tmpl w:val="15E8CB3A"/>
    <w:lvl w:ilvl="0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4" w15:restartNumberingAfterBreak="0">
    <w:nsid w:val="66994081"/>
    <w:multiLevelType w:val="hybridMultilevel"/>
    <w:tmpl w:val="3CB4181C"/>
    <w:lvl w:ilvl="0" w:tplc="5E1A99D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93739BC"/>
    <w:multiLevelType w:val="hybridMultilevel"/>
    <w:tmpl w:val="BB08A0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9B50B05"/>
    <w:multiLevelType w:val="hybridMultilevel"/>
    <w:tmpl w:val="D42E6F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B4D2DEA"/>
    <w:multiLevelType w:val="hybridMultilevel"/>
    <w:tmpl w:val="B816A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B6E37C7"/>
    <w:multiLevelType w:val="hybridMultilevel"/>
    <w:tmpl w:val="23720D9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9" w15:restartNumberingAfterBreak="0">
    <w:nsid w:val="6C0E3404"/>
    <w:multiLevelType w:val="hybridMultilevel"/>
    <w:tmpl w:val="CCB612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D4C56AF"/>
    <w:multiLevelType w:val="hybridMultilevel"/>
    <w:tmpl w:val="1C96EDC0"/>
    <w:lvl w:ilvl="0" w:tplc="544C7C32">
      <w:start w:val="1"/>
      <w:numFmt w:val="decimal"/>
      <w:lvlText w:val="%1."/>
      <w:lvlJc w:val="left"/>
      <w:pPr>
        <w:ind w:left="2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78" w:hanging="360"/>
      </w:pPr>
    </w:lvl>
    <w:lvl w:ilvl="2" w:tplc="0409001B" w:tentative="1">
      <w:start w:val="1"/>
      <w:numFmt w:val="lowerRoman"/>
      <w:lvlText w:val="%3."/>
      <w:lvlJc w:val="right"/>
      <w:pPr>
        <w:ind w:left="1698" w:hanging="180"/>
      </w:pPr>
    </w:lvl>
    <w:lvl w:ilvl="3" w:tplc="0409000F" w:tentative="1">
      <w:start w:val="1"/>
      <w:numFmt w:val="decimal"/>
      <w:lvlText w:val="%4."/>
      <w:lvlJc w:val="left"/>
      <w:pPr>
        <w:ind w:left="2418" w:hanging="360"/>
      </w:pPr>
    </w:lvl>
    <w:lvl w:ilvl="4" w:tplc="04090019" w:tentative="1">
      <w:start w:val="1"/>
      <w:numFmt w:val="lowerLetter"/>
      <w:lvlText w:val="%5."/>
      <w:lvlJc w:val="left"/>
      <w:pPr>
        <w:ind w:left="3138" w:hanging="360"/>
      </w:pPr>
    </w:lvl>
    <w:lvl w:ilvl="5" w:tplc="0409001B" w:tentative="1">
      <w:start w:val="1"/>
      <w:numFmt w:val="lowerRoman"/>
      <w:lvlText w:val="%6."/>
      <w:lvlJc w:val="right"/>
      <w:pPr>
        <w:ind w:left="3858" w:hanging="180"/>
      </w:pPr>
    </w:lvl>
    <w:lvl w:ilvl="6" w:tplc="0409000F" w:tentative="1">
      <w:start w:val="1"/>
      <w:numFmt w:val="decimal"/>
      <w:lvlText w:val="%7."/>
      <w:lvlJc w:val="left"/>
      <w:pPr>
        <w:ind w:left="4578" w:hanging="360"/>
      </w:pPr>
    </w:lvl>
    <w:lvl w:ilvl="7" w:tplc="04090019" w:tentative="1">
      <w:start w:val="1"/>
      <w:numFmt w:val="lowerLetter"/>
      <w:lvlText w:val="%8."/>
      <w:lvlJc w:val="left"/>
      <w:pPr>
        <w:ind w:left="5298" w:hanging="360"/>
      </w:pPr>
    </w:lvl>
    <w:lvl w:ilvl="8" w:tplc="0409001B" w:tentative="1">
      <w:start w:val="1"/>
      <w:numFmt w:val="lowerRoman"/>
      <w:lvlText w:val="%9."/>
      <w:lvlJc w:val="right"/>
      <w:pPr>
        <w:ind w:left="6018" w:hanging="180"/>
      </w:pPr>
    </w:lvl>
  </w:abstractNum>
  <w:abstractNum w:abstractNumId="51" w15:restartNumberingAfterBreak="0">
    <w:nsid w:val="71465F6D"/>
    <w:multiLevelType w:val="hybridMultilevel"/>
    <w:tmpl w:val="14FA3B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4315C7C"/>
    <w:multiLevelType w:val="hybridMultilevel"/>
    <w:tmpl w:val="374494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5230AE7"/>
    <w:multiLevelType w:val="hybridMultilevel"/>
    <w:tmpl w:val="C33C7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83E25A1"/>
    <w:multiLevelType w:val="hybridMultilevel"/>
    <w:tmpl w:val="AD74E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B791E74"/>
    <w:multiLevelType w:val="hybridMultilevel"/>
    <w:tmpl w:val="05527C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2646645">
    <w:abstractNumId w:val="52"/>
  </w:num>
  <w:num w:numId="2" w16cid:durableId="1805272975">
    <w:abstractNumId w:val="36"/>
  </w:num>
  <w:num w:numId="3" w16cid:durableId="923995416">
    <w:abstractNumId w:val="2"/>
  </w:num>
  <w:num w:numId="4" w16cid:durableId="1003052682">
    <w:abstractNumId w:val="12"/>
  </w:num>
  <w:num w:numId="5" w16cid:durableId="1616406084">
    <w:abstractNumId w:val="40"/>
  </w:num>
  <w:num w:numId="6" w16cid:durableId="1781534154">
    <w:abstractNumId w:val="50"/>
  </w:num>
  <w:num w:numId="7" w16cid:durableId="401412542">
    <w:abstractNumId w:val="0"/>
  </w:num>
  <w:num w:numId="8" w16cid:durableId="107241297">
    <w:abstractNumId w:val="46"/>
  </w:num>
  <w:num w:numId="9" w16cid:durableId="112747292">
    <w:abstractNumId w:val="44"/>
  </w:num>
  <w:num w:numId="10" w16cid:durableId="1552568967">
    <w:abstractNumId w:val="15"/>
  </w:num>
  <w:num w:numId="11" w16cid:durableId="1322006315">
    <w:abstractNumId w:val="30"/>
  </w:num>
  <w:num w:numId="12" w16cid:durableId="1783568881">
    <w:abstractNumId w:val="48"/>
  </w:num>
  <w:num w:numId="13" w16cid:durableId="1770389948">
    <w:abstractNumId w:val="24"/>
  </w:num>
  <w:num w:numId="14" w16cid:durableId="1547790683">
    <w:abstractNumId w:val="17"/>
  </w:num>
  <w:num w:numId="15" w16cid:durableId="1726636220">
    <w:abstractNumId w:val="41"/>
  </w:num>
  <w:num w:numId="16" w16cid:durableId="218202058">
    <w:abstractNumId w:val="28"/>
  </w:num>
  <w:num w:numId="17" w16cid:durableId="1306279425">
    <w:abstractNumId w:val="42"/>
  </w:num>
  <w:num w:numId="18" w16cid:durableId="1575092930">
    <w:abstractNumId w:val="5"/>
  </w:num>
  <w:num w:numId="19" w16cid:durableId="820925853">
    <w:abstractNumId w:val="18"/>
  </w:num>
  <w:num w:numId="20" w16cid:durableId="76560954">
    <w:abstractNumId w:val="6"/>
  </w:num>
  <w:num w:numId="21" w16cid:durableId="1728724125">
    <w:abstractNumId w:val="9"/>
  </w:num>
  <w:num w:numId="22" w16cid:durableId="239096931">
    <w:abstractNumId w:val="8"/>
  </w:num>
  <w:num w:numId="23" w16cid:durableId="201334527">
    <w:abstractNumId w:val="19"/>
  </w:num>
  <w:num w:numId="24" w16cid:durableId="375198824">
    <w:abstractNumId w:val="38"/>
  </w:num>
  <w:num w:numId="25" w16cid:durableId="805397258">
    <w:abstractNumId w:val="3"/>
  </w:num>
  <w:num w:numId="26" w16cid:durableId="1678187725">
    <w:abstractNumId w:val="33"/>
  </w:num>
  <w:num w:numId="27" w16cid:durableId="172694251">
    <w:abstractNumId w:val="45"/>
  </w:num>
  <w:num w:numId="28" w16cid:durableId="1905294445">
    <w:abstractNumId w:val="13"/>
  </w:num>
  <w:num w:numId="29" w16cid:durableId="139930082">
    <w:abstractNumId w:val="16"/>
  </w:num>
  <w:num w:numId="30" w16cid:durableId="623849507">
    <w:abstractNumId w:val="31"/>
  </w:num>
  <w:num w:numId="31" w16cid:durableId="755709521">
    <w:abstractNumId w:val="55"/>
  </w:num>
  <w:num w:numId="32" w16cid:durableId="1684355810">
    <w:abstractNumId w:val="4"/>
  </w:num>
  <w:num w:numId="33" w16cid:durableId="718018662">
    <w:abstractNumId w:val="20"/>
  </w:num>
  <w:num w:numId="34" w16cid:durableId="619914997">
    <w:abstractNumId w:val="26"/>
  </w:num>
  <w:num w:numId="35" w16cid:durableId="1778405475">
    <w:abstractNumId w:val="23"/>
  </w:num>
  <w:num w:numId="36" w16cid:durableId="458960444">
    <w:abstractNumId w:val="43"/>
  </w:num>
  <w:num w:numId="37" w16cid:durableId="214004021">
    <w:abstractNumId w:val="37"/>
  </w:num>
  <w:num w:numId="38" w16cid:durableId="1601909221">
    <w:abstractNumId w:val="47"/>
  </w:num>
  <w:num w:numId="39" w16cid:durableId="2120948345">
    <w:abstractNumId w:val="34"/>
  </w:num>
  <w:num w:numId="40" w16cid:durableId="98137189">
    <w:abstractNumId w:val="21"/>
  </w:num>
  <w:num w:numId="41" w16cid:durableId="655763067">
    <w:abstractNumId w:val="1"/>
  </w:num>
  <w:num w:numId="42" w16cid:durableId="545219548">
    <w:abstractNumId w:val="25"/>
  </w:num>
  <w:num w:numId="43" w16cid:durableId="2002198677">
    <w:abstractNumId w:val="7"/>
  </w:num>
  <w:num w:numId="44" w16cid:durableId="974794709">
    <w:abstractNumId w:val="27"/>
  </w:num>
  <w:num w:numId="45" w16cid:durableId="505217678">
    <w:abstractNumId w:val="22"/>
  </w:num>
  <w:num w:numId="46" w16cid:durableId="598949347">
    <w:abstractNumId w:val="54"/>
  </w:num>
  <w:num w:numId="47" w16cid:durableId="1166364026">
    <w:abstractNumId w:val="39"/>
  </w:num>
  <w:num w:numId="48" w16cid:durableId="1319502353">
    <w:abstractNumId w:val="49"/>
  </w:num>
  <w:num w:numId="49" w16cid:durableId="138153515">
    <w:abstractNumId w:val="32"/>
  </w:num>
  <w:num w:numId="50" w16cid:durableId="1980457676">
    <w:abstractNumId w:val="14"/>
  </w:num>
  <w:num w:numId="51" w16cid:durableId="1219366546">
    <w:abstractNumId w:val="35"/>
  </w:num>
  <w:num w:numId="52" w16cid:durableId="267474387">
    <w:abstractNumId w:val="29"/>
  </w:num>
  <w:num w:numId="53" w16cid:durableId="407771394">
    <w:abstractNumId w:val="11"/>
  </w:num>
  <w:num w:numId="54" w16cid:durableId="1900705582">
    <w:abstractNumId w:val="53"/>
  </w:num>
  <w:num w:numId="55" w16cid:durableId="1234973893">
    <w:abstractNumId w:val="10"/>
  </w:num>
  <w:num w:numId="56" w16cid:durableId="1079793966">
    <w:abstractNumId w:val="5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7BFA"/>
    <w:rsid w:val="0000600A"/>
    <w:rsid w:val="00026285"/>
    <w:rsid w:val="00041A7C"/>
    <w:rsid w:val="00050145"/>
    <w:rsid w:val="00050B31"/>
    <w:rsid w:val="00054268"/>
    <w:rsid w:val="00062C94"/>
    <w:rsid w:val="00063F2F"/>
    <w:rsid w:val="00084324"/>
    <w:rsid w:val="00090C08"/>
    <w:rsid w:val="000B3316"/>
    <w:rsid w:val="000D0B69"/>
    <w:rsid w:val="000D61E9"/>
    <w:rsid w:val="000F3531"/>
    <w:rsid w:val="000F4D03"/>
    <w:rsid w:val="00105D1E"/>
    <w:rsid w:val="0013322E"/>
    <w:rsid w:val="0014504F"/>
    <w:rsid w:val="001460AE"/>
    <w:rsid w:val="001608BD"/>
    <w:rsid w:val="00164852"/>
    <w:rsid w:val="00185C32"/>
    <w:rsid w:val="00191E49"/>
    <w:rsid w:val="001B46AB"/>
    <w:rsid w:val="001C4384"/>
    <w:rsid w:val="001F054D"/>
    <w:rsid w:val="001F2FBB"/>
    <w:rsid w:val="001F4D9F"/>
    <w:rsid w:val="00210AC9"/>
    <w:rsid w:val="0021751B"/>
    <w:rsid w:val="00234CC5"/>
    <w:rsid w:val="0025405F"/>
    <w:rsid w:val="00271FBB"/>
    <w:rsid w:val="002918BC"/>
    <w:rsid w:val="002D1B10"/>
    <w:rsid w:val="002F26E9"/>
    <w:rsid w:val="00304AA4"/>
    <w:rsid w:val="003224A0"/>
    <w:rsid w:val="0032523F"/>
    <w:rsid w:val="00325D43"/>
    <w:rsid w:val="0034121E"/>
    <w:rsid w:val="003972C3"/>
    <w:rsid w:val="003A31B6"/>
    <w:rsid w:val="003C7A57"/>
    <w:rsid w:val="003D5F77"/>
    <w:rsid w:val="003E3124"/>
    <w:rsid w:val="003F0C56"/>
    <w:rsid w:val="003F6F97"/>
    <w:rsid w:val="00413A94"/>
    <w:rsid w:val="00417A25"/>
    <w:rsid w:val="00441868"/>
    <w:rsid w:val="00452B12"/>
    <w:rsid w:val="0045341B"/>
    <w:rsid w:val="004667D0"/>
    <w:rsid w:val="00472CD7"/>
    <w:rsid w:val="004751B4"/>
    <w:rsid w:val="00484092"/>
    <w:rsid w:val="004B3FCD"/>
    <w:rsid w:val="004B62A1"/>
    <w:rsid w:val="004C08D3"/>
    <w:rsid w:val="0053377C"/>
    <w:rsid w:val="00540244"/>
    <w:rsid w:val="00561556"/>
    <w:rsid w:val="00581650"/>
    <w:rsid w:val="00581FC1"/>
    <w:rsid w:val="005B4D37"/>
    <w:rsid w:val="005C4539"/>
    <w:rsid w:val="005C5C80"/>
    <w:rsid w:val="005C745B"/>
    <w:rsid w:val="005E2CF5"/>
    <w:rsid w:val="005E4B01"/>
    <w:rsid w:val="00606740"/>
    <w:rsid w:val="006205F1"/>
    <w:rsid w:val="006230A8"/>
    <w:rsid w:val="00626FDC"/>
    <w:rsid w:val="00627044"/>
    <w:rsid w:val="00655C2F"/>
    <w:rsid w:val="00660721"/>
    <w:rsid w:val="00660B03"/>
    <w:rsid w:val="006664E4"/>
    <w:rsid w:val="00676B30"/>
    <w:rsid w:val="006931E1"/>
    <w:rsid w:val="006A0C26"/>
    <w:rsid w:val="006A1952"/>
    <w:rsid w:val="006C4136"/>
    <w:rsid w:val="006D19A8"/>
    <w:rsid w:val="006F1937"/>
    <w:rsid w:val="007167CE"/>
    <w:rsid w:val="007268A6"/>
    <w:rsid w:val="00750B3B"/>
    <w:rsid w:val="00752AD1"/>
    <w:rsid w:val="00764BD8"/>
    <w:rsid w:val="00764EE3"/>
    <w:rsid w:val="00766878"/>
    <w:rsid w:val="007825B4"/>
    <w:rsid w:val="0078349A"/>
    <w:rsid w:val="00791049"/>
    <w:rsid w:val="007A78A0"/>
    <w:rsid w:val="007B3BF0"/>
    <w:rsid w:val="007B79A2"/>
    <w:rsid w:val="007C6A66"/>
    <w:rsid w:val="007C6DCC"/>
    <w:rsid w:val="007E438E"/>
    <w:rsid w:val="008059B5"/>
    <w:rsid w:val="00807CBF"/>
    <w:rsid w:val="00816FD4"/>
    <w:rsid w:val="00824B09"/>
    <w:rsid w:val="00830DA6"/>
    <w:rsid w:val="00854F70"/>
    <w:rsid w:val="00860689"/>
    <w:rsid w:val="00866A60"/>
    <w:rsid w:val="008805AF"/>
    <w:rsid w:val="008952AF"/>
    <w:rsid w:val="008A25B0"/>
    <w:rsid w:val="008A39D1"/>
    <w:rsid w:val="008B5F92"/>
    <w:rsid w:val="008B6BE0"/>
    <w:rsid w:val="008C5F12"/>
    <w:rsid w:val="008E3374"/>
    <w:rsid w:val="008F1736"/>
    <w:rsid w:val="008F1E36"/>
    <w:rsid w:val="008F476D"/>
    <w:rsid w:val="00912FA1"/>
    <w:rsid w:val="009719C8"/>
    <w:rsid w:val="009C148D"/>
    <w:rsid w:val="009D1B76"/>
    <w:rsid w:val="009E2996"/>
    <w:rsid w:val="009F06FC"/>
    <w:rsid w:val="00A04D55"/>
    <w:rsid w:val="00A07EA5"/>
    <w:rsid w:val="00A23EA2"/>
    <w:rsid w:val="00A245E8"/>
    <w:rsid w:val="00A47692"/>
    <w:rsid w:val="00A57C02"/>
    <w:rsid w:val="00A6361D"/>
    <w:rsid w:val="00A73FF2"/>
    <w:rsid w:val="00AA148B"/>
    <w:rsid w:val="00AF0FDD"/>
    <w:rsid w:val="00AF3A30"/>
    <w:rsid w:val="00AF56AE"/>
    <w:rsid w:val="00B10053"/>
    <w:rsid w:val="00B40CE2"/>
    <w:rsid w:val="00B42C61"/>
    <w:rsid w:val="00B506EF"/>
    <w:rsid w:val="00B55503"/>
    <w:rsid w:val="00B57B89"/>
    <w:rsid w:val="00B76D1C"/>
    <w:rsid w:val="00B80957"/>
    <w:rsid w:val="00BA139F"/>
    <w:rsid w:val="00BB3958"/>
    <w:rsid w:val="00BC2D7F"/>
    <w:rsid w:val="00BD5BA1"/>
    <w:rsid w:val="00BE1FF0"/>
    <w:rsid w:val="00BE3F38"/>
    <w:rsid w:val="00BF7EDF"/>
    <w:rsid w:val="00C026A7"/>
    <w:rsid w:val="00C141C9"/>
    <w:rsid w:val="00C1737D"/>
    <w:rsid w:val="00C24E98"/>
    <w:rsid w:val="00C358D2"/>
    <w:rsid w:val="00C37703"/>
    <w:rsid w:val="00C40959"/>
    <w:rsid w:val="00C47BFA"/>
    <w:rsid w:val="00C55F01"/>
    <w:rsid w:val="00C6686F"/>
    <w:rsid w:val="00C96E86"/>
    <w:rsid w:val="00CC0B0D"/>
    <w:rsid w:val="00CE16FD"/>
    <w:rsid w:val="00CE6E38"/>
    <w:rsid w:val="00D0716A"/>
    <w:rsid w:val="00D224A2"/>
    <w:rsid w:val="00D42666"/>
    <w:rsid w:val="00D45A03"/>
    <w:rsid w:val="00D774CD"/>
    <w:rsid w:val="00D83048"/>
    <w:rsid w:val="00D8570E"/>
    <w:rsid w:val="00D91416"/>
    <w:rsid w:val="00D935F2"/>
    <w:rsid w:val="00DA04FD"/>
    <w:rsid w:val="00DB200B"/>
    <w:rsid w:val="00DB2F10"/>
    <w:rsid w:val="00DB48DB"/>
    <w:rsid w:val="00DC097B"/>
    <w:rsid w:val="00DF7944"/>
    <w:rsid w:val="00E04525"/>
    <w:rsid w:val="00E23E2A"/>
    <w:rsid w:val="00E26F4B"/>
    <w:rsid w:val="00E27C12"/>
    <w:rsid w:val="00E30D61"/>
    <w:rsid w:val="00E3557A"/>
    <w:rsid w:val="00E5336A"/>
    <w:rsid w:val="00E539C9"/>
    <w:rsid w:val="00E545DA"/>
    <w:rsid w:val="00E57154"/>
    <w:rsid w:val="00E87B9D"/>
    <w:rsid w:val="00E90E31"/>
    <w:rsid w:val="00EA2ABC"/>
    <w:rsid w:val="00ED6DA0"/>
    <w:rsid w:val="00EE45DD"/>
    <w:rsid w:val="00F27BCB"/>
    <w:rsid w:val="00F61308"/>
    <w:rsid w:val="00F846B1"/>
    <w:rsid w:val="00FB04C2"/>
    <w:rsid w:val="00FD31CF"/>
    <w:rsid w:val="00FF6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82EA52"/>
  <w15:chartTrackingRefBased/>
  <w15:docId w15:val="{7342581D-83AC-8542-B0B9-3DFF46601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4F70"/>
  </w:style>
  <w:style w:type="paragraph" w:styleId="Heading2">
    <w:name w:val="heading 2"/>
    <w:basedOn w:val="Normal"/>
    <w:link w:val="Heading2Char"/>
    <w:uiPriority w:val="9"/>
    <w:qFormat/>
    <w:rsid w:val="00C37703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GridTable4">
    <w:name w:val="Grid Table 4"/>
    <w:basedOn w:val="TableNormal"/>
    <w:uiPriority w:val="49"/>
    <w:rsid w:val="0062704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62704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8304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83048"/>
    <w:rPr>
      <w:color w:val="954F72" w:themeColor="followedHyperlink"/>
      <w:u w:val="single"/>
    </w:rPr>
  </w:style>
  <w:style w:type="table" w:styleId="GridTable4-Accent1">
    <w:name w:val="Grid Table 4 Accent 1"/>
    <w:basedOn w:val="TableNormal"/>
    <w:uiPriority w:val="49"/>
    <w:rsid w:val="00E26F4B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ListParagraph">
    <w:name w:val="List Paragraph"/>
    <w:basedOn w:val="Normal"/>
    <w:uiPriority w:val="34"/>
    <w:qFormat/>
    <w:rsid w:val="00C55F01"/>
    <w:pPr>
      <w:ind w:left="720"/>
      <w:contextualSpacing/>
    </w:pPr>
  </w:style>
  <w:style w:type="table" w:styleId="TableGrid">
    <w:name w:val="Table Grid"/>
    <w:basedOn w:val="TableNormal"/>
    <w:uiPriority w:val="39"/>
    <w:rsid w:val="00E23E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C37703"/>
    <w:rPr>
      <w:rFonts w:ascii="Times New Roman" w:eastAsia="Times New Roman" w:hAnsi="Times New Roman" w:cs="Times New Roman"/>
      <w:b/>
      <w:bCs/>
      <w:kern w:val="0"/>
      <w:sz w:val="36"/>
      <w:szCs w:val="36"/>
      <w14:ligatures w14:val="none"/>
    </w:rPr>
  </w:style>
  <w:style w:type="character" w:customStyle="1" w:styleId="lh-default">
    <w:name w:val="lh-default"/>
    <w:basedOn w:val="DefaultParagraphFont"/>
    <w:rsid w:val="00C37703"/>
  </w:style>
  <w:style w:type="character" w:customStyle="1" w:styleId="opened-by">
    <w:name w:val="opened-by"/>
    <w:basedOn w:val="DefaultParagraphFont"/>
    <w:rsid w:val="00C37703"/>
  </w:style>
  <w:style w:type="character" w:customStyle="1" w:styleId="issue-meta-section">
    <w:name w:val="issue-meta-section"/>
    <w:basedOn w:val="DefaultParagraphFont"/>
    <w:rsid w:val="00C37703"/>
  </w:style>
  <w:style w:type="character" w:customStyle="1" w:styleId="css-truncate-target">
    <w:name w:val="css-truncate-target"/>
    <w:basedOn w:val="DefaultParagraphFont"/>
    <w:rsid w:val="00C37703"/>
  </w:style>
  <w:style w:type="character" w:customStyle="1" w:styleId="ml-2">
    <w:name w:val="ml-2"/>
    <w:basedOn w:val="DefaultParagraphFont"/>
    <w:rsid w:val="00C37703"/>
  </w:style>
  <w:style w:type="character" w:customStyle="1" w:styleId="text-small">
    <w:name w:val="text-small"/>
    <w:basedOn w:val="DefaultParagraphFont"/>
    <w:rsid w:val="00C37703"/>
  </w:style>
  <w:style w:type="character" w:styleId="Strong">
    <w:name w:val="Strong"/>
    <w:basedOn w:val="DefaultParagraphFont"/>
    <w:uiPriority w:val="22"/>
    <w:qFormat/>
    <w:rsid w:val="00C3770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655C2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5C2F"/>
  </w:style>
  <w:style w:type="paragraph" w:styleId="Footer">
    <w:name w:val="footer"/>
    <w:basedOn w:val="Normal"/>
    <w:link w:val="FooterChar"/>
    <w:uiPriority w:val="99"/>
    <w:unhideWhenUsed/>
    <w:rsid w:val="00655C2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5C2F"/>
  </w:style>
  <w:style w:type="paragraph" w:styleId="NormalWeb">
    <w:name w:val="Normal (Web)"/>
    <w:basedOn w:val="Normal"/>
    <w:uiPriority w:val="99"/>
    <w:semiHidden/>
    <w:unhideWhenUsed/>
    <w:rsid w:val="00472CD7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71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11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24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6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9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73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1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714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65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72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79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50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1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75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53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82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75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37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45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31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756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565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968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809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795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063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8029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23701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7083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79992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4142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0984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6444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23757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1048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14914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2270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312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2190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87723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4907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24664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213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6947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735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22054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9071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57944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2330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1045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794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07410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0870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00023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3914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1368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9986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36279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5771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5436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7790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3919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8032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19806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4640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69084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1086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623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2891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07180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9392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5506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0951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49856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5490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7021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6584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8704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802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7576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4163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10109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082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2811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9844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99509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2673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4017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6063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34143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3163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658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13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40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48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31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93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063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06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26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16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63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75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26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62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616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8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53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48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42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746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12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46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580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876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044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4182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3023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493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85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445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245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0234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5428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0290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072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729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741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09437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763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81051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243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867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07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7973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823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1566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116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422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8693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41113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180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1283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749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806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144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057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858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335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782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51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2025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924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3343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86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693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0599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5932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716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699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96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451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80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218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3382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263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372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419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713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0952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556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504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94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976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989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3737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264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7469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091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28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731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1562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09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076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946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815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573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7016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48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6084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224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497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89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9638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081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4443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471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083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38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7773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086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392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415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286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570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51659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940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6543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073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542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3904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7883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151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1525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584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947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6055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4662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593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9836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6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968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409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8330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229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8427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598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152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260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8921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435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6224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602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022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493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4062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305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411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1037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2621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740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49852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862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864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3758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5272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459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0371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86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504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379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7991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5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320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570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960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37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51826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312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843875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8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23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102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85006955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47009490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535828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41931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333580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728382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40463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2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93912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9674020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2586749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91536330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8967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03920916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867985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011834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827280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955138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723400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20110634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668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02947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47738153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800990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</w:divsChild>
            </w:div>
          </w:divsChild>
        </w:div>
      </w:divsChild>
    </w:div>
    <w:div w:id="168134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78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93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43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17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7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42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50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165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06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2443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340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363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6853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02439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490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5237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1281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938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6113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94209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3310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06940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511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3731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4118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0225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162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47218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247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7383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0751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45976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424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85031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534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3191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986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96983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8510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59791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2581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5024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3651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17492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519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32837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726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5076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1875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60504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2628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35230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3197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8578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3180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76126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762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1608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5621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74800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0257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19073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27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7461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2836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99133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8771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97052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524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3952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184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24214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77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853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036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66569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0712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319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0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8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98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38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54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66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6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161099">
          <w:marLeft w:val="0"/>
          <w:marRight w:val="0"/>
          <w:marTop w:val="0"/>
          <w:marBottom w:val="0"/>
          <w:divBdr>
            <w:top w:val="single" w:sz="24" w:space="0" w:color="auto"/>
            <w:left w:val="single" w:sz="6" w:space="0" w:color="auto"/>
            <w:bottom w:val="single" w:sz="24" w:space="0" w:color="auto"/>
            <w:right w:val="single" w:sz="6" w:space="0" w:color="auto"/>
          </w:divBdr>
          <w:divsChild>
            <w:div w:id="26419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48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73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43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9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47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30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15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466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188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1031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072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7801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12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645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168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471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142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1891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02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664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159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4275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273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3052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97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545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2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7362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215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7532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99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14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552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4899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764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6912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54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638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79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9943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802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544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4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999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456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4721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011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7178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07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764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104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529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829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9009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63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600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485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0201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228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5783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09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144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947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680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072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0570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37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329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35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2850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750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0589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80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378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229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475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552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0543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27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29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411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3090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61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3681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03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457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632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0209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042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6630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99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92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888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7883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300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9474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79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400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154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3958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25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4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28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408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944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3688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08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7286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49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701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828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7642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948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6523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85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478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065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009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66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218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5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763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894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2779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121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8487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24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182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406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5838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70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421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205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6436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757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7617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08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04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161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7164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977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8047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94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247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291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4092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157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674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951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78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516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0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jpg"/><Relationship Id="rId7" Type="http://schemas.openxmlformats.org/officeDocument/2006/relationships/endnotes" Target="endnotes.xml"/><Relationship Id="rId12" Type="http://schemas.openxmlformats.org/officeDocument/2006/relationships/hyperlink" Target="https://github.com/Kishan-Kumar-Zalavadia/Student_Trading_Connection/issues?q=is%3Aissue+is%3Aclosed+milestone%3ASprint-3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users/Kishan-Kumar-Zalavadia/projects/2/views/1" TargetMode="External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hyperlink" Target="https://github.com/users/Kishan-Kumar-Zalavadia/projects/2/views/1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https://github.com/Kishan-Kumar-Zalavadia/Student_Trading_Connection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DFE6D1E-972D-6047-B9C7-EDCC57B17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7</TotalTime>
  <Pages>15</Pages>
  <Words>1901</Words>
  <Characters>10838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shan Kumar Zalavadia</dc:creator>
  <cp:keywords/>
  <dc:description/>
  <cp:lastModifiedBy>Kishan Kumar Zalavadia</cp:lastModifiedBy>
  <cp:revision>231</cp:revision>
  <cp:lastPrinted>2023-10-12T15:16:00Z</cp:lastPrinted>
  <dcterms:created xsi:type="dcterms:W3CDTF">2023-10-07T15:22:00Z</dcterms:created>
  <dcterms:modified xsi:type="dcterms:W3CDTF">2023-11-30T21:47:00Z</dcterms:modified>
</cp:coreProperties>
</file>